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F331" w14:textId="1BE8536B" w:rsidR="00F66C1F" w:rsidRDefault="00B51247" w:rsidP="005F4F32">
      <w:r>
        <w:rPr>
          <w:noProof/>
        </w:rPr>
        <w:drawing>
          <wp:anchor distT="0" distB="0" distL="114300" distR="114300" simplePos="0" relativeHeight="251927552" behindDoc="0" locked="0" layoutInCell="1" allowOverlap="1" wp14:anchorId="270B5429" wp14:editId="64759BDD">
            <wp:simplePos x="0" y="0"/>
            <wp:positionH relativeFrom="column">
              <wp:posOffset>427990</wp:posOffset>
            </wp:positionH>
            <wp:positionV relativeFrom="paragraph">
              <wp:posOffset>119380</wp:posOffset>
            </wp:positionV>
            <wp:extent cx="1374775" cy="1725295"/>
            <wp:effectExtent l="0" t="0" r="0" b="8255"/>
            <wp:wrapThrough wrapText="bothSides">
              <wp:wrapPolygon edited="0">
                <wp:start x="0" y="0"/>
                <wp:lineTo x="0" y="21465"/>
                <wp:lineTo x="21251" y="21465"/>
                <wp:lineTo x="21251" y="0"/>
                <wp:lineTo x="0" y="0"/>
              </wp:wrapPolygon>
            </wp:wrapThrough>
            <wp:docPr id="5403822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82243" name="Picture 5403822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98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D2C6394" wp14:editId="5FDAA4D5">
                <wp:simplePos x="0" y="0"/>
                <wp:positionH relativeFrom="column">
                  <wp:posOffset>3009759</wp:posOffset>
                </wp:positionH>
                <wp:positionV relativeFrom="paragraph">
                  <wp:posOffset>1647190</wp:posOffset>
                </wp:positionV>
                <wp:extent cx="1381125" cy="342900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FB23" w14:textId="77777777" w:rsidR="00A54F7A" w:rsidRPr="00596298" w:rsidRDefault="00A54F7A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129.7pt;width:108.75pt;height:2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Nc9gEAAM0DAAAOAAAAZHJzL2Uyb0RvYy54bWysU9uO2yAQfa/Uf0C8N75s0iZWnNV2t1tV&#10;2l6kbT8AYxyjAkOBxE6/vgP2ZqPtW1U/IMYDZ+acOWyvR63IUTgvwdS0WOSUCMOhlWZf0x/f79+s&#10;Kf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" filled="f" stroked="f">
                <v:textbox>
                  <w:txbxContent>
                    <w:p w14:paraId="1C6CFB23" w14:textId="77777777" w:rsidR="00A54F7A" w:rsidRPr="00596298" w:rsidRDefault="00A54F7A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2C153A" wp14:editId="1A74E898">
                <wp:simplePos x="0" y="0"/>
                <wp:positionH relativeFrom="column">
                  <wp:posOffset>6286500</wp:posOffset>
                </wp:positionH>
                <wp:positionV relativeFrom="paragraph">
                  <wp:posOffset>3664585</wp:posOffset>
                </wp:positionV>
                <wp:extent cx="1070610" cy="276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119D" w14:textId="196823DF" w:rsidR="00242DE2" w:rsidRPr="00596298" w:rsidRDefault="00242DE2" w:rsidP="00242D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</w:t>
                            </w:r>
                            <w:r w:rsidR="00E1254F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153A" id="_x0000_s1027" type="#_x0000_t202" style="position:absolute;margin-left:495pt;margin-top:288.55pt;width:84.3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" filled="f" stroked="f">
                <v:textbox>
                  <w:txbxContent>
                    <w:p w14:paraId="270B119D" w14:textId="196823DF" w:rsidR="00242DE2" w:rsidRPr="00596298" w:rsidRDefault="00242DE2" w:rsidP="00242D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</w:t>
                      </w:r>
                      <w:r w:rsidR="00E1254F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42DE2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A551F3" wp14:editId="2B45A907">
                <wp:simplePos x="0" y="0"/>
                <wp:positionH relativeFrom="column">
                  <wp:posOffset>3065145</wp:posOffset>
                </wp:positionH>
                <wp:positionV relativeFrom="paragraph">
                  <wp:posOffset>3656507</wp:posOffset>
                </wp:positionV>
                <wp:extent cx="3344545" cy="337185"/>
                <wp:effectExtent l="0" t="0" r="0" b="5715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1747" w14:textId="666C8534" w:rsidR="00242DE2" w:rsidRPr="00596298" w:rsidRDefault="002B35C2" w:rsidP="00242D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10</w:t>
                            </w:r>
                            <w:r w:rsidRPr="002B35C2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vertAlign w:val="superscript"/>
                                <w:lang w:val="en-MY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51F3" id="_x0000_s1028" type="#_x0000_t202" style="position:absolute;margin-left:241.35pt;margin-top:287.9pt;width:263.35pt;height:26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" filled="f" stroked="f">
                <v:textbox>
                  <w:txbxContent>
                    <w:p w14:paraId="5ABE1747" w14:textId="666C8534" w:rsidR="00242DE2" w:rsidRPr="00596298" w:rsidRDefault="002B35C2" w:rsidP="00242D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10</w:t>
                      </w:r>
                      <w:r w:rsidRPr="002B35C2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vertAlign w:val="superscript"/>
                          <w:lang w:val="en-MY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D73C4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714B4A" wp14:editId="4AD903AD">
                <wp:simplePos x="0" y="0"/>
                <wp:positionH relativeFrom="column">
                  <wp:posOffset>6286500</wp:posOffset>
                </wp:positionH>
                <wp:positionV relativeFrom="paragraph">
                  <wp:posOffset>3086100</wp:posOffset>
                </wp:positionV>
                <wp:extent cx="1070610" cy="27622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1A3C" w14:textId="40465555" w:rsidR="00D73C45" w:rsidRPr="00596298" w:rsidRDefault="00D73C45" w:rsidP="00D73C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</w:t>
                            </w:r>
                            <w:r w:rsidR="00E1254F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4B4A" id="_x0000_s1029" type="#_x0000_t202" style="position:absolute;margin-left:495pt;margin-top:243pt;width:84.3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" filled="f" stroked="f">
                <v:textbox>
                  <w:txbxContent>
                    <w:p w14:paraId="095F1A3C" w14:textId="40465555" w:rsidR="00D73C45" w:rsidRPr="00596298" w:rsidRDefault="00D73C45" w:rsidP="00D73C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</w:t>
                      </w:r>
                      <w:r w:rsidR="00E1254F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D73C4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32BBE3" wp14:editId="055EA37F">
                <wp:simplePos x="0" y="0"/>
                <wp:positionH relativeFrom="column">
                  <wp:posOffset>3072765</wp:posOffset>
                </wp:positionH>
                <wp:positionV relativeFrom="paragraph">
                  <wp:posOffset>3249455</wp:posOffset>
                </wp:positionV>
                <wp:extent cx="3042285" cy="391795"/>
                <wp:effectExtent l="0" t="0" r="0" b="8255"/>
                <wp:wrapSquare wrapText="bothSides"/>
                <wp:docPr id="105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094B" w14:textId="0D72F6BA" w:rsidR="002B35C2" w:rsidRPr="002B35C2" w:rsidRDefault="002B35C2" w:rsidP="002B35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Shree Vivekanand Vinay Mandir Sutrapada</w:t>
                            </w:r>
                          </w:p>
                          <w:p w14:paraId="06D4DEE6" w14:textId="40ABD7BD" w:rsidR="00D73C45" w:rsidRPr="0026613A" w:rsidRDefault="00E1254F" w:rsidP="00D73C4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ercentage</w:t>
                            </w:r>
                            <w:r w:rsidR="00D73C4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67.1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BBE3" id="Text Box 955" o:spid="_x0000_s1030" type="#_x0000_t202" style="position:absolute;margin-left:241.95pt;margin-top:255.85pt;width:239.55pt;height:30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" filled="f" stroked="f">
                <v:textbox>
                  <w:txbxContent>
                    <w:p w14:paraId="51AB094B" w14:textId="0D72F6BA" w:rsidR="002B35C2" w:rsidRPr="002B35C2" w:rsidRDefault="002B35C2" w:rsidP="002B35C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F3A40"/>
                          <w:sz w:val="18"/>
                          <w:szCs w:val="20"/>
                          <w:lang w:val="en-MY"/>
                        </w:rPr>
                        <w:t>Shree Vivekanand Vinay Mandir Sutrapada</w:t>
                      </w:r>
                    </w:p>
                    <w:p w14:paraId="06D4DEE6" w14:textId="40ABD7BD" w:rsidR="00D73C45" w:rsidRPr="0026613A" w:rsidRDefault="00E1254F" w:rsidP="00D73C4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ercentage</w:t>
                      </w:r>
                      <w:r w:rsidR="00D73C4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67.14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C45" w:rsidRPr="0026613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B3032D" wp14:editId="608D8620">
                <wp:simplePos x="0" y="0"/>
                <wp:positionH relativeFrom="column">
                  <wp:posOffset>6287135</wp:posOffset>
                </wp:positionH>
                <wp:positionV relativeFrom="paragraph">
                  <wp:posOffset>2524760</wp:posOffset>
                </wp:positionV>
                <wp:extent cx="1070610" cy="276225"/>
                <wp:effectExtent l="0" t="0" r="0" b="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DEE7" w14:textId="3CF07B4B" w:rsidR="0026613A" w:rsidRPr="00596298" w:rsidRDefault="0026613A" w:rsidP="0026613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1</w:t>
                            </w:r>
                            <w:r w:rsidR="00B07A81"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9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032D" id="_x0000_s1031" type="#_x0000_t202" style="position:absolute;margin-left:495.05pt;margin-top:198.8pt;width:84.3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" filled="f" stroked="f">
                <v:textbox>
                  <w:txbxContent>
                    <w:p w14:paraId="2172DEE7" w14:textId="3CF07B4B" w:rsidR="0026613A" w:rsidRPr="00596298" w:rsidRDefault="0026613A" w:rsidP="0026613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1</w:t>
                      </w:r>
                      <w:r w:rsidR="00B07A81"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9-2022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26613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5F5CFB" wp14:editId="557EDD7A">
                <wp:simplePos x="0" y="0"/>
                <wp:positionH relativeFrom="column">
                  <wp:posOffset>3065780</wp:posOffset>
                </wp:positionH>
                <wp:positionV relativeFrom="paragraph">
                  <wp:posOffset>2516505</wp:posOffset>
                </wp:positionV>
                <wp:extent cx="3344545" cy="337185"/>
                <wp:effectExtent l="0" t="0" r="0" b="5715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4BDF" w14:textId="5CC685C1" w:rsidR="0026613A" w:rsidRPr="00596298" w:rsidRDefault="00730FA0" w:rsidP="002661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 xml:space="preserve">Bachelor of Computer </w:t>
                            </w:r>
                            <w:r w:rsidR="002B35C2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Application (B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5CFB" id="_x0000_s1032" type="#_x0000_t202" style="position:absolute;margin-left:241.4pt;margin-top:198.15pt;width:263.35pt;height:2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" filled="f" stroked="f">
                <v:textbox>
                  <w:txbxContent>
                    <w:p w14:paraId="34B64BDF" w14:textId="5CC685C1" w:rsidR="0026613A" w:rsidRPr="00596298" w:rsidRDefault="00730FA0" w:rsidP="002661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 xml:space="preserve">Bachelor of Computer </w:t>
                      </w:r>
                      <w:r w:rsidR="002B35C2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Application (BCA)</w:t>
                      </w:r>
                    </w:p>
                  </w:txbxContent>
                </v:textbox>
              </v:shape>
            </w:pict>
          </mc:Fallback>
        </mc:AlternateContent>
      </w:r>
      <w:r w:rsidR="00D73C45" w:rsidRPr="0026613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03786B" wp14:editId="432F9EAD">
                <wp:simplePos x="0" y="0"/>
                <wp:positionH relativeFrom="column">
                  <wp:posOffset>3073400</wp:posOffset>
                </wp:positionH>
                <wp:positionV relativeFrom="paragraph">
                  <wp:posOffset>2688366</wp:posOffset>
                </wp:positionV>
                <wp:extent cx="3042878" cy="391886"/>
                <wp:effectExtent l="0" t="0" r="0" b="8255"/>
                <wp:wrapSquare wrapText="bothSides"/>
                <wp:docPr id="104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878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6E0C" w14:textId="3D0334F1" w:rsidR="0026613A" w:rsidRDefault="007D60B3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Somnath BCA Collage Kodinar</w:t>
                            </w:r>
                          </w:p>
                          <w:p w14:paraId="1C2BA21F" w14:textId="3006655A" w:rsidR="0026613A" w:rsidRPr="0026613A" w:rsidRDefault="0026613A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CGPA: </w:t>
                            </w:r>
                            <w:r w:rsidR="00B07A8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7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786B" id="_x0000_s1033" type="#_x0000_t202" style="position:absolute;margin-left:242pt;margin-top:211.7pt;width:239.6pt;height:30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" filled="f" stroked="f">
                <v:textbox>
                  <w:txbxContent>
                    <w:p w14:paraId="47156E0C" w14:textId="3D0334F1" w:rsidR="0026613A" w:rsidRDefault="007D60B3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Somnath BCA Collage Kodinar</w:t>
                      </w:r>
                    </w:p>
                    <w:p w14:paraId="1C2BA21F" w14:textId="3006655A" w:rsidR="0026613A" w:rsidRPr="0026613A" w:rsidRDefault="0026613A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CGPA: </w:t>
                      </w:r>
                      <w:r w:rsidR="00B07A8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7.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13A" w:rsidRPr="0016380C">
        <w:rPr>
          <w:noProof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E72BCA" wp14:editId="6764157F">
                <wp:simplePos x="0" y="0"/>
                <wp:positionH relativeFrom="column">
                  <wp:posOffset>3073613</wp:posOffset>
                </wp:positionH>
                <wp:positionV relativeFrom="paragraph">
                  <wp:posOffset>2143845</wp:posOffset>
                </wp:positionV>
                <wp:extent cx="2658825" cy="391886"/>
                <wp:effectExtent l="0" t="0" r="0" b="8255"/>
                <wp:wrapSquare wrapText="bothSides"/>
                <wp:docPr id="1039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825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8548" w14:textId="1664A03B" w:rsidR="0026613A" w:rsidRDefault="007D60B3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arul University Baroda</w:t>
                            </w:r>
                          </w:p>
                          <w:p w14:paraId="1BA4E09E" w14:textId="0A5C758D" w:rsidR="0026613A" w:rsidRPr="0026613A" w:rsidRDefault="0026613A" w:rsidP="0026613A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CGPA: </w:t>
                            </w:r>
                            <w:r w:rsidR="00B07A8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7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2BCA" id="_x0000_s1034" type="#_x0000_t202" style="position:absolute;margin-left:242pt;margin-top:168.8pt;width:209.35pt;height:30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" filled="f" stroked="f">
                <v:textbox>
                  <w:txbxContent>
                    <w:p w14:paraId="372B8548" w14:textId="1664A03B" w:rsidR="0026613A" w:rsidRDefault="007D60B3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arul University Baroda</w:t>
                      </w:r>
                    </w:p>
                    <w:p w14:paraId="1BA4E09E" w14:textId="0A5C758D" w:rsidR="0026613A" w:rsidRPr="0026613A" w:rsidRDefault="0026613A" w:rsidP="0026613A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CGPA: </w:t>
                      </w:r>
                      <w:r w:rsidR="00B07A8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7.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EF2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8081F5" wp14:editId="25A2E365">
                <wp:simplePos x="0" y="0"/>
                <wp:positionH relativeFrom="column">
                  <wp:posOffset>6289675</wp:posOffset>
                </wp:positionH>
                <wp:positionV relativeFrom="paragraph">
                  <wp:posOffset>1996719</wp:posOffset>
                </wp:positionV>
                <wp:extent cx="1070610" cy="276225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1785" w14:textId="47B0BB54" w:rsidR="00BA5B85" w:rsidRPr="00596298" w:rsidRDefault="00B07A81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0"/>
                                <w:szCs w:val="20"/>
                                <w:lang w:val="en-MY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1F5" id="_x0000_s1035" type="#_x0000_t202" style="position:absolute;margin-left:495.25pt;margin-top:157.2pt;width:84.3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" filled="f" stroked="f">
                <v:textbox>
                  <w:txbxContent>
                    <w:p w14:paraId="0D0E1785" w14:textId="47B0BB54" w:rsidR="00BA5B85" w:rsidRPr="00596298" w:rsidRDefault="00B07A81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20"/>
                          <w:szCs w:val="20"/>
                          <w:lang w:val="en-MY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 w:rsidR="00DB6ADC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A605F6B" wp14:editId="53240DDC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0</wp:posOffset>
                </wp:positionV>
                <wp:extent cx="2114550" cy="342900"/>
                <wp:effectExtent l="0" t="0" r="0" b="0"/>
                <wp:wrapNone/>
                <wp:docPr id="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92F5" w14:textId="4E8DC12F" w:rsidR="004C191C" w:rsidRPr="00596298" w:rsidRDefault="00240627" w:rsidP="00DB6A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5F6B" id="_x0000_s1036" type="#_x0000_t202" style="position:absolute;margin-left:242.25pt;margin-top:37.5pt;width:166.5pt;height:2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" filled="f" stroked="f">
                <v:textbox>
                  <w:txbxContent>
                    <w:p w14:paraId="64FF92F5" w14:textId="4E8DC12F" w:rsidR="004C191C" w:rsidRPr="00596298" w:rsidRDefault="00240627" w:rsidP="00DB6ADC">
                      <w:pPr>
                        <w:spacing w:after="0" w:line="240" w:lineRule="auto"/>
                        <w:rPr>
                          <w:rFonts w:ascii="Arial" w:hAnsi="Arial" w:cs="Arial"/>
                          <w:color w:val="2F3A4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65612E" wp14:editId="3ECD27E8">
                <wp:simplePos x="0" y="0"/>
                <wp:positionH relativeFrom="column">
                  <wp:posOffset>3629025</wp:posOffset>
                </wp:positionH>
                <wp:positionV relativeFrom="paragraph">
                  <wp:posOffset>10134600</wp:posOffset>
                </wp:positionV>
                <wp:extent cx="1585913" cy="663575"/>
                <wp:effectExtent l="0" t="0" r="0" b="3175"/>
                <wp:wrapNone/>
                <wp:docPr id="11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5913" cy="663575"/>
                        </a:xfrm>
                        <a:custGeom>
                          <a:avLst/>
                          <a:gdLst>
                            <a:gd name="T0" fmla="*/ 352 w 423"/>
                            <a:gd name="T1" fmla="*/ 72 h 177"/>
                            <a:gd name="T2" fmla="*/ 242 w 423"/>
                            <a:gd name="T3" fmla="*/ 72 h 177"/>
                            <a:gd name="T4" fmla="*/ 160 w 423"/>
                            <a:gd name="T5" fmla="*/ 0 h 177"/>
                            <a:gd name="T6" fmla="*/ 123 w 423"/>
                            <a:gd name="T7" fmla="*/ 0 h 177"/>
                            <a:gd name="T8" fmla="*/ 0 w 423"/>
                            <a:gd name="T9" fmla="*/ 123 h 177"/>
                            <a:gd name="T10" fmla="*/ 0 w 423"/>
                            <a:gd name="T11" fmla="*/ 177 h 177"/>
                            <a:gd name="T12" fmla="*/ 423 w 423"/>
                            <a:gd name="T13" fmla="*/ 177 h 177"/>
                            <a:gd name="T14" fmla="*/ 423 w 423"/>
                            <a:gd name="T15" fmla="*/ 144 h 177"/>
                            <a:gd name="T16" fmla="*/ 352 w 423"/>
                            <a:gd name="T17" fmla="*/ 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23" h="177">
                              <a:moveTo>
                                <a:pt x="352" y="72"/>
                              </a:moveTo>
                              <a:cubicBezTo>
                                <a:pt x="284" y="72"/>
                                <a:pt x="242" y="72"/>
                                <a:pt x="242" y="72"/>
                              </a:cubicBezTo>
                              <a:cubicBezTo>
                                <a:pt x="242" y="72"/>
                                <a:pt x="174" y="74"/>
                                <a:pt x="160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55" y="0"/>
                                <a:pt x="0" y="55"/>
                                <a:pt x="0" y="123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cubicBezTo>
                                <a:pt x="423" y="177"/>
                                <a:pt x="423" y="177"/>
                                <a:pt x="423" y="177"/>
                              </a:cubicBezTo>
                              <a:cubicBezTo>
                                <a:pt x="423" y="144"/>
                                <a:pt x="423" y="144"/>
                                <a:pt x="423" y="144"/>
                              </a:cubicBezTo>
                              <a:cubicBezTo>
                                <a:pt x="423" y="144"/>
                                <a:pt x="417" y="72"/>
                                <a:pt x="35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ACB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2FCA" id="Freeform 16" o:spid="_x0000_s1026" style="position:absolute;margin-left:285.75pt;margin-top:798pt;width:124.9pt;height:5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" path="m352,72v-68,,-110,,-110,c242,72,174,74,160,,123,,123,,123,,55,,,55,,123v,54,,54,,54c423,177,423,177,423,177v,-33,,-33,,-33c423,144,417,72,352,72xe" fillcolor="#cacbcc" stroked="f">
                <v:path arrowok="t" o:connecttype="custom" o:connectlocs="1319720,269929;907307,269929;599873,0;461152,0;0,461128;0,663575;1585913,663575;1585913,539858;1319720,269929" o:connectangles="0,0,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7604DF" wp14:editId="77A5A42B">
                <wp:simplePos x="0" y="0"/>
                <wp:positionH relativeFrom="column">
                  <wp:posOffset>4229100</wp:posOffset>
                </wp:positionH>
                <wp:positionV relativeFrom="paragraph">
                  <wp:posOffset>9782175</wp:posOffset>
                </wp:positionV>
                <wp:extent cx="3462338" cy="352425"/>
                <wp:effectExtent l="0" t="0" r="5080" b="9525"/>
                <wp:wrapNone/>
                <wp:docPr id="11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338" cy="352425"/>
                        </a:xfrm>
                        <a:custGeom>
                          <a:avLst/>
                          <a:gdLst>
                            <a:gd name="T0" fmla="*/ 73 w 923"/>
                            <a:gd name="T1" fmla="*/ 0 h 94"/>
                            <a:gd name="T2" fmla="*/ 0 w 923"/>
                            <a:gd name="T3" fmla="*/ 80 h 94"/>
                            <a:gd name="T4" fmla="*/ 0 w 923"/>
                            <a:gd name="T5" fmla="*/ 93 h 94"/>
                            <a:gd name="T6" fmla="*/ 0 w 923"/>
                            <a:gd name="T7" fmla="*/ 94 h 94"/>
                            <a:gd name="T8" fmla="*/ 923 w 923"/>
                            <a:gd name="T9" fmla="*/ 94 h 94"/>
                            <a:gd name="T10" fmla="*/ 923 w 923"/>
                            <a:gd name="T11" fmla="*/ 0 h 94"/>
                            <a:gd name="T12" fmla="*/ 73 w 923"/>
                            <a:gd name="T13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23" h="94">
                              <a:moveTo>
                                <a:pt x="73" y="0"/>
                              </a:moveTo>
                              <a:cubicBezTo>
                                <a:pt x="0" y="12"/>
                                <a:pt x="0" y="80"/>
                                <a:pt x="0" y="80"/>
                              </a:cubicBezTo>
                              <a:cubicBezTo>
                                <a:pt x="0" y="80"/>
                                <a:pt x="0" y="81"/>
                                <a:pt x="0" y="93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923" y="94"/>
                                <a:pt x="923" y="94"/>
                                <a:pt x="923" y="94"/>
                              </a:cubicBezTo>
                              <a:cubicBezTo>
                                <a:pt x="923" y="0"/>
                                <a:pt x="923" y="0"/>
                                <a:pt x="923" y="0"/>
                              </a:cubicBezTo>
                              <a:cubicBezTo>
                                <a:pt x="878" y="0"/>
                                <a:pt x="143" y="0"/>
                                <a:pt x="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491C" id="Freeform 17" o:spid="_x0000_s1026" style="position:absolute;margin-left:333pt;margin-top:770.25pt;width:272.65pt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3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" path="m73,c,12,,80,,80v,,,1,,13c,94,,94,,94v923,,923,,923,c923,,923,,923,,878,,143,,73,xe" fillcolor="#00aeef" stroked="f">
                <v:path arrowok="t" o:connecttype="custom" o:connectlocs="273836,0;0,299936;0,348676;0,352425;3462338,352425;3462338,0;273836,0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97F890" wp14:editId="1D0C00E9">
                <wp:simplePos x="0" y="0"/>
                <wp:positionH relativeFrom="column">
                  <wp:posOffset>4229100</wp:posOffset>
                </wp:positionH>
                <wp:positionV relativeFrom="paragraph">
                  <wp:posOffset>10134600</wp:posOffset>
                </wp:positionV>
                <wp:extent cx="3462338" cy="663575"/>
                <wp:effectExtent l="0" t="0" r="5080" b="3175"/>
                <wp:wrapNone/>
                <wp:docPr id="115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2338" cy="663575"/>
                        </a:xfrm>
                        <a:custGeom>
                          <a:avLst/>
                          <a:gdLst>
                            <a:gd name="T0" fmla="*/ 82 w 923"/>
                            <a:gd name="T1" fmla="*/ 72 h 177"/>
                            <a:gd name="T2" fmla="*/ 192 w 923"/>
                            <a:gd name="T3" fmla="*/ 72 h 177"/>
                            <a:gd name="T4" fmla="*/ 263 w 923"/>
                            <a:gd name="T5" fmla="*/ 144 h 177"/>
                            <a:gd name="T6" fmla="*/ 263 w 923"/>
                            <a:gd name="T7" fmla="*/ 177 h 177"/>
                            <a:gd name="T8" fmla="*/ 923 w 923"/>
                            <a:gd name="T9" fmla="*/ 177 h 177"/>
                            <a:gd name="T10" fmla="*/ 923 w 923"/>
                            <a:gd name="T11" fmla="*/ 0 h 177"/>
                            <a:gd name="T12" fmla="*/ 0 w 923"/>
                            <a:gd name="T13" fmla="*/ 0 h 177"/>
                            <a:gd name="T14" fmla="*/ 82 w 923"/>
                            <a:gd name="T15" fmla="*/ 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23" h="177">
                              <a:moveTo>
                                <a:pt x="82" y="72"/>
                              </a:moveTo>
                              <a:cubicBezTo>
                                <a:pt x="82" y="72"/>
                                <a:pt x="124" y="72"/>
                                <a:pt x="192" y="72"/>
                              </a:cubicBezTo>
                              <a:cubicBezTo>
                                <a:pt x="257" y="72"/>
                                <a:pt x="263" y="144"/>
                                <a:pt x="263" y="144"/>
                              </a:cubicBezTo>
                              <a:cubicBezTo>
                                <a:pt x="263" y="177"/>
                                <a:pt x="263" y="177"/>
                                <a:pt x="263" y="177"/>
                              </a:cubicBezTo>
                              <a:cubicBezTo>
                                <a:pt x="923" y="177"/>
                                <a:pt x="923" y="177"/>
                                <a:pt x="923" y="177"/>
                              </a:cubicBezTo>
                              <a:cubicBezTo>
                                <a:pt x="923" y="0"/>
                                <a:pt x="923" y="0"/>
                                <a:pt x="92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74"/>
                                <a:pt x="82" y="72"/>
                                <a:pt x="8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52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A1D14" id="Freeform 18" o:spid="_x0000_s1026" style="position:absolute;margin-left:333pt;margin-top:798pt;width:272.65pt;height:5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23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" path="m82,72v,,42,,110,c257,72,263,144,263,144v,33,,33,,33c923,177,923,177,923,177,923,,923,,923,,,,,,,,14,74,82,72,82,72xe" fillcolor="#4f5257" stroked="f">
                <v:path arrowok="t" o:connecttype="custom" o:connectlocs="307597,269929;720226,269929;986560,539858;986560,663575;3462338,663575;3462338,0;0,0;307597,269929" o:connectangles="0,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416FA3" wp14:editId="486CCF0F">
                <wp:simplePos x="0" y="0"/>
                <wp:positionH relativeFrom="column">
                  <wp:posOffset>3629025</wp:posOffset>
                </wp:positionH>
                <wp:positionV relativeFrom="paragraph">
                  <wp:posOffset>10134600</wp:posOffset>
                </wp:positionV>
                <wp:extent cx="730250" cy="663575"/>
                <wp:effectExtent l="0" t="0" r="0" b="3175"/>
                <wp:wrapNone/>
                <wp:docPr id="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0" cy="663575"/>
                        </a:xfrm>
                        <a:custGeom>
                          <a:avLst/>
                          <a:gdLst>
                            <a:gd name="T0" fmla="*/ 77 w 195"/>
                            <a:gd name="T1" fmla="*/ 177 h 177"/>
                            <a:gd name="T2" fmla="*/ 195 w 195"/>
                            <a:gd name="T3" fmla="*/ 57 h 177"/>
                            <a:gd name="T4" fmla="*/ 160 w 195"/>
                            <a:gd name="T5" fmla="*/ 0 h 177"/>
                            <a:gd name="T6" fmla="*/ 123 w 195"/>
                            <a:gd name="T7" fmla="*/ 0 h 177"/>
                            <a:gd name="T8" fmla="*/ 0 w 195"/>
                            <a:gd name="T9" fmla="*/ 123 h 177"/>
                            <a:gd name="T10" fmla="*/ 0 w 195"/>
                            <a:gd name="T11" fmla="*/ 177 h 177"/>
                            <a:gd name="T12" fmla="*/ 77 w 195"/>
                            <a:gd name="T13" fmla="*/ 177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5" h="177">
                              <a:moveTo>
                                <a:pt x="77" y="177"/>
                              </a:moveTo>
                              <a:cubicBezTo>
                                <a:pt x="195" y="57"/>
                                <a:pt x="195" y="57"/>
                                <a:pt x="195" y="57"/>
                              </a:cubicBezTo>
                              <a:cubicBezTo>
                                <a:pt x="180" y="47"/>
                                <a:pt x="166" y="30"/>
                                <a:pt x="160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55" y="0"/>
                                <a:pt x="0" y="55"/>
                                <a:pt x="0" y="123"/>
                              </a:cubicBezTo>
                              <a:cubicBezTo>
                                <a:pt x="0" y="177"/>
                                <a:pt x="0" y="177"/>
                                <a:pt x="0" y="177"/>
                              </a:cubicBezTo>
                              <a:lnTo>
                                <a:pt x="77" y="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23D4" id="Freeform 19" o:spid="_x0000_s1026" style="position:absolute;margin-left:285.75pt;margin-top:798pt;width:57.5pt;height:5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" path="m77,177c195,57,195,57,195,57,180,47,166,30,160,,123,,123,,123,,55,,,55,,123v,54,,54,,54l77,177xe" fillcolor="#ebebec" stroked="f">
                <v:path arrowok="t" o:connecttype="custom" o:connectlocs="288355,663575;730250,213694;599179,0;460619,0;0,461128;0,663575;288355,663575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0CAD0D" wp14:editId="1D57B9A5">
                <wp:simplePos x="0" y="0"/>
                <wp:positionH relativeFrom="column">
                  <wp:posOffset>3914775</wp:posOffset>
                </wp:positionH>
                <wp:positionV relativeFrom="paragraph">
                  <wp:posOffset>10353675</wp:posOffset>
                </wp:positionV>
                <wp:extent cx="1298575" cy="449263"/>
                <wp:effectExtent l="0" t="0" r="0" b="8255"/>
                <wp:wrapNone/>
                <wp:docPr id="116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8575" cy="449263"/>
                        </a:xfrm>
                        <a:custGeom>
                          <a:avLst/>
                          <a:gdLst>
                            <a:gd name="T0" fmla="*/ 346 w 346"/>
                            <a:gd name="T1" fmla="*/ 120 h 120"/>
                            <a:gd name="T2" fmla="*/ 346 w 346"/>
                            <a:gd name="T3" fmla="*/ 87 h 120"/>
                            <a:gd name="T4" fmla="*/ 340 w 346"/>
                            <a:gd name="T5" fmla="*/ 62 h 120"/>
                            <a:gd name="T6" fmla="*/ 312 w 346"/>
                            <a:gd name="T7" fmla="*/ 26 h 120"/>
                            <a:gd name="T8" fmla="*/ 275 w 346"/>
                            <a:gd name="T9" fmla="*/ 15 h 120"/>
                            <a:gd name="T10" fmla="*/ 196 w 346"/>
                            <a:gd name="T11" fmla="*/ 15 h 120"/>
                            <a:gd name="T12" fmla="*/ 165 w 346"/>
                            <a:gd name="T13" fmla="*/ 15 h 120"/>
                            <a:gd name="T14" fmla="*/ 143 w 346"/>
                            <a:gd name="T15" fmla="*/ 12 h 120"/>
                            <a:gd name="T16" fmla="*/ 118 w 346"/>
                            <a:gd name="T17" fmla="*/ 0 h 120"/>
                            <a:gd name="T18" fmla="*/ 0 w 346"/>
                            <a:gd name="T19" fmla="*/ 120 h 120"/>
                            <a:gd name="T20" fmla="*/ 346 w 346"/>
                            <a:gd name="T21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6" h="120">
                              <a:moveTo>
                                <a:pt x="346" y="120"/>
                              </a:moveTo>
                              <a:cubicBezTo>
                                <a:pt x="346" y="87"/>
                                <a:pt x="346" y="87"/>
                                <a:pt x="346" y="87"/>
                              </a:cubicBezTo>
                              <a:cubicBezTo>
                                <a:pt x="346" y="87"/>
                                <a:pt x="345" y="76"/>
                                <a:pt x="340" y="62"/>
                              </a:cubicBezTo>
                              <a:cubicBezTo>
                                <a:pt x="335" y="50"/>
                                <a:pt x="326" y="35"/>
                                <a:pt x="312" y="26"/>
                              </a:cubicBezTo>
                              <a:cubicBezTo>
                                <a:pt x="302" y="19"/>
                                <a:pt x="290" y="15"/>
                                <a:pt x="275" y="15"/>
                              </a:cubicBezTo>
                              <a:cubicBezTo>
                                <a:pt x="196" y="15"/>
                                <a:pt x="196" y="15"/>
                                <a:pt x="196" y="15"/>
                              </a:cubicBezTo>
                              <a:cubicBezTo>
                                <a:pt x="176" y="15"/>
                                <a:pt x="165" y="15"/>
                                <a:pt x="165" y="15"/>
                              </a:cubicBezTo>
                              <a:cubicBezTo>
                                <a:pt x="165" y="15"/>
                                <a:pt x="155" y="16"/>
                                <a:pt x="143" y="12"/>
                              </a:cubicBezTo>
                              <a:cubicBezTo>
                                <a:pt x="135" y="10"/>
                                <a:pt x="126" y="6"/>
                                <a:pt x="118" y="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lnTo>
                                <a:pt x="346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E4153" id="Freeform 20" o:spid="_x0000_s1026" style="position:absolute;margin-left:308.25pt;margin-top:815.25pt;width:102.25pt;height:35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" path="m346,120v,-33,,-33,,-33c346,87,345,76,340,62,335,50,326,35,312,26,302,19,290,15,275,15v-79,,-79,,-79,c176,15,165,15,165,15v,,-10,1,-22,-3c135,10,126,6,118,,,120,,120,,120r346,xe" fillcolor="#cbccce" stroked="f">
                <v:path arrowok="t" o:connecttype="custom" o:connectlocs="1298575,449263;1298575,325716;1276056,232119;1170969,97340;1032104,56158;735609,56158;619263,56158;536694,44926;442867,0;0,449263;1298575,449263" o:connectangles="0,0,0,0,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79B453" wp14:editId="5D07B5A2">
                <wp:simplePos x="0" y="0"/>
                <wp:positionH relativeFrom="column">
                  <wp:posOffset>4705350</wp:posOffset>
                </wp:positionH>
                <wp:positionV relativeFrom="paragraph">
                  <wp:posOffset>9782175</wp:posOffset>
                </wp:positionV>
                <wp:extent cx="784225" cy="352425"/>
                <wp:effectExtent l="0" t="0" r="0" b="9525"/>
                <wp:wrapNone/>
                <wp:docPr id="116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4225" cy="352425"/>
                        </a:xfrm>
                        <a:custGeom>
                          <a:avLst/>
                          <a:gdLst>
                            <a:gd name="T0" fmla="*/ 277 w 494"/>
                            <a:gd name="T1" fmla="*/ 222 h 222"/>
                            <a:gd name="T2" fmla="*/ 494 w 494"/>
                            <a:gd name="T3" fmla="*/ 0 h 222"/>
                            <a:gd name="T4" fmla="*/ 220 w 494"/>
                            <a:gd name="T5" fmla="*/ 0 h 222"/>
                            <a:gd name="T6" fmla="*/ 0 w 494"/>
                            <a:gd name="T7" fmla="*/ 222 h 222"/>
                            <a:gd name="T8" fmla="*/ 277 w 494"/>
                            <a:gd name="T9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" h="222">
                              <a:moveTo>
                                <a:pt x="277" y="222"/>
                              </a:moveTo>
                              <a:lnTo>
                                <a:pt x="494" y="0"/>
                              </a:lnTo>
                              <a:lnTo>
                                <a:pt x="220" y="0"/>
                              </a:lnTo>
                              <a:lnTo>
                                <a:pt x="0" y="222"/>
                              </a:lnTo>
                              <a:lnTo>
                                <a:pt x="277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33AD" id="Freeform 21" o:spid="_x0000_s1026" style="position:absolute;margin-left:370.5pt;margin-top:770.25pt;width:61.75pt;height:27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" path="m277,222l494,,220,,,222r277,xe" fillcolor="#0089d0" stroked="f">
                <v:path arrowok="t" o:connecttype="custom" o:connectlocs="439738,352425;784225,0;349250,0;0,352425;439738,352425" o:connectangles="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CFEDC2" wp14:editId="42E0E027">
                <wp:simplePos x="0" y="0"/>
                <wp:positionH relativeFrom="column">
                  <wp:posOffset>5143500</wp:posOffset>
                </wp:positionH>
                <wp:positionV relativeFrom="paragraph">
                  <wp:posOffset>9782175</wp:posOffset>
                </wp:positionV>
                <wp:extent cx="592138" cy="352425"/>
                <wp:effectExtent l="0" t="0" r="0" b="9525"/>
                <wp:wrapNone/>
                <wp:docPr id="116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138" cy="352425"/>
                        </a:xfrm>
                        <a:custGeom>
                          <a:avLst/>
                          <a:gdLst>
                            <a:gd name="T0" fmla="*/ 66 w 158"/>
                            <a:gd name="T1" fmla="*/ 94 h 94"/>
                            <a:gd name="T2" fmla="*/ 158 w 158"/>
                            <a:gd name="T3" fmla="*/ 0 h 94"/>
                            <a:gd name="T4" fmla="*/ 92 w 158"/>
                            <a:gd name="T5" fmla="*/ 0 h 94"/>
                            <a:gd name="T6" fmla="*/ 0 w 158"/>
                            <a:gd name="T7" fmla="*/ 94 h 94"/>
                            <a:gd name="T8" fmla="*/ 66 w 158"/>
                            <a:gd name="T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" h="94">
                              <a:moveTo>
                                <a:pt x="66" y="94"/>
                              </a:moveTo>
                              <a:cubicBezTo>
                                <a:pt x="158" y="0"/>
                                <a:pt x="158" y="0"/>
                                <a:pt x="158" y="0"/>
                              </a:cubicBezTo>
                              <a:cubicBezTo>
                                <a:pt x="136" y="0"/>
                                <a:pt x="114" y="0"/>
                                <a:pt x="92" y="0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lnTo>
                                <a:pt x="6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51035" id="Freeform 22" o:spid="_x0000_s1026" style="position:absolute;margin-left:405pt;margin-top:770.25pt;width:46.65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" path="m66,94c158,,158,,158,,136,,114,,92,,,94,,94,,94r66,xe" fillcolor="#0060af" stroked="f">
                <v:path arrowok="t" o:connecttype="custom" o:connectlocs="247349,352425;592138,0;344789,0;0,352425;247349,352425" o:connectangles="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04063E" wp14:editId="3518040E">
                <wp:simplePos x="0" y="0"/>
                <wp:positionH relativeFrom="column">
                  <wp:posOffset>5191125</wp:posOffset>
                </wp:positionH>
                <wp:positionV relativeFrom="paragraph">
                  <wp:posOffset>10134600</wp:posOffset>
                </wp:positionV>
                <wp:extent cx="622300" cy="608013"/>
                <wp:effectExtent l="0" t="0" r="6350" b="1905"/>
                <wp:wrapNone/>
                <wp:docPr id="116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608013"/>
                        </a:xfrm>
                        <a:custGeom>
                          <a:avLst/>
                          <a:gdLst>
                            <a:gd name="T0" fmla="*/ 6 w 166"/>
                            <a:gd name="T1" fmla="*/ 144 h 162"/>
                            <a:gd name="T2" fmla="*/ 6 w 166"/>
                            <a:gd name="T3" fmla="*/ 162 h 162"/>
                            <a:gd name="T4" fmla="*/ 166 w 166"/>
                            <a:gd name="T5" fmla="*/ 0 h 162"/>
                            <a:gd name="T6" fmla="*/ 117 w 166"/>
                            <a:gd name="T7" fmla="*/ 0 h 162"/>
                            <a:gd name="T8" fmla="*/ 0 w 166"/>
                            <a:gd name="T9" fmla="*/ 119 h 162"/>
                            <a:gd name="T10" fmla="*/ 6 w 166"/>
                            <a:gd name="T11" fmla="*/ 14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6" h="162">
                              <a:moveTo>
                                <a:pt x="6" y="144"/>
                              </a:moveTo>
                              <a:cubicBezTo>
                                <a:pt x="6" y="162"/>
                                <a:pt x="6" y="162"/>
                                <a:pt x="6" y="162"/>
                              </a:cubicBezTo>
                              <a:cubicBezTo>
                                <a:pt x="166" y="0"/>
                                <a:pt x="166" y="0"/>
                                <a:pt x="166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5" y="133"/>
                                <a:pt x="6" y="144"/>
                                <a:pt x="6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F42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1289B" id="Freeform 23" o:spid="_x0000_s1026" style="position:absolute;margin-left:408.75pt;margin-top:798pt;width:49pt;height:47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" path="m6,144v,18,,18,,18c166,,166,,166,,117,,117,,117,,,119,,119,,119v5,14,6,25,6,25xe" fillcolor="#3f4248" stroked="f">
                <v:path arrowok="t" o:connecttype="custom" o:connectlocs="22493,540456;22493,608013;622300,0;438609,0;0,446627;22493,540456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A1399C" wp14:editId="0E5683E7">
                <wp:simplePos x="0" y="0"/>
                <wp:positionH relativeFrom="column">
                  <wp:posOffset>4648200</wp:posOffset>
                </wp:positionH>
                <wp:positionV relativeFrom="paragraph">
                  <wp:posOffset>10134600</wp:posOffset>
                </wp:positionV>
                <wp:extent cx="979488" cy="446088"/>
                <wp:effectExtent l="0" t="0" r="0" b="0"/>
                <wp:wrapNone/>
                <wp:docPr id="117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488" cy="446088"/>
                        </a:xfrm>
                        <a:custGeom>
                          <a:avLst/>
                          <a:gdLst>
                            <a:gd name="T0" fmla="*/ 79 w 261"/>
                            <a:gd name="T1" fmla="*/ 72 h 119"/>
                            <a:gd name="T2" fmla="*/ 116 w 261"/>
                            <a:gd name="T3" fmla="*/ 83 h 119"/>
                            <a:gd name="T4" fmla="*/ 144 w 261"/>
                            <a:gd name="T5" fmla="*/ 119 h 119"/>
                            <a:gd name="T6" fmla="*/ 261 w 261"/>
                            <a:gd name="T7" fmla="*/ 0 h 119"/>
                            <a:gd name="T8" fmla="*/ 71 w 261"/>
                            <a:gd name="T9" fmla="*/ 0 h 119"/>
                            <a:gd name="T10" fmla="*/ 0 w 261"/>
                            <a:gd name="T11" fmla="*/ 72 h 119"/>
                            <a:gd name="T12" fmla="*/ 79 w 261"/>
                            <a:gd name="T13" fmla="*/ 7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1" h="119">
                              <a:moveTo>
                                <a:pt x="79" y="72"/>
                              </a:moveTo>
                              <a:cubicBezTo>
                                <a:pt x="94" y="72"/>
                                <a:pt x="106" y="76"/>
                                <a:pt x="116" y="83"/>
                              </a:cubicBezTo>
                              <a:cubicBezTo>
                                <a:pt x="130" y="92"/>
                                <a:pt x="139" y="107"/>
                                <a:pt x="144" y="119"/>
                              </a:cubicBez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7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4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C3D3D" id="Freeform 24" o:spid="_x0000_s1026" style="position:absolute;margin-left:366pt;margin-top:798pt;width:77.15pt;height:35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" path="m79,72v15,,27,4,37,11c130,92,139,107,144,119,261,,261,,261,,71,,71,,71,,,72,,72,,72r79,xe" fillcolor="#30343a" stroked="f">
                <v:path arrowok="t" o:connecttype="custom" o:connectlocs="296473,269902;435328,311137;540407,446088;979488,0;266451,0;0,269902;296473,269902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81BB65" wp14:editId="51DFBA5B">
                <wp:simplePos x="0" y="0"/>
                <wp:positionH relativeFrom="column">
                  <wp:posOffset>4229100</wp:posOffset>
                </wp:positionH>
                <wp:positionV relativeFrom="paragraph">
                  <wp:posOffset>10134600</wp:posOffset>
                </wp:positionV>
                <wp:extent cx="690563" cy="274638"/>
                <wp:effectExtent l="0" t="0" r="0" b="0"/>
                <wp:wrapNone/>
                <wp:docPr id="117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3" cy="274638"/>
                        </a:xfrm>
                        <a:custGeom>
                          <a:avLst/>
                          <a:gdLst>
                            <a:gd name="T0" fmla="*/ 35 w 184"/>
                            <a:gd name="T1" fmla="*/ 57 h 73"/>
                            <a:gd name="T2" fmla="*/ 60 w 184"/>
                            <a:gd name="T3" fmla="*/ 69 h 73"/>
                            <a:gd name="T4" fmla="*/ 82 w 184"/>
                            <a:gd name="T5" fmla="*/ 72 h 73"/>
                            <a:gd name="T6" fmla="*/ 113 w 184"/>
                            <a:gd name="T7" fmla="*/ 72 h 73"/>
                            <a:gd name="T8" fmla="*/ 184 w 184"/>
                            <a:gd name="T9" fmla="*/ 0 h 73"/>
                            <a:gd name="T10" fmla="*/ 0 w 184"/>
                            <a:gd name="T11" fmla="*/ 0 h 73"/>
                            <a:gd name="T12" fmla="*/ 35 w 184"/>
                            <a:gd name="T13" fmla="*/ 57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4" h="73">
                              <a:moveTo>
                                <a:pt x="35" y="57"/>
                              </a:moveTo>
                              <a:cubicBezTo>
                                <a:pt x="43" y="63"/>
                                <a:pt x="52" y="67"/>
                                <a:pt x="60" y="69"/>
                              </a:cubicBezTo>
                              <a:cubicBezTo>
                                <a:pt x="72" y="73"/>
                                <a:pt x="82" y="72"/>
                                <a:pt x="82" y="72"/>
                              </a:cubicBezTo>
                              <a:cubicBezTo>
                                <a:pt x="82" y="72"/>
                                <a:pt x="93" y="72"/>
                                <a:pt x="113" y="72"/>
                              </a:cubicBezTo>
                              <a:cubicBezTo>
                                <a:pt x="184" y="0"/>
                                <a:pt x="184" y="0"/>
                                <a:pt x="18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30"/>
                                <a:pt x="20" y="47"/>
                                <a:pt x="35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65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6847" id="Freeform 25" o:spid="_x0000_s1026" style="position:absolute;margin-left:333pt;margin-top:798pt;width:54.4pt;height:21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" path="m35,57v8,6,17,10,25,12c72,73,82,72,82,72v,,11,,31,c184,,184,,184,,,,,,,,6,30,20,47,35,57xe" fillcolor="#565759" stroked="f">
                <v:path arrowok="t" o:connecttype="custom" o:connectlocs="131357,214443;225184,259589;307751,270876;424096,270876;690563,0;0,0;131357,214443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2A9243" wp14:editId="747A5AF5">
                <wp:simplePos x="0" y="0"/>
                <wp:positionH relativeFrom="column">
                  <wp:posOffset>-114300</wp:posOffset>
                </wp:positionH>
                <wp:positionV relativeFrom="paragraph">
                  <wp:posOffset>9782175</wp:posOffset>
                </wp:positionV>
                <wp:extent cx="828675" cy="1016000"/>
                <wp:effectExtent l="0" t="0" r="9525" b="0"/>
                <wp:wrapNone/>
                <wp:docPr id="117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1016000"/>
                        </a:xfrm>
                        <a:custGeom>
                          <a:avLst/>
                          <a:gdLst>
                            <a:gd name="T0" fmla="*/ 221 w 221"/>
                            <a:gd name="T1" fmla="*/ 271 h 271"/>
                            <a:gd name="T2" fmla="*/ 221 w 221"/>
                            <a:gd name="T3" fmla="*/ 101 h 271"/>
                            <a:gd name="T4" fmla="*/ 121 w 221"/>
                            <a:gd name="T5" fmla="*/ 0 h 271"/>
                            <a:gd name="T6" fmla="*/ 0 w 221"/>
                            <a:gd name="T7" fmla="*/ 0 h 271"/>
                            <a:gd name="T8" fmla="*/ 0 w 221"/>
                            <a:gd name="T9" fmla="*/ 271 h 271"/>
                            <a:gd name="T10" fmla="*/ 221 w 221"/>
                            <a:gd name="T11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1" h="271">
                              <a:moveTo>
                                <a:pt x="221" y="271"/>
                              </a:moveTo>
                              <a:cubicBezTo>
                                <a:pt x="221" y="101"/>
                                <a:pt x="221" y="101"/>
                                <a:pt x="221" y="101"/>
                              </a:cubicBezTo>
                              <a:cubicBezTo>
                                <a:pt x="221" y="45"/>
                                <a:pt x="176" y="0"/>
                                <a:pt x="1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71"/>
                                <a:pt x="0" y="271"/>
                                <a:pt x="0" y="271"/>
                              </a:cubicBezTo>
                              <a:lnTo>
                                <a:pt x="221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2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C9F6E" id="Freeform 26" o:spid="_x0000_s1026" style="position:absolute;margin-left:-9pt;margin-top:770.25pt;width:65.25pt;height:8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" path="m221,271v,-170,,-170,,-170c221,45,176,,121,,,,,,,,,271,,271,,271r221,xe" fillcolor="#4f5257" stroked="f">
                <v:path arrowok="t" o:connecttype="custom" o:connectlocs="828675,1016000;828675,378657;453709,0;0,0;0,1016000;828675,1016000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CB4351" wp14:editId="01E23938">
                <wp:simplePos x="0" y="0"/>
                <wp:positionH relativeFrom="column">
                  <wp:posOffset>-114300</wp:posOffset>
                </wp:positionH>
                <wp:positionV relativeFrom="paragraph">
                  <wp:posOffset>9791700</wp:posOffset>
                </wp:positionV>
                <wp:extent cx="596900" cy="641350"/>
                <wp:effectExtent l="0" t="0" r="0" b="6350"/>
                <wp:wrapNone/>
                <wp:docPr id="2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41350"/>
                        </a:xfrm>
                        <a:custGeom>
                          <a:avLst/>
                          <a:gdLst>
                            <a:gd name="T0" fmla="*/ 51 w 159"/>
                            <a:gd name="T1" fmla="*/ 59 h 171"/>
                            <a:gd name="T2" fmla="*/ 42 w 159"/>
                            <a:gd name="T3" fmla="*/ 59 h 171"/>
                            <a:gd name="T4" fmla="*/ 0 w 159"/>
                            <a:gd name="T5" fmla="*/ 103 h 171"/>
                            <a:gd name="T6" fmla="*/ 0 w 159"/>
                            <a:gd name="T7" fmla="*/ 171 h 171"/>
                            <a:gd name="T8" fmla="*/ 159 w 159"/>
                            <a:gd name="T9" fmla="*/ 7 h 171"/>
                            <a:gd name="T10" fmla="*/ 129 w 159"/>
                            <a:gd name="T11" fmla="*/ 0 h 171"/>
                            <a:gd name="T12" fmla="*/ 51 w 159"/>
                            <a:gd name="T13" fmla="*/ 59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" h="171">
                              <a:moveTo>
                                <a:pt x="51" y="59"/>
                              </a:move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0" y="103"/>
                                <a:pt x="0" y="103"/>
                                <a:pt x="0" y="103"/>
                              </a:cubicBezTo>
                              <a:cubicBezTo>
                                <a:pt x="0" y="171"/>
                                <a:pt x="0" y="171"/>
                                <a:pt x="0" y="171"/>
                              </a:cubicBezTo>
                              <a:cubicBezTo>
                                <a:pt x="159" y="7"/>
                                <a:pt x="159" y="7"/>
                                <a:pt x="159" y="7"/>
                              </a:cubicBezTo>
                              <a:cubicBezTo>
                                <a:pt x="149" y="3"/>
                                <a:pt x="139" y="0"/>
                                <a:pt x="129" y="0"/>
                              </a:cubicBezTo>
                              <a:cubicBezTo>
                                <a:pt x="120" y="34"/>
                                <a:pt x="89" y="59"/>
                                <a:pt x="51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4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D2C6" id="Freeform 27" o:spid="_x0000_s1026" style="position:absolute;margin-left:-9pt;margin-top:771pt;width:47pt;height:5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9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" path="m51,59v-9,,-9,,-9,c,103,,103,,103v,68,,68,,68c159,7,159,7,159,7,149,3,139,,129,,120,34,89,59,51,59xe" fillcolor="#30343a" stroked="f">
                <v:path arrowok="t" o:connecttype="custom" o:connectlocs="191458,221285;157672,221285;0,386310;0,641350;596900,26254;484277,0;191458,221285" o:connectangles="0,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B9D50F" wp14:editId="1A2F97BD">
                <wp:simplePos x="0" y="0"/>
                <wp:positionH relativeFrom="column">
                  <wp:posOffset>-114300</wp:posOffset>
                </wp:positionH>
                <wp:positionV relativeFrom="paragraph">
                  <wp:posOffset>9410700</wp:posOffset>
                </wp:positionV>
                <wp:extent cx="495300" cy="600075"/>
                <wp:effectExtent l="0" t="0" r="0" b="9525"/>
                <wp:wrapNone/>
                <wp:docPr id="117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600075"/>
                        </a:xfrm>
                        <a:custGeom>
                          <a:avLst/>
                          <a:gdLst>
                            <a:gd name="T0" fmla="*/ 51 w 132"/>
                            <a:gd name="T1" fmla="*/ 160 h 160"/>
                            <a:gd name="T2" fmla="*/ 132 w 132"/>
                            <a:gd name="T3" fmla="*/ 80 h 160"/>
                            <a:gd name="T4" fmla="*/ 51 w 132"/>
                            <a:gd name="T5" fmla="*/ 0 h 160"/>
                            <a:gd name="T6" fmla="*/ 0 w 132"/>
                            <a:gd name="T7" fmla="*/ 0 h 160"/>
                            <a:gd name="T8" fmla="*/ 0 w 132"/>
                            <a:gd name="T9" fmla="*/ 160 h 160"/>
                            <a:gd name="T10" fmla="*/ 51 w 132"/>
                            <a:gd name="T11" fmla="*/ 16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1" y="160"/>
                              </a:moveTo>
                              <a:cubicBezTo>
                                <a:pt x="96" y="160"/>
                                <a:pt x="132" y="124"/>
                                <a:pt x="132" y="80"/>
                              </a:cubicBezTo>
                              <a:cubicBezTo>
                                <a:pt x="132" y="36"/>
                                <a:pt x="96" y="0"/>
                                <a:pt x="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lnTo>
                                <a:pt x="51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53FB" id="Freeform 28" o:spid="_x0000_s1026" style="position:absolute;margin-left:-9pt;margin-top:741pt;width:39pt;height:47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" path="m51,160v45,,81,-36,81,-80c132,36,96,,51,,,,,,,,,160,,160,,160r51,xe" fillcolor="#00aeef" stroked="f">
                <v:path arrowok="t" o:connecttype="custom" o:connectlocs="191366,600075;495300,300038;191366,0;0,0;0,600075;191366,600075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DCFEBC" wp14:editId="6F253A4D">
                <wp:simplePos x="0" y="0"/>
                <wp:positionH relativeFrom="column">
                  <wp:posOffset>257175</wp:posOffset>
                </wp:positionH>
                <wp:positionV relativeFrom="paragraph">
                  <wp:posOffset>9667875</wp:posOffset>
                </wp:positionV>
                <wp:extent cx="120650" cy="123825"/>
                <wp:effectExtent l="0" t="0" r="0" b="9525"/>
                <wp:wrapNone/>
                <wp:docPr id="117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3825"/>
                        </a:xfrm>
                        <a:custGeom>
                          <a:avLst/>
                          <a:gdLst>
                            <a:gd name="T0" fmla="*/ 21 w 32"/>
                            <a:gd name="T1" fmla="*/ 32 h 33"/>
                            <a:gd name="T2" fmla="*/ 29 w 32"/>
                            <a:gd name="T3" fmla="*/ 33 h 33"/>
                            <a:gd name="T4" fmla="*/ 32 w 32"/>
                            <a:gd name="T5" fmla="*/ 12 h 33"/>
                            <a:gd name="T6" fmla="*/ 31 w 32"/>
                            <a:gd name="T7" fmla="*/ 0 h 33"/>
                            <a:gd name="T8" fmla="*/ 0 w 32"/>
                            <a:gd name="T9" fmla="*/ 32 h 33"/>
                            <a:gd name="T10" fmla="*/ 21 w 32"/>
                            <a:gd name="T11" fmla="*/ 32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" h="33">
                              <a:moveTo>
                                <a:pt x="21" y="32"/>
                              </a:moveTo>
                              <a:cubicBezTo>
                                <a:pt x="23" y="32"/>
                                <a:pt x="26" y="32"/>
                                <a:pt x="29" y="33"/>
                              </a:cubicBezTo>
                              <a:cubicBezTo>
                                <a:pt x="31" y="26"/>
                                <a:pt x="32" y="19"/>
                                <a:pt x="32" y="12"/>
                              </a:cubicBezTo>
                              <a:cubicBezTo>
                                <a:pt x="32" y="8"/>
                                <a:pt x="31" y="4"/>
                                <a:pt x="31" y="0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D8984" id="Freeform 29" o:spid="_x0000_s1026" style="position:absolute;margin-left:20.25pt;margin-top:761.25pt;width:9.5pt;height:9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" path="m21,32v2,,5,,8,1c31,26,32,19,32,12,32,8,31,4,31,,,32,,32,,32r21,xe" fillcolor="#0089d0" stroked="f">
                <v:path arrowok="t" o:connecttype="custom" o:connectlocs="79177,120073;109339,123825;120650,45027;116880,0;0,120073;79177,120073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3A8B2C" wp14:editId="1AF9B961">
                <wp:simplePos x="0" y="0"/>
                <wp:positionH relativeFrom="column">
                  <wp:posOffset>19050</wp:posOffset>
                </wp:positionH>
                <wp:positionV relativeFrom="paragraph">
                  <wp:posOffset>9505950</wp:posOffset>
                </wp:positionV>
                <wp:extent cx="352425" cy="280988"/>
                <wp:effectExtent l="0" t="0" r="9525" b="5080"/>
                <wp:wrapNone/>
                <wp:docPr id="117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280988"/>
                        </a:xfrm>
                        <a:custGeom>
                          <a:avLst/>
                          <a:gdLst>
                            <a:gd name="T0" fmla="*/ 63 w 94"/>
                            <a:gd name="T1" fmla="*/ 75 h 75"/>
                            <a:gd name="T2" fmla="*/ 94 w 94"/>
                            <a:gd name="T3" fmla="*/ 43 h 75"/>
                            <a:gd name="T4" fmla="*/ 72 w 94"/>
                            <a:gd name="T5" fmla="*/ 0 h 75"/>
                            <a:gd name="T6" fmla="*/ 0 w 94"/>
                            <a:gd name="T7" fmla="*/ 75 h 75"/>
                            <a:gd name="T8" fmla="*/ 63 w 94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" h="75">
                              <a:moveTo>
                                <a:pt x="63" y="75"/>
                              </a:moveTo>
                              <a:cubicBezTo>
                                <a:pt x="94" y="43"/>
                                <a:pt x="94" y="43"/>
                                <a:pt x="94" y="43"/>
                              </a:cubicBezTo>
                              <a:cubicBezTo>
                                <a:pt x="91" y="26"/>
                                <a:pt x="84" y="11"/>
                                <a:pt x="72" y="0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lnTo>
                                <a:pt x="6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73D8" id="Freeform 30" o:spid="_x0000_s1026" style="position:absolute;margin-left:1.5pt;margin-top:748.5pt;width:27.75pt;height:2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" path="m63,75c94,43,94,43,94,43,91,26,84,11,72,,,75,,75,,75r63,xe" fillcolor="#0060af" stroked="f">
                <v:path arrowok="t" o:connecttype="custom" o:connectlocs="236200,280988;352425,161100;269943,0;0,280988;236200,280988" o:connectangles="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498006" wp14:editId="13C16975">
                <wp:simplePos x="0" y="0"/>
                <wp:positionH relativeFrom="column">
                  <wp:posOffset>38100</wp:posOffset>
                </wp:positionH>
                <wp:positionV relativeFrom="paragraph">
                  <wp:posOffset>9782175</wp:posOffset>
                </wp:positionV>
                <wp:extent cx="327025" cy="225425"/>
                <wp:effectExtent l="0" t="0" r="0" b="3175"/>
                <wp:wrapNone/>
                <wp:docPr id="117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225425"/>
                        </a:xfrm>
                        <a:custGeom>
                          <a:avLst/>
                          <a:gdLst>
                            <a:gd name="T0" fmla="*/ 58 w 87"/>
                            <a:gd name="T1" fmla="*/ 0 h 60"/>
                            <a:gd name="T2" fmla="*/ 0 w 87"/>
                            <a:gd name="T3" fmla="*/ 60 h 60"/>
                            <a:gd name="T4" fmla="*/ 9 w 87"/>
                            <a:gd name="T5" fmla="*/ 60 h 60"/>
                            <a:gd name="T6" fmla="*/ 87 w 87"/>
                            <a:gd name="T7" fmla="*/ 1 h 60"/>
                            <a:gd name="T8" fmla="*/ 79 w 87"/>
                            <a:gd name="T9" fmla="*/ 0 h 60"/>
                            <a:gd name="T10" fmla="*/ 58 w 87"/>
                            <a:gd name="T11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0">
                              <a:moveTo>
                                <a:pt x="58" y="0"/>
                              </a:moveTo>
                              <a:cubicBezTo>
                                <a:pt x="0" y="60"/>
                                <a:pt x="0" y="60"/>
                                <a:pt x="0" y="60"/>
                              </a:cubicBezTo>
                              <a:cubicBezTo>
                                <a:pt x="9" y="60"/>
                                <a:pt x="9" y="60"/>
                                <a:pt x="9" y="60"/>
                              </a:cubicBezTo>
                              <a:cubicBezTo>
                                <a:pt x="47" y="60"/>
                                <a:pt x="78" y="35"/>
                                <a:pt x="87" y="1"/>
                              </a:cubicBezTo>
                              <a:cubicBezTo>
                                <a:pt x="84" y="0"/>
                                <a:pt x="81" y="0"/>
                                <a:pt x="79" y="0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66E9" id="Freeform 31" o:spid="_x0000_s1026" style="position:absolute;margin-left:3pt;margin-top:770.25pt;width:25.75pt;height:1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" path="m58,c,60,,60,,60v9,,9,,9,c47,60,78,35,87,1,84,,81,,79,l58,xe" fillcolor="#00aeef" stroked="f">
                <v:path arrowok="t" o:connecttype="custom" o:connectlocs="218017,0;0,225425;33830,225425;327025,3757;296954,0;218017,0" o:connectangles="0,0,0,0,0,0"/>
              </v:shape>
            </w:pict>
          </mc:Fallback>
        </mc:AlternateContent>
      </w:r>
      <w:r w:rsidR="00E10AF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F769F8" wp14:editId="17A93F57">
                <wp:simplePos x="0" y="0"/>
                <wp:positionH relativeFrom="column">
                  <wp:posOffset>-114300</wp:posOffset>
                </wp:positionH>
                <wp:positionV relativeFrom="paragraph">
                  <wp:posOffset>9782175</wp:posOffset>
                </wp:positionV>
                <wp:extent cx="374650" cy="225425"/>
                <wp:effectExtent l="0" t="0" r="6350" b="3175"/>
                <wp:wrapNone/>
                <wp:docPr id="117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0" cy="225425"/>
                        </a:xfrm>
                        <a:custGeom>
                          <a:avLst/>
                          <a:gdLst>
                            <a:gd name="T0" fmla="*/ 99 w 236"/>
                            <a:gd name="T1" fmla="*/ 142 h 142"/>
                            <a:gd name="T2" fmla="*/ 236 w 236"/>
                            <a:gd name="T3" fmla="*/ 0 h 142"/>
                            <a:gd name="T4" fmla="*/ 0 w 236"/>
                            <a:gd name="T5" fmla="*/ 0 h 142"/>
                            <a:gd name="T6" fmla="*/ 0 w 236"/>
                            <a:gd name="T7" fmla="*/ 92 h 142"/>
                            <a:gd name="T8" fmla="*/ 0 w 236"/>
                            <a:gd name="T9" fmla="*/ 142 h 142"/>
                            <a:gd name="T10" fmla="*/ 99 w 236"/>
                            <a:gd name="T1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6" h="142">
                              <a:moveTo>
                                <a:pt x="99" y="142"/>
                              </a:moveTo>
                              <a:lnTo>
                                <a:pt x="236" y="0"/>
                              </a:ln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lnTo>
                                <a:pt x="0" y="142"/>
                              </a:lnTo>
                              <a:lnTo>
                                <a:pt x="9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27E5A" id="Freeform 32" o:spid="_x0000_s1026" style="position:absolute;margin-left:-9pt;margin-top:770.25pt;width:29.5pt;height:1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" path="m99,142l236,,,,,92r,50l99,142xe" fillcolor="#0089d0" stroked="f">
                <v:path arrowok="t" o:connecttype="custom" o:connectlocs="157163,225425;374650,0;0,0;0,146050;0,225425;157163,225425" o:connectangles="0,0,0,0,0,0"/>
              </v:shape>
            </w:pict>
          </mc:Fallback>
        </mc:AlternateContent>
      </w:r>
      <w:r w:rsidR="000255AF" w:rsidRPr="000255A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2140AE" wp14:editId="214A531D">
                <wp:simplePos x="0" y="0"/>
                <wp:positionH relativeFrom="column">
                  <wp:posOffset>4119245</wp:posOffset>
                </wp:positionH>
                <wp:positionV relativeFrom="paragraph">
                  <wp:posOffset>2372522</wp:posOffset>
                </wp:positionV>
                <wp:extent cx="2620645" cy="10795"/>
                <wp:effectExtent l="0" t="38100" r="0" b="46355"/>
                <wp:wrapNone/>
                <wp:docPr id="1078" name="AutoShap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620645" cy="1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C776C" id="AutoShape 32" o:spid="_x0000_s1026" style="position:absolute;margin-left:324.35pt;margin-top:186.8pt;width:206.35pt;height: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" filled="f" stroked="f">
                <o:lock v:ext="edit" aspectratio="t" text="t"/>
              </v:rect>
            </w:pict>
          </mc:Fallback>
        </mc:AlternateContent>
      </w:r>
      <w:r w:rsidR="00B670C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D2A3208" wp14:editId="70AB60CA">
                <wp:simplePos x="0" y="0"/>
                <wp:positionH relativeFrom="column">
                  <wp:posOffset>1159349</wp:posOffset>
                </wp:positionH>
                <wp:positionV relativeFrom="paragraph">
                  <wp:posOffset>9989024</wp:posOffset>
                </wp:positionV>
                <wp:extent cx="225425" cy="292100"/>
                <wp:effectExtent l="0" t="0" r="0" b="0"/>
                <wp:wrapNone/>
                <wp:docPr id="1030" name="AutoShap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254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82FEF" id="AutoShape 47" o:spid="_x0000_s1026" style="position:absolute;margin-left:91.3pt;margin-top:786.55pt;width:17.75pt;height:23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" filled="f" stroked="f">
                <o:lock v:ext="edit" aspectratio="t" text="t"/>
              </v:rect>
            </w:pict>
          </mc:Fallback>
        </mc:AlternateContent>
      </w:r>
      <w:r w:rsidR="006A533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12470C" wp14:editId="251BD5ED">
                <wp:simplePos x="0" y="0"/>
                <wp:positionH relativeFrom="column">
                  <wp:posOffset>6800850</wp:posOffset>
                </wp:positionH>
                <wp:positionV relativeFrom="paragraph">
                  <wp:posOffset>7753350</wp:posOffset>
                </wp:positionV>
                <wp:extent cx="325437" cy="314325"/>
                <wp:effectExtent l="0" t="0" r="0" b="9525"/>
                <wp:wrapNone/>
                <wp:docPr id="1158" name="AutoShap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2543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34734" id="AutoShape 117" o:spid="_x0000_s1026" style="position:absolute;margin-left:535.5pt;margin-top:610.5pt;width:25.6pt;height:2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" filled="f" stroked="f">
                <o:lock v:ext="edit" aspectratio="t" text="t"/>
              </v:rect>
            </w:pict>
          </mc:Fallback>
        </mc:AlternateContent>
      </w:r>
      <w:r w:rsidR="0042609C" w:rsidRPr="0042609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CCA354" wp14:editId="1DA2AB07">
                <wp:simplePos x="0" y="0"/>
                <wp:positionH relativeFrom="column">
                  <wp:posOffset>6810375</wp:posOffset>
                </wp:positionH>
                <wp:positionV relativeFrom="paragraph">
                  <wp:posOffset>2428875</wp:posOffset>
                </wp:positionV>
                <wp:extent cx="360045" cy="314325"/>
                <wp:effectExtent l="0" t="0" r="0" b="9525"/>
                <wp:wrapNone/>
                <wp:docPr id="1074" name="AutoShap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600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8CE6B" id="AutoShape 97" o:spid="_x0000_s1026" style="position:absolute;margin-left:536.25pt;margin-top:191.25pt;width:28.3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" filled="f" stroked="f">
                <o:lock v:ext="edit" aspectratio="t" text="t"/>
              </v:rect>
            </w:pict>
          </mc:Fallback>
        </mc:AlternateContent>
      </w:r>
      <w:r w:rsidR="0066096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5F250" wp14:editId="3BF692B0">
                <wp:simplePos x="0" y="0"/>
                <wp:positionH relativeFrom="column">
                  <wp:posOffset>545910</wp:posOffset>
                </wp:positionH>
                <wp:positionV relativeFrom="paragraph">
                  <wp:posOffset>10017457</wp:posOffset>
                </wp:positionV>
                <wp:extent cx="427037" cy="247650"/>
                <wp:effectExtent l="0" t="0" r="0" b="0"/>
                <wp:wrapNone/>
                <wp:docPr id="1027" name="AutoSha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27037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53801" id="AutoShape 42" o:spid="_x0000_s1026" style="position:absolute;margin-left:43pt;margin-top:788.8pt;width:33.6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" filled="f" stroked="f">
                <o:lock v:ext="edit" aspectratio="t" text="t"/>
              </v:rect>
            </w:pict>
          </mc:Fallback>
        </mc:AlternateContent>
      </w:r>
      <w:r w:rsidR="003F2F32">
        <w:tab/>
      </w:r>
    </w:p>
    <w:p w14:paraId="3CDCBEE6" w14:textId="30881B5B" w:rsidR="00AE59E2" w:rsidRPr="00AE59E2" w:rsidRDefault="00240627" w:rsidP="00AE59E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E13DE00" wp14:editId="7C2F857D">
                <wp:simplePos x="0" y="0"/>
                <wp:positionH relativeFrom="column">
                  <wp:posOffset>5090680</wp:posOffset>
                </wp:positionH>
                <wp:positionV relativeFrom="paragraph">
                  <wp:posOffset>303530</wp:posOffset>
                </wp:positionV>
                <wp:extent cx="1609090" cy="10795"/>
                <wp:effectExtent l="0" t="0" r="0" b="0"/>
                <wp:wrapNone/>
                <wp:docPr id="10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10795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C553" id="Rectangle 79" o:spid="_x0000_s1026" style="position:absolute;margin-left:400.85pt;margin-top:23.9pt;width:126.7pt;height:.8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" fillcolor="#3b464c" stroked="f"/>
            </w:pict>
          </mc:Fallback>
        </mc:AlternateContent>
      </w:r>
    </w:p>
    <w:p w14:paraId="7BF2EC8F" w14:textId="1EBFB821" w:rsidR="00AE59E2" w:rsidRPr="00AE59E2" w:rsidRDefault="00A77FAD" w:rsidP="00AE59E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5F79989" wp14:editId="7F7EDF06">
                <wp:simplePos x="0" y="0"/>
                <wp:positionH relativeFrom="column">
                  <wp:posOffset>3067050</wp:posOffset>
                </wp:positionH>
                <wp:positionV relativeFrom="paragraph">
                  <wp:posOffset>173778</wp:posOffset>
                </wp:positionV>
                <wp:extent cx="4161790" cy="819150"/>
                <wp:effectExtent l="0" t="0" r="0" b="0"/>
                <wp:wrapNone/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755A" w14:textId="58BD108F" w:rsidR="00240627" w:rsidRPr="00240627" w:rsidRDefault="005F7F4F" w:rsidP="00151094">
                            <w:pPr>
                              <w:spacing w:after="0" w:line="296" w:lineRule="exact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M</w:t>
                            </w:r>
                            <w:r w:rsidR="00240627" w:rsidRPr="00240627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y</w:t>
                            </w:r>
                            <w:r w:rsidR="00E76033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240627" w:rsidRPr="00240627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career objective is to use my computer application skills to develop innovative software solutions. I want to work in a dynamic</w:t>
                            </w:r>
                            <w:r w:rsidR="00167F77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240627" w:rsidRPr="00240627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environment that encourages learning and growth, contributing to projects that make a positive impact on the IT industry</w:t>
                            </w:r>
                            <w:r w:rsidR="00151094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.</w:t>
                            </w:r>
                          </w:p>
                          <w:p w14:paraId="2A75B7A9" w14:textId="76C9B896" w:rsidR="004C191C" w:rsidRPr="004F7F21" w:rsidRDefault="00240627" w:rsidP="00240627">
                            <w:pPr>
                              <w:spacing w:after="0" w:line="296" w:lineRule="exact"/>
                              <w:jc w:val="both"/>
                              <w:rPr>
                                <w:rFonts w:ascii="Lato Light" w:hAnsi="Lato Light"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240627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  <w:t>digital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9989" id="_x0000_s1037" type="#_x0000_t202" style="position:absolute;margin-left:241.5pt;margin-top:13.7pt;width:327.7pt;height:64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" filled="f" stroked="f">
                <v:textbox>
                  <w:txbxContent>
                    <w:p w14:paraId="2253755A" w14:textId="58BD108F" w:rsidR="00240627" w:rsidRPr="00240627" w:rsidRDefault="005F7F4F" w:rsidP="00151094">
                      <w:pPr>
                        <w:spacing w:after="0" w:line="296" w:lineRule="exact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M</w:t>
                      </w:r>
                      <w:r w:rsidR="00240627" w:rsidRPr="00240627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y</w:t>
                      </w:r>
                      <w:r w:rsidR="00E76033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 xml:space="preserve"> </w:t>
                      </w:r>
                      <w:r w:rsidR="00240627" w:rsidRPr="00240627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career objective is to use my computer application skills to develop innovative software solutions. I want to work in a dynamic</w:t>
                      </w:r>
                      <w:r w:rsidR="00167F77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 xml:space="preserve"> </w:t>
                      </w:r>
                      <w:r w:rsidR="00240627" w:rsidRPr="00240627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environment that encourages learning and growth, contributing to projects that make a positive impact on the IT industry</w:t>
                      </w:r>
                      <w:r w:rsidR="00151094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.</w:t>
                      </w:r>
                    </w:p>
                    <w:p w14:paraId="2A75B7A9" w14:textId="76C9B896" w:rsidR="004C191C" w:rsidRPr="004F7F21" w:rsidRDefault="00240627" w:rsidP="00240627">
                      <w:pPr>
                        <w:spacing w:after="0" w:line="296" w:lineRule="exact"/>
                        <w:jc w:val="both"/>
                        <w:rPr>
                          <w:rFonts w:ascii="Lato Light" w:hAnsi="Lato Light"/>
                          <w:color w:val="414142"/>
                          <w:sz w:val="18"/>
                          <w:szCs w:val="18"/>
                        </w:rPr>
                      </w:pPr>
                      <w:r w:rsidRPr="00240627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  <w:t>digital world.</w:t>
                      </w:r>
                    </w:p>
                  </w:txbxContent>
                </v:textbox>
              </v:shape>
            </w:pict>
          </mc:Fallback>
        </mc:AlternateContent>
      </w:r>
    </w:p>
    <w:p w14:paraId="4E4509EB" w14:textId="44A86961" w:rsidR="00AE59E2" w:rsidRPr="00AE59E2" w:rsidRDefault="00AE59E2" w:rsidP="00AE59E2"/>
    <w:p w14:paraId="41714136" w14:textId="3D59B6E8" w:rsidR="00AE59E2" w:rsidRPr="00AE59E2" w:rsidRDefault="00AE59E2" w:rsidP="00AE59E2"/>
    <w:p w14:paraId="0B0FD430" w14:textId="370C260A" w:rsidR="00AE59E2" w:rsidRPr="00AE59E2" w:rsidRDefault="00C7299C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EB6FD" wp14:editId="2A71E336">
                <wp:simplePos x="0" y="0"/>
                <wp:positionH relativeFrom="column">
                  <wp:posOffset>103717</wp:posOffset>
                </wp:positionH>
                <wp:positionV relativeFrom="paragraph">
                  <wp:posOffset>227330</wp:posOffset>
                </wp:positionV>
                <wp:extent cx="212344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D4DD" w14:textId="380C65BE" w:rsidR="00635BCA" w:rsidRPr="00596298" w:rsidRDefault="003E2054" w:rsidP="00635B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14142"/>
                                <w:sz w:val="38"/>
                                <w:szCs w:val="32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38"/>
                                <w:szCs w:val="32"/>
                                <w:lang w:val="en-MY"/>
                              </w:rPr>
                              <w:t>Sosa Rahul</w:t>
                            </w:r>
                            <w:r w:rsidR="007D45BE">
                              <w:rPr>
                                <w:rFonts w:ascii="Arial" w:hAnsi="Arial" w:cs="Arial"/>
                                <w:b/>
                                <w:color w:val="414142"/>
                                <w:sz w:val="38"/>
                                <w:szCs w:val="32"/>
                                <w:lang w:val="en-MY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B6FD" id="_x0000_s1038" type="#_x0000_t202" style="position:absolute;margin-left:8.15pt;margin-top:17.9pt;width:167.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" filled="f" stroked="f">
                <v:textbox>
                  <w:txbxContent>
                    <w:p w14:paraId="3137D4DD" w14:textId="380C65BE" w:rsidR="00635BCA" w:rsidRPr="00596298" w:rsidRDefault="003E2054" w:rsidP="00635B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14142"/>
                          <w:sz w:val="38"/>
                          <w:szCs w:val="32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38"/>
                          <w:szCs w:val="32"/>
                          <w:lang w:val="en-MY"/>
                        </w:rPr>
                        <w:t>Sosa Rahul</w:t>
                      </w:r>
                      <w:r w:rsidR="007D45BE">
                        <w:rPr>
                          <w:rFonts w:ascii="Arial" w:hAnsi="Arial" w:cs="Arial"/>
                          <w:b/>
                          <w:color w:val="414142"/>
                          <w:sz w:val="38"/>
                          <w:szCs w:val="32"/>
                          <w:lang w:val="en-MY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C4B3406" wp14:editId="3C4CAB79">
                <wp:simplePos x="0" y="0"/>
                <wp:positionH relativeFrom="column">
                  <wp:posOffset>4295775</wp:posOffset>
                </wp:positionH>
                <wp:positionV relativeFrom="paragraph">
                  <wp:posOffset>176752</wp:posOffset>
                </wp:positionV>
                <wp:extent cx="2436495" cy="4450"/>
                <wp:effectExtent l="0" t="0" r="0" b="0"/>
                <wp:wrapNone/>
                <wp:docPr id="106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4450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6249E" id="Rectangle 83" o:spid="_x0000_s1026" style="position:absolute;margin-left:338.25pt;margin-top:13.9pt;width:191.85pt;height:.3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" fillcolor="#3b464c" stroked="f"/>
            </w:pict>
          </mc:Fallback>
        </mc:AlternateContent>
      </w:r>
    </w:p>
    <w:p w14:paraId="7207B599" w14:textId="781FE177" w:rsidR="00AE59E2" w:rsidRPr="00AE59E2" w:rsidRDefault="006142FD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579C61" wp14:editId="55154029">
                <wp:simplePos x="0" y="0"/>
                <wp:positionH relativeFrom="column">
                  <wp:posOffset>3070860</wp:posOffset>
                </wp:positionH>
                <wp:positionV relativeFrom="paragraph">
                  <wp:posOffset>50165</wp:posOffset>
                </wp:positionV>
                <wp:extent cx="3344545" cy="350520"/>
                <wp:effectExtent l="0" t="0" r="0" b="0"/>
                <wp:wrapNone/>
                <wp:docPr id="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D4AE5" w14:textId="03472CF5" w:rsidR="007D60B3" w:rsidRPr="007D60B3" w:rsidRDefault="007D60B3" w:rsidP="007D60B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7D60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Master of Computer </w:t>
                            </w:r>
                            <w:r w:rsidR="002B35C2" w:rsidRPr="007D60B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Application</w:t>
                            </w:r>
                            <w:r w:rsidR="002B35C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 (MCA)</w:t>
                            </w:r>
                          </w:p>
                          <w:p w14:paraId="6DA9A9D3" w14:textId="33A17409" w:rsidR="00BA5B85" w:rsidRPr="00596298" w:rsidRDefault="00BA5B85" w:rsidP="00DB6A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9C61" id="_x0000_s1039" type="#_x0000_t202" style="position:absolute;margin-left:241.8pt;margin-top:3.95pt;width:263.35pt;height:27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" filled="f" stroked="f">
                <v:textbox>
                  <w:txbxContent>
                    <w:p w14:paraId="53ED4AE5" w14:textId="03472CF5" w:rsidR="007D60B3" w:rsidRPr="007D60B3" w:rsidRDefault="007D60B3" w:rsidP="007D60B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7D60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Master of Computer </w:t>
                      </w:r>
                      <w:r w:rsidR="002B35C2" w:rsidRPr="007D60B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Application</w:t>
                      </w:r>
                      <w:r w:rsidR="002B35C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 (MCA)</w:t>
                      </w:r>
                    </w:p>
                    <w:p w14:paraId="6DA9A9D3" w14:textId="33A17409" w:rsidR="00BA5B85" w:rsidRPr="00596298" w:rsidRDefault="00BA5B85" w:rsidP="00DB6A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8A3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08E0813C" wp14:editId="6F16FE21">
                <wp:simplePos x="0" y="0"/>
                <wp:positionH relativeFrom="column">
                  <wp:posOffset>329988</wp:posOffset>
                </wp:positionH>
                <wp:positionV relativeFrom="paragraph">
                  <wp:posOffset>229023</wp:posOffset>
                </wp:positionV>
                <wp:extent cx="1736725" cy="262467"/>
                <wp:effectExtent l="0" t="0" r="0" b="4445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52F7" w14:textId="767046A7" w:rsidR="00F45E0D" w:rsidRPr="00024961" w:rsidRDefault="003E2054" w:rsidP="00F43538">
                            <w:pPr>
                              <w:spacing w:after="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14142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024961">
                              <w:rPr>
                                <w:rFonts w:ascii="Arial" w:hAnsi="Arial" w:cs="Arial"/>
                                <w:b/>
                                <w:color w:val="414142"/>
                                <w:sz w:val="24"/>
                                <w:szCs w:val="24"/>
                                <w:lang w:val="en-MY"/>
                              </w:rPr>
                              <w:t>Back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813C" id="_x0000_s1040" type="#_x0000_t202" style="position:absolute;margin-left:26pt;margin-top:18.05pt;width:136.75pt;height:20.6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" filled="f" stroked="f">
                <v:textbox>
                  <w:txbxContent>
                    <w:p w14:paraId="435252F7" w14:textId="767046A7" w:rsidR="00F45E0D" w:rsidRPr="00024961" w:rsidRDefault="003E2054" w:rsidP="00F43538">
                      <w:pPr>
                        <w:spacing w:after="0" w:line="240" w:lineRule="exact"/>
                        <w:jc w:val="center"/>
                        <w:rPr>
                          <w:rFonts w:ascii="Arial" w:hAnsi="Arial" w:cs="Arial"/>
                          <w:b/>
                          <w:color w:val="414142"/>
                          <w:sz w:val="24"/>
                          <w:szCs w:val="24"/>
                          <w:lang w:val="en-MY"/>
                        </w:rPr>
                      </w:pPr>
                      <w:r w:rsidRPr="00024961">
                        <w:rPr>
                          <w:rFonts w:ascii="Arial" w:hAnsi="Arial" w:cs="Arial"/>
                          <w:b/>
                          <w:color w:val="414142"/>
                          <w:sz w:val="24"/>
                          <w:szCs w:val="24"/>
                          <w:lang w:val="en-MY"/>
                        </w:rPr>
                        <w:t>Backend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0D17892C" w14:textId="393BE87C" w:rsidR="00AE59E2" w:rsidRPr="00AE59E2" w:rsidRDefault="004A047C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8FC16C" wp14:editId="094688D7">
                <wp:simplePos x="0" y="0"/>
                <wp:positionH relativeFrom="margin">
                  <wp:posOffset>281940</wp:posOffset>
                </wp:positionH>
                <wp:positionV relativeFrom="paragraph">
                  <wp:posOffset>283210</wp:posOffset>
                </wp:positionV>
                <wp:extent cx="2232660" cy="303530"/>
                <wp:effectExtent l="0" t="0" r="0" b="1270"/>
                <wp:wrapNone/>
                <wp:docPr id="955438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37BD3" w14:textId="5178D8A1" w:rsidR="004A047C" w:rsidRPr="00596298" w:rsidRDefault="004A047C" w:rsidP="004A047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C16C" id="_x0000_s1041" type="#_x0000_t202" style="position:absolute;margin-left:22.2pt;margin-top:22.3pt;width:175.8pt;height:23.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" filled="f" stroked="f">
                <v:textbox>
                  <w:txbxContent>
                    <w:p w14:paraId="4EB37BD3" w14:textId="5178D8A1" w:rsidR="004A047C" w:rsidRPr="00596298" w:rsidRDefault="004A047C" w:rsidP="004A047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9C17B" w14:textId="514FBCDF" w:rsidR="00AE59E2" w:rsidRPr="00AE59E2" w:rsidRDefault="00024961" w:rsidP="00AE59E2">
      <w:r w:rsidRPr="000B1FD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4B0ADD" wp14:editId="1E5B65BA">
                <wp:simplePos x="0" y="0"/>
                <wp:positionH relativeFrom="column">
                  <wp:posOffset>375285</wp:posOffset>
                </wp:positionH>
                <wp:positionV relativeFrom="paragraph">
                  <wp:posOffset>132080</wp:posOffset>
                </wp:positionV>
                <wp:extent cx="1628775" cy="784860"/>
                <wp:effectExtent l="0" t="0" r="0" b="0"/>
                <wp:wrapSquare wrapText="bothSides"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DAFDDF" w14:textId="77777777" w:rsidR="004A047C" w:rsidRDefault="004A047C" w:rsidP="004A047C">
                            <w:pPr>
                              <w:spacing w:after="0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</w:p>
                          <w:p w14:paraId="004A2D08" w14:textId="24ADAD17" w:rsidR="004A047C" w:rsidRPr="00D45DFC" w:rsidRDefault="004A047C" w:rsidP="004A047C">
                            <w:pPr>
                              <w:spacing w:after="0"/>
                              <w:jc w:val="center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Date of Birth</w:t>
                            </w:r>
                            <w:r w:rsidRPr="000B1FD7"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:</w:t>
                            </w: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1</w:t>
                            </w:r>
                            <w:r w:rsidR="00024961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4</w:t>
                            </w: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024961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August</w:t>
                            </w: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200</w:t>
                            </w:r>
                            <w:r w:rsidR="00024961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2</w:t>
                            </w:r>
                          </w:p>
                          <w:p w14:paraId="38AE374A" w14:textId="7B0DA6E0" w:rsidR="004A047C" w:rsidRDefault="00024961" w:rsidP="00024961">
                            <w:pPr>
                              <w:spacing w:after="0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4A047C" w:rsidRPr="000B1FD7"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Marital Status:</w:t>
                            </w:r>
                            <w:r w:rsidR="004A047C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Single</w:t>
                            </w:r>
                          </w:p>
                          <w:p w14:paraId="0E8BF23F" w14:textId="55C7E6D8" w:rsidR="004A047C" w:rsidRPr="00D45DFC" w:rsidRDefault="00024961" w:rsidP="00024961">
                            <w:pPr>
                              <w:spacing w:after="0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4A047C" w:rsidRPr="000B1FD7"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Gender:</w:t>
                            </w:r>
                            <w:r w:rsidR="004A047C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Male</w:t>
                            </w:r>
                          </w:p>
                          <w:p w14:paraId="29D90D04" w14:textId="77777777" w:rsidR="004A047C" w:rsidRPr="000B1FD7" w:rsidRDefault="004A047C" w:rsidP="004A04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0ADD" id="Rectangle 89" o:spid="_x0000_s1042" style="position:absolute;margin-left:29.55pt;margin-top:10.4pt;width:128.25pt;height:61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" filled="f" stroked="f">
                <v:textbox inset="0,0,0,0">
                  <w:txbxContent>
                    <w:p w14:paraId="24DAFDDF" w14:textId="77777777" w:rsidR="004A047C" w:rsidRDefault="004A047C" w:rsidP="004A047C">
                      <w:pPr>
                        <w:spacing w:after="0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</w:p>
                    <w:p w14:paraId="004A2D08" w14:textId="24ADAD17" w:rsidR="004A047C" w:rsidRPr="00D45DFC" w:rsidRDefault="004A047C" w:rsidP="004A047C">
                      <w:pPr>
                        <w:spacing w:after="0"/>
                        <w:jc w:val="center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Date of Birth</w:t>
                      </w:r>
                      <w:r w:rsidRPr="000B1FD7"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:</w:t>
                      </w: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1</w:t>
                      </w:r>
                      <w:r w:rsidR="00024961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>4</w:t>
                      </w: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</w:t>
                      </w:r>
                      <w:r w:rsidR="00024961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>August</w:t>
                      </w: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200</w:t>
                      </w:r>
                      <w:r w:rsidR="00024961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>2</w:t>
                      </w:r>
                    </w:p>
                    <w:p w14:paraId="38AE374A" w14:textId="7B0DA6E0" w:rsidR="004A047C" w:rsidRDefault="00024961" w:rsidP="00024961">
                      <w:pPr>
                        <w:spacing w:after="0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 xml:space="preserve"> </w:t>
                      </w:r>
                      <w:r w:rsidR="004A047C" w:rsidRPr="000B1FD7"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Marital Status:</w:t>
                      </w:r>
                      <w:r w:rsidR="004A047C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Single</w:t>
                      </w:r>
                    </w:p>
                    <w:p w14:paraId="0E8BF23F" w14:textId="55C7E6D8" w:rsidR="004A047C" w:rsidRPr="00D45DFC" w:rsidRDefault="00024961" w:rsidP="00024961">
                      <w:pPr>
                        <w:spacing w:after="0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 xml:space="preserve"> </w:t>
                      </w:r>
                      <w:r w:rsidR="004A047C" w:rsidRPr="000B1FD7"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Gender:</w:t>
                      </w:r>
                      <w:r w:rsidR="004A047C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Male</w:t>
                      </w:r>
                    </w:p>
                    <w:p w14:paraId="29D90D04" w14:textId="77777777" w:rsidR="004A047C" w:rsidRPr="000B1FD7" w:rsidRDefault="004A047C" w:rsidP="004A047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0CB358" w14:textId="3AD4EDC3" w:rsidR="00AE59E2" w:rsidRPr="00AE59E2" w:rsidRDefault="002B35C2" w:rsidP="00AE59E2">
      <w:r w:rsidRPr="00D73C4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A722B8A" wp14:editId="6F5E1F12">
                <wp:simplePos x="0" y="0"/>
                <wp:positionH relativeFrom="column">
                  <wp:posOffset>3064933</wp:posOffset>
                </wp:positionH>
                <wp:positionV relativeFrom="paragraph">
                  <wp:posOffset>173567</wp:posOffset>
                </wp:positionV>
                <wp:extent cx="3344545" cy="508000"/>
                <wp:effectExtent l="0" t="0" r="0" b="635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841C" w14:textId="0AACD8EE" w:rsidR="00D73C45" w:rsidRPr="00596298" w:rsidRDefault="002B35C2" w:rsidP="00D73C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>12</w:t>
                            </w:r>
                            <w:r w:rsidRPr="002B35C2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vertAlign w:val="superscript"/>
                                <w:lang w:val="en-MY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20"/>
                                <w:lang w:val="en-MY"/>
                              </w:rPr>
                              <w:t xml:space="preserve">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2B8A" id="_x0000_s1043" type="#_x0000_t202" style="position:absolute;margin-left:241.35pt;margin-top:13.65pt;width:263.35pt;height:4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" filled="f" stroked="f">
                <v:textbox>
                  <w:txbxContent>
                    <w:p w14:paraId="2F8A841C" w14:textId="0AACD8EE" w:rsidR="00D73C45" w:rsidRPr="00596298" w:rsidRDefault="002B35C2" w:rsidP="00D73C4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>12</w:t>
                      </w:r>
                      <w:r w:rsidRPr="002B35C2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vertAlign w:val="superscript"/>
                          <w:lang w:val="en-MY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20"/>
                          <w:lang w:val="en-MY"/>
                        </w:rPr>
                        <w:t xml:space="preserve"> Arts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D80" w14:textId="2B352994" w:rsidR="00AE59E2" w:rsidRPr="00AE59E2" w:rsidRDefault="00024961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F7912ED" wp14:editId="123360AE">
                <wp:simplePos x="0" y="0"/>
                <wp:positionH relativeFrom="column">
                  <wp:posOffset>198755</wp:posOffset>
                </wp:positionH>
                <wp:positionV relativeFrom="paragraph">
                  <wp:posOffset>182880</wp:posOffset>
                </wp:positionV>
                <wp:extent cx="1524000" cy="276225"/>
                <wp:effectExtent l="0" t="0" r="0" b="0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1A8F" w14:textId="0B7B4F55" w:rsidR="008F790B" w:rsidRPr="00596298" w:rsidRDefault="00B51247" w:rsidP="00B512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F790B"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12ED" id="_x0000_s1044" type="#_x0000_t202" style="position:absolute;margin-left:15.65pt;margin-top:14.4pt;width:120pt;height:21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" filled="f" stroked="f">
                <v:textbox>
                  <w:txbxContent>
                    <w:p w14:paraId="5DC01A8F" w14:textId="0B7B4F55" w:rsidR="008F790B" w:rsidRPr="00596298" w:rsidRDefault="00B51247" w:rsidP="00B512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 xml:space="preserve">  </w:t>
                      </w:r>
                      <w:r w:rsidR="008F790B"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772E7428" w14:textId="41B633BF" w:rsidR="00AE59E2" w:rsidRPr="00AE59E2" w:rsidRDefault="00024961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B31197E" wp14:editId="4F35F1B0">
                <wp:simplePos x="0" y="0"/>
                <wp:positionH relativeFrom="column">
                  <wp:posOffset>706755</wp:posOffset>
                </wp:positionH>
                <wp:positionV relativeFrom="paragraph">
                  <wp:posOffset>211455</wp:posOffset>
                </wp:positionV>
                <wp:extent cx="1695450" cy="240030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8D73" w14:textId="23E1EE29" w:rsidR="008F790B" w:rsidRPr="00596298" w:rsidRDefault="003E2054" w:rsidP="00AC13D2">
                            <w:pPr>
                              <w:spacing w:after="0" w:line="224" w:lineRule="exact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8980848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197E" id="_x0000_s1045" type="#_x0000_t202" style="position:absolute;margin-left:55.65pt;margin-top:16.65pt;width:133.5pt;height:18.9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" filled="f" stroked="f">
                <v:textbox>
                  <w:txbxContent>
                    <w:p w14:paraId="77638D73" w14:textId="23E1EE29" w:rsidR="008F790B" w:rsidRPr="00596298" w:rsidRDefault="003E2054" w:rsidP="00AC13D2">
                      <w:pPr>
                        <w:spacing w:after="0" w:line="224" w:lineRule="exact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8980848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2C3BB7BE" wp14:editId="1D6FDE21">
                <wp:simplePos x="0" y="0"/>
                <wp:positionH relativeFrom="column">
                  <wp:posOffset>484505</wp:posOffset>
                </wp:positionH>
                <wp:positionV relativeFrom="paragraph">
                  <wp:posOffset>246380</wp:posOffset>
                </wp:positionV>
                <wp:extent cx="134620" cy="137795"/>
                <wp:effectExtent l="0" t="0" r="0" b="0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4620" cy="137795"/>
                        </a:xfrm>
                        <a:custGeom>
                          <a:avLst/>
                          <a:gdLst>
                            <a:gd name="T0" fmla="*/ 36 w 36"/>
                            <a:gd name="T1" fmla="*/ 29 h 37"/>
                            <a:gd name="T2" fmla="*/ 35 w 36"/>
                            <a:gd name="T3" fmla="*/ 31 h 37"/>
                            <a:gd name="T4" fmla="*/ 30 w 36"/>
                            <a:gd name="T5" fmla="*/ 36 h 37"/>
                            <a:gd name="T6" fmla="*/ 29 w 36"/>
                            <a:gd name="T7" fmla="*/ 37 h 37"/>
                            <a:gd name="T8" fmla="*/ 28 w 36"/>
                            <a:gd name="T9" fmla="*/ 37 h 37"/>
                            <a:gd name="T10" fmla="*/ 28 w 36"/>
                            <a:gd name="T11" fmla="*/ 37 h 37"/>
                            <a:gd name="T12" fmla="*/ 28 w 36"/>
                            <a:gd name="T13" fmla="*/ 37 h 37"/>
                            <a:gd name="T14" fmla="*/ 25 w 36"/>
                            <a:gd name="T15" fmla="*/ 37 h 37"/>
                            <a:gd name="T16" fmla="*/ 21 w 36"/>
                            <a:gd name="T17" fmla="*/ 36 h 37"/>
                            <a:gd name="T18" fmla="*/ 16 w 36"/>
                            <a:gd name="T19" fmla="*/ 33 h 37"/>
                            <a:gd name="T20" fmla="*/ 10 w 36"/>
                            <a:gd name="T21" fmla="*/ 27 h 37"/>
                            <a:gd name="T22" fmla="*/ 5 w 36"/>
                            <a:gd name="T23" fmla="*/ 22 h 37"/>
                            <a:gd name="T24" fmla="*/ 2 w 36"/>
                            <a:gd name="T25" fmla="*/ 17 h 37"/>
                            <a:gd name="T26" fmla="*/ 1 w 36"/>
                            <a:gd name="T27" fmla="*/ 14 h 37"/>
                            <a:gd name="T28" fmla="*/ 0 w 36"/>
                            <a:gd name="T29" fmla="*/ 11 h 37"/>
                            <a:gd name="T30" fmla="*/ 0 w 36"/>
                            <a:gd name="T31" fmla="*/ 9 h 37"/>
                            <a:gd name="T32" fmla="*/ 0 w 36"/>
                            <a:gd name="T33" fmla="*/ 8 h 37"/>
                            <a:gd name="T34" fmla="*/ 0 w 36"/>
                            <a:gd name="T35" fmla="*/ 7 h 37"/>
                            <a:gd name="T36" fmla="*/ 1 w 36"/>
                            <a:gd name="T37" fmla="*/ 6 h 37"/>
                            <a:gd name="T38" fmla="*/ 6 w 36"/>
                            <a:gd name="T39" fmla="*/ 1 h 37"/>
                            <a:gd name="T40" fmla="*/ 7 w 36"/>
                            <a:gd name="T41" fmla="*/ 0 h 37"/>
                            <a:gd name="T42" fmla="*/ 8 w 36"/>
                            <a:gd name="T43" fmla="*/ 1 h 37"/>
                            <a:gd name="T44" fmla="*/ 9 w 36"/>
                            <a:gd name="T45" fmla="*/ 1 h 37"/>
                            <a:gd name="T46" fmla="*/ 13 w 36"/>
                            <a:gd name="T47" fmla="*/ 9 h 37"/>
                            <a:gd name="T48" fmla="*/ 13 w 36"/>
                            <a:gd name="T49" fmla="*/ 11 h 37"/>
                            <a:gd name="T50" fmla="*/ 12 w 36"/>
                            <a:gd name="T51" fmla="*/ 12 h 37"/>
                            <a:gd name="T52" fmla="*/ 11 w 36"/>
                            <a:gd name="T53" fmla="*/ 14 h 37"/>
                            <a:gd name="T54" fmla="*/ 10 w 36"/>
                            <a:gd name="T55" fmla="*/ 14 h 37"/>
                            <a:gd name="T56" fmla="*/ 10 w 36"/>
                            <a:gd name="T57" fmla="*/ 14 h 37"/>
                            <a:gd name="T58" fmla="*/ 11 w 36"/>
                            <a:gd name="T59" fmla="*/ 16 h 37"/>
                            <a:gd name="T60" fmla="*/ 13 w 36"/>
                            <a:gd name="T61" fmla="*/ 18 h 37"/>
                            <a:gd name="T62" fmla="*/ 15 w 36"/>
                            <a:gd name="T63" fmla="*/ 22 h 37"/>
                            <a:gd name="T64" fmla="*/ 18 w 36"/>
                            <a:gd name="T65" fmla="*/ 24 h 37"/>
                            <a:gd name="T66" fmla="*/ 20 w 36"/>
                            <a:gd name="T67" fmla="*/ 26 h 37"/>
                            <a:gd name="T68" fmla="*/ 22 w 36"/>
                            <a:gd name="T69" fmla="*/ 26 h 37"/>
                            <a:gd name="T70" fmla="*/ 22 w 36"/>
                            <a:gd name="T71" fmla="*/ 26 h 37"/>
                            <a:gd name="T72" fmla="*/ 23 w 36"/>
                            <a:gd name="T73" fmla="*/ 26 h 37"/>
                            <a:gd name="T74" fmla="*/ 23 w 36"/>
                            <a:gd name="T75" fmla="*/ 26 h 37"/>
                            <a:gd name="T76" fmla="*/ 25 w 36"/>
                            <a:gd name="T77" fmla="*/ 24 h 37"/>
                            <a:gd name="T78" fmla="*/ 27 w 36"/>
                            <a:gd name="T79" fmla="*/ 23 h 37"/>
                            <a:gd name="T80" fmla="*/ 28 w 36"/>
                            <a:gd name="T81" fmla="*/ 24 h 37"/>
                            <a:gd name="T82" fmla="*/ 28 w 36"/>
                            <a:gd name="T83" fmla="*/ 24 h 37"/>
                            <a:gd name="T84" fmla="*/ 35 w 36"/>
                            <a:gd name="T85" fmla="*/ 28 h 37"/>
                            <a:gd name="T86" fmla="*/ 36 w 36"/>
                            <a:gd name="T87" fmla="*/ 29 h 37"/>
                            <a:gd name="T88" fmla="*/ 36 w 36"/>
                            <a:gd name="T89" fmla="*/ 29 h 37"/>
                            <a:gd name="T90" fmla="*/ 36 w 36"/>
                            <a:gd name="T91" fmla="*/ 2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36" y="29"/>
                              </a:moveTo>
                              <a:cubicBezTo>
                                <a:pt x="36" y="30"/>
                                <a:pt x="36" y="30"/>
                                <a:pt x="35" y="31"/>
                              </a:cubicBezTo>
                              <a:cubicBezTo>
                                <a:pt x="30" y="36"/>
                                <a:pt x="30" y="36"/>
                                <a:pt x="30" y="36"/>
                              </a:cubicBezTo>
                              <a:cubicBezTo>
                                <a:pt x="30" y="36"/>
                                <a:pt x="30" y="37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7" y="37"/>
                                <a:pt x="26" y="37"/>
                                <a:pt x="25" y="37"/>
                              </a:cubicBezTo>
                              <a:cubicBezTo>
                                <a:pt x="24" y="37"/>
                                <a:pt x="23" y="36"/>
                                <a:pt x="21" y="36"/>
                              </a:cubicBezTo>
                              <a:cubicBezTo>
                                <a:pt x="20" y="35"/>
                                <a:pt x="18" y="34"/>
                                <a:pt x="16" y="33"/>
                              </a:cubicBezTo>
                              <a:cubicBezTo>
                                <a:pt x="14" y="31"/>
                                <a:pt x="12" y="29"/>
                                <a:pt x="10" y="27"/>
                              </a:cubicBezTo>
                              <a:cubicBezTo>
                                <a:pt x="8" y="25"/>
                                <a:pt x="6" y="24"/>
                                <a:pt x="5" y="22"/>
                              </a:cubicBezTo>
                              <a:cubicBezTo>
                                <a:pt x="4" y="20"/>
                                <a:pt x="3" y="19"/>
                                <a:pt x="2" y="17"/>
                              </a:cubicBezTo>
                              <a:cubicBezTo>
                                <a:pt x="2" y="16"/>
                                <a:pt x="1" y="15"/>
                                <a:pt x="1" y="14"/>
                              </a:cubicBezTo>
                              <a:cubicBezTo>
                                <a:pt x="1" y="13"/>
                                <a:pt x="0" y="12"/>
                                <a:pt x="0" y="11"/>
                              </a:cubicBezTo>
                              <a:cubicBezTo>
                                <a:pt x="0" y="10"/>
                                <a:pt x="0" y="9"/>
                                <a:pt x="0" y="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8"/>
                                <a:pt x="0" y="7"/>
                                <a:pt x="0" y="7"/>
                              </a:cubicBezTo>
                              <a:cubicBezTo>
                                <a:pt x="1" y="7"/>
                                <a:pt x="1" y="6"/>
                                <a:pt x="1" y="6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1"/>
                                <a:pt x="7" y="0"/>
                                <a:pt x="7" y="0"/>
                              </a:cubicBezTo>
                              <a:cubicBezTo>
                                <a:pt x="8" y="0"/>
                                <a:pt x="8" y="0"/>
                                <a:pt x="8" y="1"/>
                              </a:cubicBezTo>
                              <a:cubicBezTo>
                                <a:pt x="8" y="1"/>
                                <a:pt x="9" y="1"/>
                                <a:pt x="9" y="1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10"/>
                                <a:pt x="13" y="10"/>
                                <a:pt x="13" y="11"/>
                              </a:cubicBezTo>
                              <a:cubicBezTo>
                                <a:pt x="13" y="11"/>
                                <a:pt x="13" y="12"/>
                                <a:pt x="12" y="12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0" y="14"/>
                              </a:cubicBez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11" y="15"/>
                                <a:pt x="11" y="15"/>
                                <a:pt x="11" y="16"/>
                              </a:cubicBezTo>
                              <a:cubicBezTo>
                                <a:pt x="11" y="17"/>
                                <a:pt x="12" y="18"/>
                                <a:pt x="13" y="18"/>
                              </a:cubicBezTo>
                              <a:cubicBezTo>
                                <a:pt x="13" y="19"/>
                                <a:pt x="14" y="20"/>
                                <a:pt x="15" y="22"/>
                              </a:cubicBezTo>
                              <a:cubicBezTo>
                                <a:pt x="16" y="23"/>
                                <a:pt x="17" y="24"/>
                                <a:pt x="18" y="24"/>
                              </a:cubicBezTo>
                              <a:cubicBezTo>
                                <a:pt x="19" y="25"/>
                                <a:pt x="20" y="25"/>
                                <a:pt x="20" y="26"/>
                              </a:cubicBezTo>
                              <a:cubicBezTo>
                                <a:pt x="21" y="26"/>
                                <a:pt x="22" y="26"/>
                                <a:pt x="22" y="26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22" y="26"/>
                                <a:pt x="22" y="26"/>
                                <a:pt x="23" y="26"/>
                              </a:cubicBezTo>
                              <a:cubicBezTo>
                                <a:pt x="23" y="26"/>
                                <a:pt x="23" y="26"/>
                                <a:pt x="23" y="26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8" y="24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35" y="28"/>
                                <a:pt x="35" y="28"/>
                                <a:pt x="35" y="28"/>
                              </a:cubicBezTo>
                              <a:cubicBezTo>
                                <a:pt x="36" y="28"/>
                                <a:pt x="36" y="29"/>
                                <a:pt x="36" y="29"/>
                              </a:cubicBezTo>
                              <a:close/>
                              <a:moveTo>
                                <a:pt x="36" y="29"/>
                              </a:moveTo>
                              <a:cubicBezTo>
                                <a:pt x="36" y="29"/>
                                <a:pt x="36" y="29"/>
                                <a:pt x="36" y="2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233" id="Freeform 14" o:spid="_x0000_s1026" style="position:absolute;margin-left:38.15pt;margin-top:19.4pt;width:10.6pt;height:10.85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" path="m36,29v,1,,1,-1,2c30,36,30,36,30,36v,,,1,-1,1c29,37,29,37,28,37v,,,,,c28,37,28,37,28,37v-1,,-2,,-3,c24,37,23,36,21,36,20,35,18,34,16,33,14,31,12,29,10,27,8,25,6,24,5,22,4,20,3,19,2,17,2,16,1,15,1,14,1,13,,12,,11,,10,,9,,9,,8,,8,,8,,8,,7,,7,1,7,1,6,1,6,6,1,6,1,6,1,6,1,7,,7,,8,,8,,8,1v,,1,,1,c13,9,13,9,13,9v,1,,1,,2c13,11,13,12,12,12v-1,2,-1,2,-1,2c11,14,11,14,10,14v,,,,,c11,15,11,15,11,16v,1,1,2,2,2c13,19,14,20,15,22v1,1,2,2,3,2c19,25,20,25,20,26v1,,2,,2,c22,26,22,26,22,26v,,,,1,c23,26,23,26,23,26v2,-2,2,-2,2,-2c25,24,26,23,27,23v,,,,1,1c28,24,28,24,28,24v7,4,7,4,7,4c36,28,36,29,36,29xm36,29v,,,,,e" stroked="f">
                <v:path arrowok="t" o:connecttype="custom" o:connectlocs="134620,108001;130881,115450;112183,134071;108444,137795;104704,137795;104704,137795;104704,137795;93486,137795;78528,134071;59831,122898;37394,100553;18697,81932;7479,63311;3739,52139;0,40966;0,33518;0,29794;0,26069;3739,22345;22437,3724;26176,0;29916,3724;33655,3724;48613,33518;48613,40966;44873,44690;41134,52139;37394,52139;37394,52139;41134,59587;48613,67035;56092,81932;67310,89381;74789,96829;82268,96829;82268,96829;86007,96829;86007,96829;93486,89381;100965,85656;104704,89381;104704,89381;130881,104277;134620,108001;134620,108001;134620,108001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8023026" wp14:editId="1223F03B">
                <wp:simplePos x="0" y="0"/>
                <wp:positionH relativeFrom="column">
                  <wp:posOffset>434340</wp:posOffset>
                </wp:positionH>
                <wp:positionV relativeFrom="paragraph">
                  <wp:posOffset>203835</wp:posOffset>
                </wp:positionV>
                <wp:extent cx="255270" cy="258445"/>
                <wp:effectExtent l="0" t="0" r="0" b="825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844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1B755" id="Rectangle 11" o:spid="_x0000_s1026" style="position:absolute;margin-left:34.2pt;margin-top:16.05pt;width:20.1pt;height:20.35pt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" fillcolor="#00aeef" stroked="f"/>
            </w:pict>
          </mc:Fallback>
        </mc:AlternateContent>
      </w:r>
      <w:r w:rsidR="00E1254F" w:rsidRPr="00242DE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6F5D4D" wp14:editId="12F9CBC9">
                <wp:simplePos x="0" y="0"/>
                <wp:positionH relativeFrom="column">
                  <wp:posOffset>3076575</wp:posOffset>
                </wp:positionH>
                <wp:positionV relativeFrom="paragraph">
                  <wp:posOffset>274955</wp:posOffset>
                </wp:positionV>
                <wp:extent cx="3042285" cy="409575"/>
                <wp:effectExtent l="0" t="0" r="0" b="9525"/>
                <wp:wrapSquare wrapText="bothSides"/>
                <wp:docPr id="1065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FD9F" w14:textId="6A37D92B" w:rsidR="00242DE2" w:rsidRDefault="002B35C2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Adarsh Nivashi Shala Junagadh</w:t>
                            </w:r>
                          </w:p>
                          <w:p w14:paraId="1F3DF186" w14:textId="3B5DEFFA" w:rsidR="00E1254F" w:rsidRPr="0026613A" w:rsidRDefault="00E1254F" w:rsidP="00E1254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ercentage: 65.66%</w:t>
                            </w:r>
                          </w:p>
                          <w:p w14:paraId="6B470955" w14:textId="77777777" w:rsidR="00E1254F" w:rsidRDefault="00E1254F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MY"/>
                              </w:rPr>
                            </w:pPr>
                          </w:p>
                          <w:p w14:paraId="6784BA5E" w14:textId="77777777" w:rsidR="00E1254F" w:rsidRDefault="00E1254F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MY"/>
                              </w:rPr>
                            </w:pPr>
                          </w:p>
                          <w:p w14:paraId="01C36D22" w14:textId="77777777" w:rsidR="00E1254F" w:rsidRDefault="00E1254F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MY"/>
                              </w:rPr>
                            </w:pPr>
                          </w:p>
                          <w:p w14:paraId="31DE96D9" w14:textId="77777777" w:rsidR="00E1254F" w:rsidRDefault="00E1254F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229F4B9A" w14:textId="77777777" w:rsidR="00E1254F" w:rsidRDefault="00E1254F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2D808A64" w14:textId="77777777" w:rsidR="00242DE2" w:rsidRPr="0026613A" w:rsidRDefault="00242DE2" w:rsidP="00242D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5D4D" id="_x0000_s1046" type="#_x0000_t202" style="position:absolute;margin-left:242.25pt;margin-top:21.65pt;width:239.55pt;height:3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" filled="f" stroked="f">
                <v:textbox>
                  <w:txbxContent>
                    <w:p w14:paraId="331AFD9F" w14:textId="6A37D92B" w:rsidR="00242DE2" w:rsidRDefault="002B35C2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vertAlign w:val="superscript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Adarsh Nivashi Shala Junagadh</w:t>
                      </w:r>
                    </w:p>
                    <w:p w14:paraId="1F3DF186" w14:textId="3B5DEFFA" w:rsidR="00E1254F" w:rsidRPr="0026613A" w:rsidRDefault="00E1254F" w:rsidP="00E1254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ercentage: 65.66%</w:t>
                      </w:r>
                    </w:p>
                    <w:p w14:paraId="6B470955" w14:textId="77777777" w:rsidR="00E1254F" w:rsidRDefault="00E1254F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vertAlign w:val="superscript"/>
                          <w:lang w:val="en-MY"/>
                        </w:rPr>
                      </w:pPr>
                    </w:p>
                    <w:p w14:paraId="6784BA5E" w14:textId="77777777" w:rsidR="00E1254F" w:rsidRDefault="00E1254F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vertAlign w:val="superscript"/>
                          <w:lang w:val="en-MY"/>
                        </w:rPr>
                      </w:pPr>
                    </w:p>
                    <w:p w14:paraId="01C36D22" w14:textId="77777777" w:rsidR="00E1254F" w:rsidRDefault="00E1254F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vertAlign w:val="superscript"/>
                          <w:lang w:val="en-MY"/>
                        </w:rPr>
                      </w:pPr>
                    </w:p>
                    <w:p w14:paraId="31DE96D9" w14:textId="77777777" w:rsidR="00E1254F" w:rsidRDefault="00E1254F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229F4B9A" w14:textId="77777777" w:rsidR="00E1254F" w:rsidRDefault="00E1254F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2D808A64" w14:textId="77777777" w:rsidR="00242DE2" w:rsidRPr="0026613A" w:rsidRDefault="00242DE2" w:rsidP="00242D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2CC04" w14:textId="3E184AE2" w:rsidR="00AE59E2" w:rsidRPr="00AE59E2" w:rsidRDefault="00024961" w:rsidP="0033065B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7A173B66" wp14:editId="4923BAAC">
                <wp:simplePos x="0" y="0"/>
                <wp:positionH relativeFrom="column">
                  <wp:posOffset>694690</wp:posOffset>
                </wp:positionH>
                <wp:positionV relativeFrom="paragraph">
                  <wp:posOffset>299085</wp:posOffset>
                </wp:positionV>
                <wp:extent cx="1974850" cy="307340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B7C0" w14:textId="494895F4" w:rsidR="00AC13D2" w:rsidRPr="00596298" w:rsidRDefault="003E2054" w:rsidP="00AC13D2">
                            <w:pPr>
                              <w:spacing w:after="0" w:line="224" w:lineRule="exact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sosarahul00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B66" id="_x0000_s1047" type="#_x0000_t202" style="position:absolute;margin-left:54.7pt;margin-top:23.55pt;width:155.5pt;height:24.2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" filled="f" stroked="f">
                <v:textbox>
                  <w:txbxContent>
                    <w:p w14:paraId="510BB7C0" w14:textId="494895F4" w:rsidR="00AC13D2" w:rsidRPr="00596298" w:rsidRDefault="003E2054" w:rsidP="00AC13D2">
                      <w:pPr>
                        <w:spacing w:after="0" w:line="224" w:lineRule="exact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sosarahul000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5CFE68D2" wp14:editId="48E71FCD">
                <wp:simplePos x="0" y="0"/>
                <wp:positionH relativeFrom="column">
                  <wp:posOffset>422910</wp:posOffset>
                </wp:positionH>
                <wp:positionV relativeFrom="paragraph">
                  <wp:posOffset>313690</wp:posOffset>
                </wp:positionV>
                <wp:extent cx="255270" cy="258445"/>
                <wp:effectExtent l="0" t="0" r="0" b="825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8445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8F901" id="Rectangle 12" o:spid="_x0000_s1026" style="position:absolute;margin-left:33.3pt;margin-top:24.7pt;width:20.1pt;height:20.35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" fillcolor="#414142" stroked="f"/>
            </w:pict>
          </mc:Fallback>
        </mc:AlternateContent>
      </w:r>
      <w:r w:rsidR="005F11A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B748734" wp14:editId="7B6B38AC">
                <wp:simplePos x="0" y="0"/>
                <wp:positionH relativeFrom="column">
                  <wp:posOffset>69850</wp:posOffset>
                </wp:positionH>
                <wp:positionV relativeFrom="paragraph">
                  <wp:posOffset>100965</wp:posOffset>
                </wp:positionV>
                <wp:extent cx="258445" cy="1045845"/>
                <wp:effectExtent l="0" t="0" r="0" b="1905"/>
                <wp:wrapNone/>
                <wp:docPr id="8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584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B5F0F" id="AutoShape 9" o:spid="_x0000_s1026" style="position:absolute;margin-left:5.5pt;margin-top:7.95pt;width:20.35pt;height:82.3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" filled="f" stroked="f">
                <o:lock v:ext="edit" aspectratio="t" text="t"/>
              </v:rect>
            </w:pict>
          </mc:Fallback>
        </mc:AlternateContent>
      </w:r>
    </w:p>
    <w:p w14:paraId="10AAAA8E" w14:textId="153B5FFA" w:rsidR="00AE59E2" w:rsidRPr="00AE59E2" w:rsidRDefault="00217DC5" w:rsidP="00824E08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13ECA08" wp14:editId="698C7C61">
                <wp:simplePos x="0" y="0"/>
                <wp:positionH relativeFrom="margin">
                  <wp:posOffset>3094990</wp:posOffset>
                </wp:positionH>
                <wp:positionV relativeFrom="paragraph">
                  <wp:posOffset>215053</wp:posOffset>
                </wp:positionV>
                <wp:extent cx="1011555" cy="304165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B1F0" w14:textId="77777777" w:rsidR="000A02A8" w:rsidRPr="00596298" w:rsidRDefault="000A02A8" w:rsidP="005962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A08" id="_x0000_s1048" type="#_x0000_t202" style="position:absolute;margin-left:243.7pt;margin-top:16.95pt;width:79.65pt;height:23.95pt;z-index: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" filled="f" stroked="f">
                <v:textbox>
                  <w:txbxContent>
                    <w:p w14:paraId="2534B1F0" w14:textId="77777777" w:rsidR="000A02A8" w:rsidRPr="00596298" w:rsidRDefault="000A02A8" w:rsidP="005962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96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148D9E60" wp14:editId="21DDA787">
                <wp:simplePos x="0" y="0"/>
                <wp:positionH relativeFrom="column">
                  <wp:posOffset>484505</wp:posOffset>
                </wp:positionH>
                <wp:positionV relativeFrom="paragraph">
                  <wp:posOffset>45720</wp:posOffset>
                </wp:positionV>
                <wp:extent cx="139700" cy="134620"/>
                <wp:effectExtent l="0" t="0" r="3810" b="0"/>
                <wp:wrapNone/>
                <wp:docPr id="110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4620"/>
                        </a:xfrm>
                        <a:custGeom>
                          <a:avLst/>
                          <a:gdLst>
                            <a:gd name="T0" fmla="*/ 0 w 37"/>
                            <a:gd name="T1" fmla="*/ 18 h 36"/>
                            <a:gd name="T2" fmla="*/ 37 w 37"/>
                            <a:gd name="T3" fmla="*/ 18 h 36"/>
                            <a:gd name="T4" fmla="*/ 29 w 37"/>
                            <a:gd name="T5" fmla="*/ 24 h 36"/>
                            <a:gd name="T6" fmla="*/ 34 w 37"/>
                            <a:gd name="T7" fmla="*/ 19 h 36"/>
                            <a:gd name="T8" fmla="*/ 29 w 37"/>
                            <a:gd name="T9" fmla="*/ 24 h 36"/>
                            <a:gd name="T10" fmla="*/ 7 w 37"/>
                            <a:gd name="T11" fmla="*/ 17 h 36"/>
                            <a:gd name="T12" fmla="*/ 4 w 37"/>
                            <a:gd name="T13" fmla="*/ 12 h 36"/>
                            <a:gd name="T14" fmla="*/ 26 w 37"/>
                            <a:gd name="T15" fmla="*/ 12 h 36"/>
                            <a:gd name="T16" fmla="*/ 20 w 37"/>
                            <a:gd name="T17" fmla="*/ 17 h 36"/>
                            <a:gd name="T18" fmla="*/ 26 w 37"/>
                            <a:gd name="T19" fmla="*/ 12 h 36"/>
                            <a:gd name="T20" fmla="*/ 20 w 37"/>
                            <a:gd name="T21" fmla="*/ 2 h 36"/>
                            <a:gd name="T22" fmla="*/ 24 w 37"/>
                            <a:gd name="T23" fmla="*/ 6 h 36"/>
                            <a:gd name="T24" fmla="*/ 20 w 37"/>
                            <a:gd name="T25" fmla="*/ 9 h 36"/>
                            <a:gd name="T26" fmla="*/ 16 w 37"/>
                            <a:gd name="T27" fmla="*/ 3 h 36"/>
                            <a:gd name="T28" fmla="*/ 17 w 37"/>
                            <a:gd name="T29" fmla="*/ 9 h 36"/>
                            <a:gd name="T30" fmla="*/ 13 w 37"/>
                            <a:gd name="T31" fmla="*/ 6 h 36"/>
                            <a:gd name="T32" fmla="*/ 17 w 37"/>
                            <a:gd name="T33" fmla="*/ 17 h 36"/>
                            <a:gd name="T34" fmla="*/ 11 w 37"/>
                            <a:gd name="T35" fmla="*/ 12 h 36"/>
                            <a:gd name="T36" fmla="*/ 4 w 37"/>
                            <a:gd name="T37" fmla="*/ 24 h 36"/>
                            <a:gd name="T38" fmla="*/ 7 w 37"/>
                            <a:gd name="T39" fmla="*/ 19 h 36"/>
                            <a:gd name="T40" fmla="*/ 4 w 37"/>
                            <a:gd name="T41" fmla="*/ 24 h 36"/>
                            <a:gd name="T42" fmla="*/ 17 w 37"/>
                            <a:gd name="T43" fmla="*/ 19 h 36"/>
                            <a:gd name="T44" fmla="*/ 11 w 37"/>
                            <a:gd name="T45" fmla="*/ 24 h 36"/>
                            <a:gd name="T46" fmla="*/ 17 w 37"/>
                            <a:gd name="T47" fmla="*/ 26 h 36"/>
                            <a:gd name="T48" fmla="*/ 16 w 37"/>
                            <a:gd name="T49" fmla="*/ 33 h 36"/>
                            <a:gd name="T50" fmla="*/ 11 w 37"/>
                            <a:gd name="T51" fmla="*/ 26 h 36"/>
                            <a:gd name="T52" fmla="*/ 24 w 37"/>
                            <a:gd name="T53" fmla="*/ 29 h 36"/>
                            <a:gd name="T54" fmla="*/ 20 w 37"/>
                            <a:gd name="T55" fmla="*/ 33 h 36"/>
                            <a:gd name="T56" fmla="*/ 26 w 37"/>
                            <a:gd name="T57" fmla="*/ 26 h 36"/>
                            <a:gd name="T58" fmla="*/ 20 w 37"/>
                            <a:gd name="T59" fmla="*/ 24 h 36"/>
                            <a:gd name="T60" fmla="*/ 27 w 37"/>
                            <a:gd name="T61" fmla="*/ 19 h 36"/>
                            <a:gd name="T62" fmla="*/ 20 w 37"/>
                            <a:gd name="T63" fmla="*/ 24 h 36"/>
                            <a:gd name="T64" fmla="*/ 29 w 37"/>
                            <a:gd name="T65" fmla="*/ 12 h 36"/>
                            <a:gd name="T66" fmla="*/ 34 w 37"/>
                            <a:gd name="T67" fmla="*/ 17 h 36"/>
                            <a:gd name="T68" fmla="*/ 32 w 37"/>
                            <a:gd name="T69" fmla="*/ 9 h 36"/>
                            <a:gd name="T70" fmla="*/ 25 w 37"/>
                            <a:gd name="T71" fmla="*/ 4 h 36"/>
                            <a:gd name="T72" fmla="*/ 32 w 37"/>
                            <a:gd name="T73" fmla="*/ 9 h 36"/>
                            <a:gd name="T74" fmla="*/ 12 w 37"/>
                            <a:gd name="T75" fmla="*/ 4 h 36"/>
                            <a:gd name="T76" fmla="*/ 5 w 37"/>
                            <a:gd name="T77" fmla="*/ 9 h 36"/>
                            <a:gd name="T78" fmla="*/ 5 w 37"/>
                            <a:gd name="T79" fmla="*/ 26 h 36"/>
                            <a:gd name="T80" fmla="*/ 12 w 37"/>
                            <a:gd name="T81" fmla="*/ 32 h 36"/>
                            <a:gd name="T82" fmla="*/ 5 w 37"/>
                            <a:gd name="T83" fmla="*/ 26 h 36"/>
                            <a:gd name="T84" fmla="*/ 25 w 37"/>
                            <a:gd name="T85" fmla="*/ 32 h 36"/>
                            <a:gd name="T86" fmla="*/ 32 w 37"/>
                            <a:gd name="T87" fmla="*/ 2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0" y="28"/>
                                <a:pt x="8" y="36"/>
                                <a:pt x="18" y="36"/>
                              </a:cubicBezTo>
                              <a:cubicBezTo>
                                <a:pt x="29" y="36"/>
                                <a:pt x="37" y="28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8" y="0"/>
                              </a:cubicBezTo>
                              <a:close/>
                              <a:moveTo>
                                <a:pt x="29" y="24"/>
                              </a:moveTo>
                              <a:cubicBezTo>
                                <a:pt x="29" y="22"/>
                                <a:pt x="29" y="21"/>
                                <a:pt x="30" y="19"/>
                              </a:cubicBezTo>
                              <a:cubicBezTo>
                                <a:pt x="34" y="19"/>
                                <a:pt x="34" y="19"/>
                                <a:pt x="34" y="19"/>
                              </a:cubicBezTo>
                              <a:cubicBezTo>
                                <a:pt x="34" y="21"/>
                                <a:pt x="34" y="22"/>
                                <a:pt x="33" y="24"/>
                              </a:cubicBezTo>
                              <a:lnTo>
                                <a:pt x="29" y="24"/>
                              </a:lnTo>
                              <a:close/>
                              <a:moveTo>
                                <a:pt x="8" y="12"/>
                              </a:moveTo>
                              <a:cubicBezTo>
                                <a:pt x="8" y="13"/>
                                <a:pt x="8" y="15"/>
                                <a:pt x="7" y="17"/>
                              </a:cubicBezTo>
                              <a:cubicBezTo>
                                <a:pt x="3" y="17"/>
                                <a:pt x="3" y="17"/>
                                <a:pt x="3" y="17"/>
                              </a:cubicBezTo>
                              <a:cubicBezTo>
                                <a:pt x="3" y="15"/>
                                <a:pt x="3" y="13"/>
                                <a:pt x="4" y="12"/>
                              </a:cubicBezTo>
                              <a:lnTo>
                                <a:pt x="8" y="12"/>
                              </a:lnTo>
                              <a:close/>
                              <a:moveTo>
                                <a:pt x="26" y="12"/>
                              </a:moveTo>
                              <a:cubicBezTo>
                                <a:pt x="27" y="13"/>
                                <a:pt x="27" y="15"/>
                                <a:pt x="27" y="17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20" y="12"/>
                                <a:pt x="20" y="12"/>
                                <a:pt x="20" y="12"/>
                              </a:cubicBezTo>
                              <a:lnTo>
                                <a:pt x="26" y="12"/>
                              </a:lnTo>
                              <a:close/>
                              <a:moveTo>
                                <a:pt x="20" y="9"/>
                              </a:move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2"/>
                                <a:pt x="21" y="3"/>
                                <a:pt x="21" y="3"/>
                              </a:cubicBezTo>
                              <a:cubicBezTo>
                                <a:pt x="22" y="4"/>
                                <a:pt x="23" y="5"/>
                                <a:pt x="24" y="6"/>
                              </a:cubicBezTo>
                              <a:cubicBezTo>
                                <a:pt x="25" y="7"/>
                                <a:pt x="25" y="8"/>
                                <a:pt x="26" y="9"/>
                              </a:cubicBezTo>
                              <a:lnTo>
                                <a:pt x="20" y="9"/>
                              </a:lnTo>
                              <a:close/>
                              <a:moveTo>
                                <a:pt x="13" y="6"/>
                              </a:moveTo>
                              <a:cubicBezTo>
                                <a:pt x="14" y="5"/>
                                <a:pt x="15" y="4"/>
                                <a:pt x="16" y="3"/>
                              </a:cubicBezTo>
                              <a:cubicBezTo>
                                <a:pt x="16" y="3"/>
                                <a:pt x="17" y="2"/>
                                <a:pt x="17" y="2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2" y="8"/>
                                <a:pt x="12" y="7"/>
                                <a:pt x="13" y="6"/>
                              </a:cubicBezTo>
                              <a:close/>
                              <a:moveTo>
                                <a:pt x="17" y="12"/>
                              </a:move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10" y="15"/>
                                <a:pt x="10" y="13"/>
                                <a:pt x="11" y="12"/>
                              </a:cubicBezTo>
                              <a:lnTo>
                                <a:pt x="17" y="12"/>
                              </a:lnTo>
                              <a:close/>
                              <a:moveTo>
                                <a:pt x="4" y="24"/>
                              </a:moveTo>
                              <a:cubicBezTo>
                                <a:pt x="3" y="22"/>
                                <a:pt x="3" y="21"/>
                                <a:pt x="3" y="19"/>
                              </a:cubicBezTo>
                              <a:cubicBezTo>
                                <a:pt x="7" y="19"/>
                                <a:pt x="7" y="19"/>
                                <a:pt x="7" y="19"/>
                              </a:cubicBezTo>
                              <a:cubicBezTo>
                                <a:pt x="8" y="21"/>
                                <a:pt x="8" y="22"/>
                                <a:pt x="8" y="24"/>
                              </a:cubicBezTo>
                              <a:lnTo>
                                <a:pt x="4" y="24"/>
                              </a:lnTo>
                              <a:close/>
                              <a:moveTo>
                                <a:pt x="10" y="19"/>
                              </a:move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0" y="22"/>
                                <a:pt x="10" y="21"/>
                                <a:pt x="10" y="19"/>
                              </a:cubicBezTo>
                              <a:close/>
                              <a:moveTo>
                                <a:pt x="17" y="26"/>
                              </a:move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6" y="33"/>
                                <a:pt x="16" y="33"/>
                              </a:cubicBezTo>
                              <a:cubicBezTo>
                                <a:pt x="15" y="32"/>
                                <a:pt x="14" y="31"/>
                                <a:pt x="13" y="29"/>
                              </a:cubicBezTo>
                              <a:cubicBezTo>
                                <a:pt x="12" y="28"/>
                                <a:pt x="12" y="27"/>
                                <a:pt x="11" y="26"/>
                              </a:cubicBezTo>
                              <a:lnTo>
                                <a:pt x="17" y="26"/>
                              </a:lnTo>
                              <a:close/>
                              <a:moveTo>
                                <a:pt x="24" y="29"/>
                              </a:moveTo>
                              <a:cubicBezTo>
                                <a:pt x="23" y="31"/>
                                <a:pt x="22" y="32"/>
                                <a:pt x="21" y="33"/>
                              </a:cubicBezTo>
                              <a:cubicBezTo>
                                <a:pt x="21" y="33"/>
                                <a:pt x="20" y="33"/>
                                <a:pt x="20" y="33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5" y="27"/>
                                <a:pt x="25" y="28"/>
                                <a:pt x="24" y="29"/>
                              </a:cubicBezTo>
                              <a:close/>
                              <a:moveTo>
                                <a:pt x="20" y="24"/>
                              </a:move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cubicBezTo>
                                <a:pt x="27" y="21"/>
                                <a:pt x="27" y="22"/>
                                <a:pt x="26" y="24"/>
                              </a:cubicBezTo>
                              <a:lnTo>
                                <a:pt x="20" y="24"/>
                              </a:lnTo>
                              <a:close/>
                              <a:moveTo>
                                <a:pt x="30" y="17"/>
                              </a:moveTo>
                              <a:cubicBezTo>
                                <a:pt x="29" y="15"/>
                                <a:pt x="29" y="13"/>
                                <a:pt x="29" y="12"/>
                              </a:cubicBez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4" y="13"/>
                                <a:pt x="34" y="15"/>
                                <a:pt x="34" y="17"/>
                              </a:cubicBezTo>
                              <a:lnTo>
                                <a:pt x="30" y="17"/>
                              </a:lnTo>
                              <a:close/>
                              <a:moveTo>
                                <a:pt x="32" y="9"/>
                              </a:move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7"/>
                                <a:pt x="27" y="5"/>
                                <a:pt x="25" y="4"/>
                              </a:cubicBezTo>
                              <a:cubicBezTo>
                                <a:pt x="27" y="4"/>
                                <a:pt x="28" y="5"/>
                                <a:pt x="30" y="7"/>
                              </a:cubicBezTo>
                              <a:cubicBezTo>
                                <a:pt x="31" y="7"/>
                                <a:pt x="31" y="8"/>
                                <a:pt x="32" y="9"/>
                              </a:cubicBezTo>
                              <a:close/>
                              <a:moveTo>
                                <a:pt x="7" y="7"/>
                              </a:moveTo>
                              <a:cubicBezTo>
                                <a:pt x="8" y="5"/>
                                <a:pt x="10" y="4"/>
                                <a:pt x="12" y="4"/>
                              </a:cubicBezTo>
                              <a:cubicBezTo>
                                <a:pt x="10" y="5"/>
                                <a:pt x="9" y="7"/>
                                <a:pt x="9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6" y="8"/>
                                <a:pt x="6" y="7"/>
                                <a:pt x="7" y="7"/>
                              </a:cubicBezTo>
                              <a:close/>
                              <a:moveTo>
                                <a:pt x="5" y="26"/>
                              </a:moveTo>
                              <a:cubicBezTo>
                                <a:pt x="9" y="26"/>
                                <a:pt x="9" y="26"/>
                                <a:pt x="9" y="26"/>
                              </a:cubicBezTo>
                              <a:cubicBezTo>
                                <a:pt x="9" y="29"/>
                                <a:pt x="10" y="30"/>
                                <a:pt x="12" y="32"/>
                              </a:cubicBezTo>
                              <a:cubicBezTo>
                                <a:pt x="10" y="31"/>
                                <a:pt x="8" y="30"/>
                                <a:pt x="7" y="29"/>
                              </a:cubicBezTo>
                              <a:cubicBezTo>
                                <a:pt x="6" y="28"/>
                                <a:pt x="6" y="27"/>
                                <a:pt x="5" y="26"/>
                              </a:cubicBezTo>
                              <a:close/>
                              <a:moveTo>
                                <a:pt x="30" y="29"/>
                              </a:moveTo>
                              <a:cubicBezTo>
                                <a:pt x="28" y="30"/>
                                <a:pt x="27" y="31"/>
                                <a:pt x="25" y="32"/>
                              </a:cubicBezTo>
                              <a:cubicBezTo>
                                <a:pt x="27" y="30"/>
                                <a:pt x="28" y="29"/>
                                <a:pt x="28" y="26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1" y="27"/>
                                <a:pt x="31" y="28"/>
                                <a:pt x="3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4B64" id="Freeform 16" o:spid="_x0000_s1026" style="position:absolute;margin-left:38.15pt;margin-top:3.6pt;width:11pt;height:10.6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" path="m18,c8,,,8,,18,,28,8,36,18,36v11,,19,-8,19,-18c37,8,29,,18,xm29,24v,-2,,-3,1,-5c34,19,34,19,34,19v,2,,3,-1,5l29,24xm8,12v,1,,3,-1,5c3,17,3,17,3,17v,-2,,-4,1,-5l8,12xm26,12v1,1,1,3,1,5c20,17,20,17,20,17v,-5,,-5,,-5l26,12xm20,9v,-7,,-7,,-7c20,2,21,3,21,3v1,1,2,2,3,3c25,7,25,8,26,9r-6,xm13,6c14,5,15,4,16,3v,,1,-1,1,-1c17,9,17,9,17,9v-6,,-6,,-6,c12,8,12,7,13,6xm17,12v,5,,5,,5c10,17,10,17,10,17v,-2,,-4,1,-5l17,12xm4,24c3,22,3,21,3,19v4,,4,,4,c8,21,8,22,8,24r-4,xm10,19v7,,7,,7,c17,24,17,24,17,24v-6,,-6,,-6,c10,22,10,21,10,19xm17,26v,7,,7,,7c17,33,16,33,16,33,15,32,14,31,13,29,12,28,12,27,11,26r6,xm24,29v-1,2,-2,3,-3,4c21,33,20,33,20,33v,-7,,-7,,-7c26,26,26,26,26,26v-1,1,-1,2,-2,3xm20,24v,-5,,-5,,-5c27,19,27,19,27,19v,2,,3,-1,5l20,24xm30,17c29,15,29,13,29,12v4,,4,,4,c34,13,34,15,34,17r-4,xm32,9v-4,,-4,,-4,c28,7,27,5,25,4v2,,3,1,5,3c31,7,31,8,32,9xm7,7c8,5,10,4,12,4,10,5,9,7,9,9,5,9,5,9,5,9,6,8,6,7,7,7xm5,26v4,,4,,4,c9,29,10,30,12,32,10,31,8,30,7,29,6,28,6,27,5,26xm30,29v-2,1,-3,2,-5,3c27,30,28,29,28,26v4,,4,,4,c31,27,31,28,30,29xe" stroked="f">
                <v:path arrowok="t" o:connecttype="custom" o:connectlocs="0,67310;139700,67310;109495,89747;128373,71049;109495,89747;26430,63571;15103,44873;98168,44873;75514,63571;98168,44873;75514,7479;90616,22437;75514,33655;60411,11218;64186,33655;49084,22437;64186,63571;41532,44873;15103,89747;26430,71049;15103,89747;64186,71049;41532,89747;64186,97226;60411,123402;41532,97226;90616,108444;75514,123402;98168,97226;75514,89747;101943,71049;75514,89747;109495,44873;128373,63571;120822,33655;94392,14958;120822,33655;45308,14958;18878,33655;18878,97226;45308,119662;18878,97226;94392,119662;120822,97226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70B7379D" w14:textId="4B23289A" w:rsidR="00AE59E2" w:rsidRPr="00AE59E2" w:rsidRDefault="003D6D8E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BE2BBF4" wp14:editId="7167AF68">
                <wp:simplePos x="0" y="0"/>
                <wp:positionH relativeFrom="column">
                  <wp:posOffset>2865120</wp:posOffset>
                </wp:positionH>
                <wp:positionV relativeFrom="paragraph">
                  <wp:posOffset>162560</wp:posOffset>
                </wp:positionV>
                <wp:extent cx="4368800" cy="143256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5FA0" w14:textId="77777777" w:rsidR="008C112C" w:rsidRDefault="008C112C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  </w:t>
                            </w:r>
                          </w:p>
                          <w:p w14:paraId="5724858D" w14:textId="2D523084" w:rsidR="003D6D8E" w:rsidRDefault="003D6D8E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MYSQL</w:t>
                            </w:r>
                          </w:p>
                          <w:p w14:paraId="0082C523" w14:textId="1B61ADAC" w:rsidR="003D6D8E" w:rsidRDefault="003D6D8E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S</w:t>
                            </w:r>
                            <w:r w:rsidR="00D122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ERVLET</w:t>
                            </w:r>
                          </w:p>
                          <w:p w14:paraId="2DA4DAE2" w14:textId="65361A29" w:rsidR="003D6D8E" w:rsidRPr="001A1BC2" w:rsidRDefault="003D6D8E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S</w:t>
                            </w:r>
                            <w:r w:rsidR="00D122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PRING</w:t>
                            </w:r>
                          </w:p>
                          <w:p w14:paraId="792A796E" w14:textId="77777777" w:rsidR="008C112C" w:rsidRPr="001A1BC2" w:rsidRDefault="008C112C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</w:t>
                            </w:r>
                          </w:p>
                          <w:p w14:paraId="161675AA" w14:textId="79E4C345" w:rsidR="008C112C" w:rsidRPr="003D6D8E" w:rsidRDefault="008C112C" w:rsidP="003D6D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++</w:t>
                            </w:r>
                          </w:p>
                          <w:p w14:paraId="76ACC383" w14:textId="77777777" w:rsidR="008C112C" w:rsidRPr="001A1BC2" w:rsidRDefault="008C112C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HTML</w:t>
                            </w:r>
                          </w:p>
                          <w:p w14:paraId="5CD560BD" w14:textId="77777777" w:rsidR="008C112C" w:rsidRDefault="008C112C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SS</w:t>
                            </w:r>
                          </w:p>
                          <w:p w14:paraId="474BCE42" w14:textId="482E1613" w:rsidR="002B35C2" w:rsidRDefault="002B35C2" w:rsidP="008C11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JAVASCRIPT</w:t>
                            </w:r>
                          </w:p>
                          <w:p w14:paraId="1AF9ED60" w14:textId="626B7730" w:rsidR="00C42685" w:rsidRPr="001A1BC2" w:rsidRDefault="00C42685" w:rsidP="003F2F32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0B1EF4A5" w14:textId="77777777" w:rsidR="007E231C" w:rsidRPr="007E231C" w:rsidRDefault="007E231C" w:rsidP="00427E4E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BBF4" id="_x0000_s1049" type="#_x0000_t202" style="position:absolute;margin-left:225.6pt;margin-top:12.8pt;width:344pt;height:112.8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" filled="f" stroked="f">
                <v:textbox>
                  <w:txbxContent>
                    <w:p w14:paraId="605D5FA0" w14:textId="77777777" w:rsidR="008C112C" w:rsidRDefault="008C112C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JA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 xml:space="preserve">  </w:t>
                      </w:r>
                    </w:p>
                    <w:p w14:paraId="5724858D" w14:textId="2D523084" w:rsidR="003D6D8E" w:rsidRDefault="003D6D8E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MYSQL</w:t>
                      </w:r>
                    </w:p>
                    <w:p w14:paraId="0082C523" w14:textId="1B61ADAC" w:rsidR="003D6D8E" w:rsidRDefault="003D6D8E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S</w:t>
                      </w:r>
                      <w:r w:rsidR="00D1226F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ERVLET</w:t>
                      </w:r>
                    </w:p>
                    <w:p w14:paraId="2DA4DAE2" w14:textId="65361A29" w:rsidR="003D6D8E" w:rsidRPr="001A1BC2" w:rsidRDefault="003D6D8E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S</w:t>
                      </w:r>
                      <w:r w:rsidR="00D1226F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PRING</w:t>
                      </w:r>
                    </w:p>
                    <w:p w14:paraId="792A796E" w14:textId="77777777" w:rsidR="008C112C" w:rsidRPr="001A1BC2" w:rsidRDefault="008C112C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</w:t>
                      </w:r>
                    </w:p>
                    <w:p w14:paraId="161675AA" w14:textId="79E4C345" w:rsidR="008C112C" w:rsidRPr="003D6D8E" w:rsidRDefault="008C112C" w:rsidP="003D6D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++</w:t>
                      </w:r>
                    </w:p>
                    <w:p w14:paraId="76ACC383" w14:textId="77777777" w:rsidR="008C112C" w:rsidRPr="001A1BC2" w:rsidRDefault="008C112C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HTML</w:t>
                      </w:r>
                    </w:p>
                    <w:p w14:paraId="5CD560BD" w14:textId="77777777" w:rsidR="008C112C" w:rsidRDefault="008C112C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SS</w:t>
                      </w:r>
                    </w:p>
                    <w:p w14:paraId="474BCE42" w14:textId="482E1613" w:rsidR="002B35C2" w:rsidRDefault="002B35C2" w:rsidP="008C11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JAVASCRIPT</w:t>
                      </w:r>
                    </w:p>
                    <w:p w14:paraId="1AF9ED60" w14:textId="626B7730" w:rsidR="00C42685" w:rsidRPr="001A1BC2" w:rsidRDefault="00C42685" w:rsidP="003F2F32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</w:p>
                    <w:p w14:paraId="0B1EF4A5" w14:textId="77777777" w:rsidR="007E231C" w:rsidRPr="007E231C" w:rsidRDefault="007E231C" w:rsidP="00427E4E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BA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4B7C76D" wp14:editId="1055CC1C">
                <wp:simplePos x="0" y="0"/>
                <wp:positionH relativeFrom="column">
                  <wp:posOffset>3948218</wp:posOffset>
                </wp:positionH>
                <wp:positionV relativeFrom="paragraph">
                  <wp:posOffset>38100</wp:posOffset>
                </wp:positionV>
                <wp:extent cx="2635250" cy="10795"/>
                <wp:effectExtent l="0" t="0" r="0" b="0"/>
                <wp:wrapNone/>
                <wp:docPr id="105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0" cy="10795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08F2" id="Rectangle 77" o:spid="_x0000_s1026" style="position:absolute;margin-left:310.9pt;margin-top:3pt;width:207.5pt;height:.8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" fillcolor="#3b464c" stroked="f"/>
            </w:pict>
          </mc:Fallback>
        </mc:AlternateContent>
      </w:r>
      <w:r w:rsidR="00024961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3F9144D3" wp14:editId="75BCB83F">
                <wp:simplePos x="0" y="0"/>
                <wp:positionH relativeFrom="column">
                  <wp:posOffset>664845</wp:posOffset>
                </wp:positionH>
                <wp:positionV relativeFrom="paragraph">
                  <wp:posOffset>25400</wp:posOffset>
                </wp:positionV>
                <wp:extent cx="2219325" cy="783590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67B9" w14:textId="147C2041" w:rsidR="00AC13D2" w:rsidRPr="00AE59E2" w:rsidRDefault="003E2054" w:rsidP="00AC13D2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AE59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anakyapuri Society, Raghuvir Nagar, Anandvan Society, New Sama, Vadodara, Gujarat 390002, Vadodara, Gujarat, India </w:t>
                            </w:r>
                            <w:r w:rsidR="00AE59E2" w:rsidRPr="00AE59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Pr="00AE59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390002</w:t>
                            </w:r>
                          </w:p>
                          <w:p w14:paraId="45359830" w14:textId="77777777" w:rsidR="00AE59E2" w:rsidRPr="00AE59E2" w:rsidRDefault="00AE59E2" w:rsidP="00AC13D2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0548A2BA" w14:textId="77777777" w:rsidR="00AE59E2" w:rsidRPr="00AE59E2" w:rsidRDefault="00AE59E2" w:rsidP="00AC13D2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20B8489F" w14:textId="77777777" w:rsidR="00AE59E2" w:rsidRPr="00AE59E2" w:rsidRDefault="00AE59E2" w:rsidP="00AC13D2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44D3" id="_x0000_s1050" type="#_x0000_t202" style="position:absolute;margin-left:52.35pt;margin-top:2pt;width:174.75pt;height:61.7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" filled="f" stroked="f">
                <v:textbox>
                  <w:txbxContent>
                    <w:p w14:paraId="7E7767B9" w14:textId="147C2041" w:rsidR="00AC13D2" w:rsidRPr="00AE59E2" w:rsidRDefault="003E2054" w:rsidP="00AC13D2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AE59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anakyapuri Society, Raghuvir Nagar, Anandvan Society, New Sama, Vadodara, Gujarat 390002, Vadodara, Gujarat, India </w:t>
                      </w:r>
                      <w:r w:rsidR="00AE59E2" w:rsidRPr="00AE59E2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 w:rsidRPr="00AE59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390002</w:t>
                      </w:r>
                    </w:p>
                    <w:p w14:paraId="45359830" w14:textId="77777777" w:rsidR="00AE59E2" w:rsidRPr="00AE59E2" w:rsidRDefault="00AE59E2" w:rsidP="00AC13D2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0548A2BA" w14:textId="77777777" w:rsidR="00AE59E2" w:rsidRPr="00AE59E2" w:rsidRDefault="00AE59E2" w:rsidP="00AC13D2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20B8489F" w14:textId="77777777" w:rsidR="00AE59E2" w:rsidRPr="00AE59E2" w:rsidRDefault="00AE59E2" w:rsidP="00AC13D2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96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138988C" wp14:editId="53489576">
                <wp:simplePos x="0" y="0"/>
                <wp:positionH relativeFrom="column">
                  <wp:posOffset>509905</wp:posOffset>
                </wp:positionH>
                <wp:positionV relativeFrom="paragraph">
                  <wp:posOffset>130175</wp:posOffset>
                </wp:positionV>
                <wp:extent cx="98425" cy="156845"/>
                <wp:effectExtent l="0" t="0" r="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156845"/>
                        </a:xfrm>
                        <a:custGeom>
                          <a:avLst/>
                          <a:gdLst>
                            <a:gd name="T0" fmla="*/ 13 w 26"/>
                            <a:gd name="T1" fmla="*/ 0 h 42"/>
                            <a:gd name="T2" fmla="*/ 0 w 26"/>
                            <a:gd name="T3" fmla="*/ 13 h 42"/>
                            <a:gd name="T4" fmla="*/ 13 w 26"/>
                            <a:gd name="T5" fmla="*/ 42 h 42"/>
                            <a:gd name="T6" fmla="*/ 26 w 26"/>
                            <a:gd name="T7" fmla="*/ 13 h 42"/>
                            <a:gd name="T8" fmla="*/ 13 w 26"/>
                            <a:gd name="T9" fmla="*/ 0 h 42"/>
                            <a:gd name="T10" fmla="*/ 13 w 26"/>
                            <a:gd name="T11" fmla="*/ 19 h 42"/>
                            <a:gd name="T12" fmla="*/ 7 w 26"/>
                            <a:gd name="T13" fmla="*/ 13 h 42"/>
                            <a:gd name="T14" fmla="*/ 13 w 26"/>
                            <a:gd name="T15" fmla="*/ 7 h 42"/>
                            <a:gd name="T16" fmla="*/ 19 w 26"/>
                            <a:gd name="T17" fmla="*/ 13 h 42"/>
                            <a:gd name="T18" fmla="*/ 13 w 26"/>
                            <a:gd name="T19" fmla="*/ 19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" h="42">
                              <a:moveTo>
                                <a:pt x="13" y="0"/>
                              </a:move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cubicBezTo>
                                <a:pt x="0" y="21"/>
                                <a:pt x="13" y="42"/>
                                <a:pt x="13" y="42"/>
                              </a:cubicBezTo>
                              <a:cubicBezTo>
                                <a:pt x="13" y="42"/>
                                <a:pt x="26" y="21"/>
                                <a:pt x="26" y="13"/>
                              </a:cubicBezTo>
                              <a:cubicBezTo>
                                <a:pt x="26" y="6"/>
                                <a:pt x="20" y="0"/>
                                <a:pt x="13" y="0"/>
                              </a:cubicBezTo>
                              <a:close/>
                              <a:moveTo>
                                <a:pt x="13" y="19"/>
                              </a:moveTo>
                              <a:cubicBezTo>
                                <a:pt x="10" y="19"/>
                                <a:pt x="7" y="16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16" y="7"/>
                                <a:pt x="19" y="10"/>
                                <a:pt x="19" y="13"/>
                              </a:cubicBezTo>
                              <a:cubicBezTo>
                                <a:pt x="19" y="16"/>
                                <a:pt x="16" y="19"/>
                                <a:pt x="1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2B1F" id="Freeform 15" o:spid="_x0000_s1026" style="position:absolute;margin-left:40.15pt;margin-top:10.25pt;width:7.75pt;height:12.3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" path="m13,c5,,,6,,13v,8,13,29,13,29c13,42,26,21,26,13,26,6,20,,13,xm13,19c10,19,7,16,7,13v,-3,3,-6,6,-6c16,7,19,10,19,13v,3,-3,6,-6,6xe" stroked="f">
                <v:path arrowok="t" o:connecttype="custom" o:connectlocs="49213,0;0,48547;49213,156845;98425,48547;49213,0;49213,70954;26499,48547;49213,26141;71926,48547;49213,70954" o:connectangles="0,0,0,0,0,0,0,0,0,0"/>
                <o:lock v:ext="edit" verticies="t"/>
              </v:shape>
            </w:pict>
          </mc:Fallback>
        </mc:AlternateContent>
      </w:r>
      <w:r w:rsidR="00024961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007FABE4" wp14:editId="4B6E42A5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266700" cy="261620"/>
                <wp:effectExtent l="0" t="0" r="0" b="508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162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1B0E" id="Rectangle 13" o:spid="_x0000_s1026" style="position:absolute;margin-left:33.6pt;margin-top:8.6pt;width:21pt;height:20.6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" fillcolor="#414142" stroked="f"/>
            </w:pict>
          </mc:Fallback>
        </mc:AlternateContent>
      </w:r>
    </w:p>
    <w:p w14:paraId="301F2CCE" w14:textId="60344DB7" w:rsidR="00AE59E2" w:rsidRPr="00AE59E2" w:rsidRDefault="00AE59E2" w:rsidP="00AE59E2"/>
    <w:p w14:paraId="14F55D8D" w14:textId="50CC5B58" w:rsidR="00AE59E2" w:rsidRPr="00AE59E2" w:rsidRDefault="00024961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0F579AF" wp14:editId="6456EC7B">
                <wp:simplePos x="0" y="0"/>
                <wp:positionH relativeFrom="column">
                  <wp:posOffset>330835</wp:posOffset>
                </wp:positionH>
                <wp:positionV relativeFrom="paragraph">
                  <wp:posOffset>146050</wp:posOffset>
                </wp:positionV>
                <wp:extent cx="1524000" cy="30988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03C4" w14:textId="77777777" w:rsidR="008A4A8C" w:rsidRPr="00596298" w:rsidRDefault="008A4A8C" w:rsidP="005962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</w:pPr>
                            <w:r w:rsidRPr="00596298"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79AF" id="_x0000_s1051" type="#_x0000_t202" style="position:absolute;margin-left:26.05pt;margin-top:11.5pt;width:120pt;height:24.4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" filled="f" stroked="f">
                <v:textbox>
                  <w:txbxContent>
                    <w:p w14:paraId="140903C4" w14:textId="77777777" w:rsidR="008A4A8C" w:rsidRPr="00596298" w:rsidRDefault="008A4A8C" w:rsidP="005962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</w:pPr>
                      <w:r w:rsidRPr="00596298"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p w14:paraId="7BBF7099" w14:textId="0BDB0F16" w:rsidR="00AE59E2" w:rsidRPr="0033065B" w:rsidRDefault="00024961" w:rsidP="00AE59E2">
      <w:pPr>
        <w:rPr>
          <w:color w:val="00B0F0"/>
        </w:rPr>
      </w:pPr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19A1C96" wp14:editId="41E9D726">
                <wp:simplePos x="0" y="0"/>
                <wp:positionH relativeFrom="column">
                  <wp:posOffset>126365</wp:posOffset>
                </wp:positionH>
                <wp:positionV relativeFrom="paragraph">
                  <wp:posOffset>111125</wp:posOffset>
                </wp:positionV>
                <wp:extent cx="1524000" cy="647700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421C" w14:textId="4D94DD48" w:rsidR="004A047C" w:rsidRDefault="004A047C" w:rsidP="004A0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GUJRATI</w:t>
                            </w:r>
                          </w:p>
                          <w:p w14:paraId="2A72D3E3" w14:textId="4A967081" w:rsidR="004A047C" w:rsidRDefault="004A047C" w:rsidP="004A0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HINDI</w:t>
                            </w:r>
                          </w:p>
                          <w:p w14:paraId="6F859986" w14:textId="5C4B2D1B" w:rsidR="004A047C" w:rsidRPr="004A047C" w:rsidRDefault="004A047C" w:rsidP="004A0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ENGLISH</w:t>
                            </w:r>
                          </w:p>
                          <w:p w14:paraId="310C1539" w14:textId="77777777" w:rsidR="004A047C" w:rsidRPr="007E231C" w:rsidRDefault="004A047C" w:rsidP="004A047C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51DDB71D" w14:textId="7D14FE77" w:rsidR="005607E4" w:rsidRPr="004E6A93" w:rsidRDefault="005607E4" w:rsidP="005607E4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Cs/>
                                <w:color w:val="4141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1C96" id="_x0000_s1052" type="#_x0000_t202" style="position:absolute;margin-left:9.95pt;margin-top:8.75pt;width:120pt;height:51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" filled="f" stroked="f">
                <v:textbox>
                  <w:txbxContent>
                    <w:p w14:paraId="6D03421C" w14:textId="4D94DD48" w:rsidR="004A047C" w:rsidRDefault="004A047C" w:rsidP="004A0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GUJRATI</w:t>
                      </w:r>
                    </w:p>
                    <w:p w14:paraId="2A72D3E3" w14:textId="4A967081" w:rsidR="004A047C" w:rsidRDefault="004A047C" w:rsidP="004A0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HINDI</w:t>
                      </w:r>
                    </w:p>
                    <w:p w14:paraId="6F859986" w14:textId="5C4B2D1B" w:rsidR="004A047C" w:rsidRPr="004A047C" w:rsidRDefault="004A047C" w:rsidP="004A0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59" w:lineRule="auto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ENGLISH</w:t>
                      </w:r>
                    </w:p>
                    <w:p w14:paraId="310C1539" w14:textId="77777777" w:rsidR="004A047C" w:rsidRPr="007E231C" w:rsidRDefault="004A047C" w:rsidP="004A047C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  <w:lang w:val="en-IN"/>
                        </w:rPr>
                      </w:pPr>
                    </w:p>
                    <w:p w14:paraId="51DDB71D" w14:textId="7D14FE77" w:rsidR="005607E4" w:rsidRPr="004E6A93" w:rsidRDefault="005607E4" w:rsidP="005607E4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Cs/>
                          <w:color w:val="4141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9A5DE" w14:textId="2DF89F66" w:rsidR="00AE59E2" w:rsidRPr="00AE59E2" w:rsidRDefault="00787212" w:rsidP="00AE59E2">
      <w:r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82E47" wp14:editId="2807192E">
                <wp:simplePos x="0" y="0"/>
                <wp:positionH relativeFrom="column">
                  <wp:posOffset>3067685</wp:posOffset>
                </wp:positionH>
                <wp:positionV relativeFrom="paragraph">
                  <wp:posOffset>304800</wp:posOffset>
                </wp:positionV>
                <wp:extent cx="1203960" cy="311150"/>
                <wp:effectExtent l="0" t="0" r="0" b="0"/>
                <wp:wrapNone/>
                <wp:docPr id="1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F295" w14:textId="04781DD1" w:rsidR="007C61D8" w:rsidRPr="00E41B92" w:rsidRDefault="00E41B92" w:rsidP="00E41B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2E47" id="_x0000_s1053" type="#_x0000_t202" style="position:absolute;margin-left:241.55pt;margin-top:24pt;width:94.8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BL/AEAANU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" filled="f" stroked="f">
                <v:textbox>
                  <w:txbxContent>
                    <w:p w14:paraId="2F84F295" w14:textId="04781DD1" w:rsidR="007C61D8" w:rsidRPr="00E41B92" w:rsidRDefault="00E41B92" w:rsidP="00E41B9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IN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1D5CB063" w14:textId="04FC6D6D" w:rsidR="00AE59E2" w:rsidRPr="00AE59E2" w:rsidRDefault="00D1226F" w:rsidP="00AE59E2">
      <w:pPr>
        <w:tabs>
          <w:tab w:val="left" w:pos="1095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AC73EF" wp14:editId="1B1134C5">
                <wp:simplePos x="0" y="0"/>
                <wp:positionH relativeFrom="column">
                  <wp:posOffset>4082415</wp:posOffset>
                </wp:positionH>
                <wp:positionV relativeFrom="paragraph">
                  <wp:posOffset>116205</wp:posOffset>
                </wp:positionV>
                <wp:extent cx="2394585" cy="10795"/>
                <wp:effectExtent l="0" t="0" r="0" b="0"/>
                <wp:wrapNone/>
                <wp:docPr id="57195515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0795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1DC8" id="Rectangle 77" o:spid="_x0000_s1026" style="position:absolute;margin-left:321.45pt;margin-top:9.15pt;width:188.55pt;height: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" fillcolor="#3b464c" stroked="f"/>
            </w:pict>
          </mc:Fallback>
        </mc:AlternateContent>
      </w:r>
      <w:r w:rsidRPr="00242DE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632CCD" wp14:editId="62FEA2AC">
                <wp:simplePos x="0" y="0"/>
                <wp:positionH relativeFrom="column">
                  <wp:posOffset>2879725</wp:posOffset>
                </wp:positionH>
                <wp:positionV relativeFrom="paragraph">
                  <wp:posOffset>272415</wp:posOffset>
                </wp:positionV>
                <wp:extent cx="3191510" cy="600710"/>
                <wp:effectExtent l="0" t="0" r="0" b="8890"/>
                <wp:wrapSquare wrapText="bothSides"/>
                <wp:docPr id="1076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E592" w14:textId="3B8B5136" w:rsidR="00E41B92" w:rsidRDefault="00E41B92" w:rsidP="002733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8564E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Travelling</w:t>
                            </w:r>
                          </w:p>
                          <w:p w14:paraId="1754AAC3" w14:textId="7CA380D6" w:rsidR="002733FA" w:rsidRPr="002733FA" w:rsidRDefault="002733FA" w:rsidP="002733F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Cricket</w:t>
                            </w:r>
                          </w:p>
                          <w:p w14:paraId="084A35DB" w14:textId="1967C61B" w:rsidR="0052276F" w:rsidRPr="008564ED" w:rsidRDefault="0052276F" w:rsidP="003F2F32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2CCD" id="_x0000_s1054" type="#_x0000_t202" style="position:absolute;margin-left:226.75pt;margin-top:21.45pt;width:251.3pt;height:47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" filled="f" stroked="f">
                <v:textbox>
                  <w:txbxContent>
                    <w:p w14:paraId="5FDDE592" w14:textId="3B8B5136" w:rsidR="00E41B92" w:rsidRDefault="00E41B92" w:rsidP="002733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8564E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Travelling</w:t>
                      </w:r>
                    </w:p>
                    <w:p w14:paraId="1754AAC3" w14:textId="7CA380D6" w:rsidR="002733FA" w:rsidRPr="002733FA" w:rsidRDefault="002733FA" w:rsidP="002733F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Cricket</w:t>
                      </w:r>
                    </w:p>
                    <w:p w14:paraId="084A35DB" w14:textId="1967C61B" w:rsidR="0052276F" w:rsidRPr="008564ED" w:rsidRDefault="0052276F" w:rsidP="003F2F32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C3F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55F426E" wp14:editId="3D2D651D">
                <wp:simplePos x="0" y="0"/>
                <wp:positionH relativeFrom="column">
                  <wp:posOffset>3116580</wp:posOffset>
                </wp:positionH>
                <wp:positionV relativeFrom="paragraph">
                  <wp:posOffset>2052320</wp:posOffset>
                </wp:positionV>
                <wp:extent cx="4145280" cy="1691640"/>
                <wp:effectExtent l="0" t="0" r="0" b="3810"/>
                <wp:wrapSquare wrapText="bothSides"/>
                <wp:docPr id="830570730" name="Text Box 830570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EF4F" w14:textId="5F0F0272" w:rsidR="00A13C3F" w:rsidRDefault="00A13C3F" w:rsidP="00A13C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A13C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  <w:t>CRM : Client Relationship Management System</w:t>
                            </w:r>
                          </w:p>
                          <w:p w14:paraId="1CBB76C7" w14:textId="77777777" w:rsidR="00A13C3F" w:rsidRDefault="00A13C3F" w:rsidP="00A13C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488B8F88" w14:textId="2F69D2E1" w:rsidR="00A13C3F" w:rsidRPr="00A13C3F" w:rsidRDefault="00A13C3F" w:rsidP="00A13C3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>
                              <w:t>Company is widely-implemented strategy for managing the company interaction with Customer involving the technologies to organize automat and synchronize business process and activit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426E" id="Text Box 830570730" o:spid="_x0000_s1055" type="#_x0000_t202" style="position:absolute;margin-left:245.4pt;margin-top:161.6pt;width:326.4pt;height:133.2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" filled="f" stroked="f">
                <v:textbox>
                  <w:txbxContent>
                    <w:p w14:paraId="5F93EF4F" w14:textId="5F0F0272" w:rsidR="00A13C3F" w:rsidRDefault="00A13C3F" w:rsidP="00A13C3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</w:pPr>
                      <w:r w:rsidRPr="00A13C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  <w:t>CRM : Client Relationship Management System</w:t>
                      </w:r>
                    </w:p>
                    <w:p w14:paraId="1CBB76C7" w14:textId="77777777" w:rsidR="00A13C3F" w:rsidRDefault="00A13C3F" w:rsidP="00A13C3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488B8F88" w14:textId="2F69D2E1" w:rsidR="00A13C3F" w:rsidRPr="00A13C3F" w:rsidRDefault="00A13C3F" w:rsidP="00A13C3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</w:pPr>
                      <w:r>
                        <w:t>Company is widely-implemented strategy for managing the company interaction with Customer involving the technologies to organize automat and synchronize business process and activity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608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DC660AA" wp14:editId="562EC3DC">
                <wp:simplePos x="0" y="0"/>
                <wp:positionH relativeFrom="column">
                  <wp:posOffset>312420</wp:posOffset>
                </wp:positionH>
                <wp:positionV relativeFrom="paragraph">
                  <wp:posOffset>1785620</wp:posOffset>
                </wp:positionV>
                <wp:extent cx="2759710" cy="472440"/>
                <wp:effectExtent l="0" t="0" r="0" b="3810"/>
                <wp:wrapSquare wrapText="bothSides"/>
                <wp:docPr id="1805996378" name="Text Box 1805996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4FD7" w14:textId="756F3E16" w:rsidR="00F7048F" w:rsidRPr="008B5F82" w:rsidRDefault="00F7048F" w:rsidP="00F704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8B5F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  <w:t>Java Backend from Tops Technologies</w:t>
                            </w:r>
                          </w:p>
                          <w:p w14:paraId="5D9C2287" w14:textId="3FB5343F" w:rsidR="00F7048F" w:rsidRPr="008B5F82" w:rsidRDefault="00F7048F" w:rsidP="00F704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8B5F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lang w:val="fr-FR"/>
                              </w:rPr>
                              <w:t>(Vadodara)2023-2024</w:t>
                            </w:r>
                          </w:p>
                          <w:p w14:paraId="30FFF3E7" w14:textId="77777777" w:rsidR="002733FA" w:rsidRDefault="002733FA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43214DA4" w14:textId="4AFD7555" w:rsidR="002733FA" w:rsidRDefault="002733FA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5D25F801" w14:textId="77777777" w:rsidR="002733FA" w:rsidRDefault="002733FA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120496E5" w14:textId="77777777" w:rsidR="002733FA" w:rsidRDefault="002733FA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5AE9D674" w14:textId="77777777" w:rsidR="002733FA" w:rsidRDefault="002733FA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4F54F3CD" w14:textId="77777777" w:rsidR="00A0410E" w:rsidRDefault="00A0410E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76D480D0" w14:textId="212D1B30" w:rsidR="00A0410E" w:rsidRPr="00A0410E" w:rsidRDefault="00A0410E" w:rsidP="00A0410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4573CFA9" w14:textId="77777777" w:rsidR="00F7048F" w:rsidRDefault="00F7048F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6F25719" w14:textId="77777777" w:rsidR="00F7048F" w:rsidRDefault="00F7048F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1A03FF40" w14:textId="77777777" w:rsidR="00F7048F" w:rsidRPr="00CF1B61" w:rsidRDefault="00F7048F" w:rsidP="00F7048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60AA" id="Text Box 1805996378" o:spid="_x0000_s1056" type="#_x0000_t202" style="position:absolute;margin-left:24.6pt;margin-top:140.6pt;width:217.3pt;height:37.2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" filled="f" stroked="f">
                <v:textbox>
                  <w:txbxContent>
                    <w:p w14:paraId="51304FD7" w14:textId="756F3E16" w:rsidR="00F7048F" w:rsidRPr="008B5F82" w:rsidRDefault="00F7048F" w:rsidP="00F7048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</w:pPr>
                      <w:r w:rsidRPr="008B5F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  <w:t>Java Backend from Tops Technologies</w:t>
                      </w:r>
                    </w:p>
                    <w:p w14:paraId="5D9C2287" w14:textId="3FB5343F" w:rsidR="00F7048F" w:rsidRPr="008B5F82" w:rsidRDefault="00F7048F" w:rsidP="00F7048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</w:pPr>
                      <w:r w:rsidRPr="008B5F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lang w:val="fr-FR"/>
                        </w:rPr>
                        <w:t>(Vadodara)2023-2024</w:t>
                      </w:r>
                    </w:p>
                    <w:p w14:paraId="30FFF3E7" w14:textId="77777777" w:rsidR="002733FA" w:rsidRDefault="002733FA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43214DA4" w14:textId="4AFD7555" w:rsidR="002733FA" w:rsidRDefault="002733FA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5D25F801" w14:textId="77777777" w:rsidR="002733FA" w:rsidRDefault="002733FA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120496E5" w14:textId="77777777" w:rsidR="002733FA" w:rsidRDefault="002733FA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5AE9D674" w14:textId="77777777" w:rsidR="002733FA" w:rsidRDefault="002733FA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4F54F3CD" w14:textId="77777777" w:rsidR="00A0410E" w:rsidRDefault="00A0410E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76D480D0" w14:textId="212D1B30" w:rsidR="00A0410E" w:rsidRPr="00A0410E" w:rsidRDefault="00A0410E" w:rsidP="00A0410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4573CFA9" w14:textId="77777777" w:rsidR="00F7048F" w:rsidRDefault="00F7048F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6F25719" w14:textId="77777777" w:rsidR="00F7048F" w:rsidRDefault="00F7048F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1A03FF40" w14:textId="77777777" w:rsidR="00F7048F" w:rsidRPr="00CF1B61" w:rsidRDefault="00F7048F" w:rsidP="00F7048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5F82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7E7F876" wp14:editId="7E5F4227">
                <wp:simplePos x="0" y="0"/>
                <wp:positionH relativeFrom="column">
                  <wp:posOffset>114935</wp:posOffset>
                </wp:positionH>
                <wp:positionV relativeFrom="paragraph">
                  <wp:posOffset>2089150</wp:posOffset>
                </wp:positionV>
                <wp:extent cx="2759710" cy="768297"/>
                <wp:effectExtent l="0" t="0" r="0" b="0"/>
                <wp:wrapSquare wrapText="bothSides"/>
                <wp:docPr id="1692121503" name="Text Box 169212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7682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28BE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1354B63A" w14:textId="77777777" w:rsidR="008B5F82" w:rsidRPr="008B5F82" w:rsidRDefault="008B5F82" w:rsidP="008B5F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8B5F8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ore Java, Advance Java, Spring Framework, Hibernate, JDBC, MYSQL.</w:t>
                            </w:r>
                          </w:p>
                          <w:p w14:paraId="33DF8133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206C48DD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7533F6C3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658E84AF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27851281" w14:textId="77777777" w:rsidR="008B5F82" w:rsidRPr="00A0410E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3723AC0A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6E8BD8EB" w14:textId="77777777" w:rsidR="008B5F82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60D8EAF" w14:textId="77777777" w:rsidR="008B5F82" w:rsidRPr="00CF1B61" w:rsidRDefault="008B5F82" w:rsidP="008B5F8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876" id="Text Box 1692121503" o:spid="_x0000_s1057" type="#_x0000_t202" style="position:absolute;margin-left:9.05pt;margin-top:164.5pt;width:217.3pt;height:60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" filled="f" stroked="f">
                <v:textbox>
                  <w:txbxContent>
                    <w:p w14:paraId="1E1128BE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1354B63A" w14:textId="77777777" w:rsidR="008B5F82" w:rsidRPr="008B5F82" w:rsidRDefault="008B5F82" w:rsidP="008B5F8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 w:rsidRPr="008B5F82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ore Java, Advance Java, Spring Framework, Hibernate, JDBC, MYSQL.</w:t>
                      </w:r>
                    </w:p>
                    <w:p w14:paraId="33DF8133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206C48DD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7533F6C3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658E84AF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27851281" w14:textId="77777777" w:rsidR="008B5F82" w:rsidRPr="00A0410E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3723AC0A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6E8BD8EB" w14:textId="77777777" w:rsidR="008B5F82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60D8EAF" w14:textId="77777777" w:rsidR="008B5F82" w:rsidRPr="00CF1B61" w:rsidRDefault="008B5F82" w:rsidP="008B5F8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0BA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0E64A7" wp14:editId="13C3DE16">
                <wp:simplePos x="0" y="0"/>
                <wp:positionH relativeFrom="column">
                  <wp:posOffset>4195022</wp:posOffset>
                </wp:positionH>
                <wp:positionV relativeFrom="paragraph">
                  <wp:posOffset>1742440</wp:posOffset>
                </wp:positionV>
                <wp:extent cx="2394585" cy="10160"/>
                <wp:effectExtent l="0" t="0" r="0" b="0"/>
                <wp:wrapNone/>
                <wp:docPr id="117085063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0160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6112" id="Rectangle 77" o:spid="_x0000_s1026" style="position:absolute;margin-left:330.3pt;margin-top:137.2pt;width:188.55pt;height: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" fillcolor="#3b464c" stroked="f"/>
            </w:pict>
          </mc:Fallback>
        </mc:AlternateContent>
      </w:r>
      <w:r w:rsidR="00390BAD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2F400D9" wp14:editId="6467F6DD">
                <wp:simplePos x="0" y="0"/>
                <wp:positionH relativeFrom="column">
                  <wp:posOffset>3115733</wp:posOffset>
                </wp:positionH>
                <wp:positionV relativeFrom="paragraph">
                  <wp:posOffset>1598295</wp:posOffset>
                </wp:positionV>
                <wp:extent cx="1217930" cy="282575"/>
                <wp:effectExtent l="0" t="0" r="0" b="3175"/>
                <wp:wrapNone/>
                <wp:docPr id="467484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E11F" w14:textId="71BFDC31" w:rsidR="00390BAD" w:rsidRPr="00596298" w:rsidRDefault="00390BAD" w:rsidP="00390B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00D9" id="_x0000_s1058" type="#_x0000_t202" style="position:absolute;margin-left:245.35pt;margin-top:125.85pt;width:95.9pt;height:22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b2/A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" filled="f" stroked="f">
                <v:textbox>
                  <w:txbxContent>
                    <w:p w14:paraId="2200E11F" w14:textId="71BFDC31" w:rsidR="00390BAD" w:rsidRPr="00596298" w:rsidRDefault="00390BAD" w:rsidP="00390BA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24343D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4AE68B0" wp14:editId="323792AB">
                <wp:simplePos x="0" y="0"/>
                <wp:positionH relativeFrom="column">
                  <wp:posOffset>2882900</wp:posOffset>
                </wp:positionH>
                <wp:positionV relativeFrom="paragraph">
                  <wp:posOffset>1067223</wp:posOffset>
                </wp:positionV>
                <wp:extent cx="1456055" cy="584200"/>
                <wp:effectExtent l="0" t="0" r="0" b="6350"/>
                <wp:wrapSquare wrapText="bothSides"/>
                <wp:docPr id="1546467047" name="Text Box 1546467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1A95" w14:textId="1FC62051" w:rsidR="008D3C6E" w:rsidRPr="008564ED" w:rsidRDefault="007B044B" w:rsidP="00856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8564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Good Le</w:t>
                            </w:r>
                            <w:r w:rsidR="008D3C6E" w:rsidRPr="008564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</w:t>
                            </w:r>
                            <w:r w:rsidRPr="008564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rner</w:t>
                            </w:r>
                          </w:p>
                          <w:p w14:paraId="53AD385E" w14:textId="6ACF880C" w:rsidR="008D3C6E" w:rsidRPr="008564ED" w:rsidRDefault="008D3C6E" w:rsidP="008564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8564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Passionate</w:t>
                            </w:r>
                          </w:p>
                          <w:p w14:paraId="5936373A" w14:textId="77777777" w:rsidR="007B044B" w:rsidRDefault="007B044B" w:rsidP="007B044B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3A82383A" w14:textId="7F833BBF" w:rsidR="007B044B" w:rsidRDefault="007B044B" w:rsidP="007B044B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65CF134D" w14:textId="77777777" w:rsidR="007B044B" w:rsidRPr="00CF1B61" w:rsidRDefault="007B044B" w:rsidP="007B044B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68B0" id="Text Box 1546467047" o:spid="_x0000_s1059" type="#_x0000_t202" style="position:absolute;margin-left:227pt;margin-top:84.05pt;width:114.65pt;height:46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" filled="f" stroked="f">
                <v:textbox>
                  <w:txbxContent>
                    <w:p w14:paraId="58861A95" w14:textId="1FC62051" w:rsidR="008D3C6E" w:rsidRPr="008564ED" w:rsidRDefault="007B044B" w:rsidP="00856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 w:rsidRPr="008564ED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Good Le</w:t>
                      </w:r>
                      <w:r w:rsidR="008D3C6E" w:rsidRPr="008564ED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</w:t>
                      </w:r>
                      <w:r w:rsidRPr="008564ED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rner</w:t>
                      </w:r>
                    </w:p>
                    <w:p w14:paraId="53AD385E" w14:textId="6ACF880C" w:rsidR="008D3C6E" w:rsidRPr="008564ED" w:rsidRDefault="008D3C6E" w:rsidP="008564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 w:rsidRPr="008564ED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Passionate</w:t>
                      </w:r>
                    </w:p>
                    <w:p w14:paraId="5936373A" w14:textId="77777777" w:rsidR="007B044B" w:rsidRDefault="007B044B" w:rsidP="007B044B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3A82383A" w14:textId="7F833BBF" w:rsidR="007B044B" w:rsidRDefault="007B044B" w:rsidP="007B044B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65CF134D" w14:textId="77777777" w:rsidR="007B044B" w:rsidRPr="00CF1B61" w:rsidRDefault="007B044B" w:rsidP="007B044B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BA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6370C0" wp14:editId="40DCD416">
                <wp:simplePos x="0" y="0"/>
                <wp:positionH relativeFrom="column">
                  <wp:posOffset>4229100</wp:posOffset>
                </wp:positionH>
                <wp:positionV relativeFrom="paragraph">
                  <wp:posOffset>868468</wp:posOffset>
                </wp:positionV>
                <wp:extent cx="2394585" cy="10160"/>
                <wp:effectExtent l="0" t="0" r="0" b="0"/>
                <wp:wrapNone/>
                <wp:docPr id="82825715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0160"/>
                        </a:xfrm>
                        <a:prstGeom prst="rect">
                          <a:avLst/>
                        </a:prstGeom>
                        <a:solidFill>
                          <a:srgbClr val="3B4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39B3" id="Rectangle 77" o:spid="_x0000_s1026" style="position:absolute;margin-left:333pt;margin-top:68.4pt;width:188.55pt;height: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" fillcolor="#3b464c" stroked="f"/>
            </w:pict>
          </mc:Fallback>
        </mc:AlternateContent>
      </w:r>
      <w:r w:rsidR="00F63BAC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1A69F8" wp14:editId="4AC7F032">
                <wp:simplePos x="0" y="0"/>
                <wp:positionH relativeFrom="column">
                  <wp:posOffset>3078480</wp:posOffset>
                </wp:positionH>
                <wp:positionV relativeFrom="paragraph">
                  <wp:posOffset>716068</wp:posOffset>
                </wp:positionV>
                <wp:extent cx="1217930" cy="282575"/>
                <wp:effectExtent l="0" t="0" r="0" b="3175"/>
                <wp:wrapNone/>
                <wp:docPr id="2081797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FEE7" w14:textId="7ACBD553" w:rsidR="007B044B" w:rsidRPr="00596298" w:rsidRDefault="007B044B" w:rsidP="007B0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S</w:t>
                            </w:r>
                            <w:r w:rsidR="00DA15AE"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69F8" id="_x0000_s1060" type="#_x0000_t202" style="position:absolute;margin-left:242.4pt;margin-top:56.4pt;width:95.9pt;height:22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Ku/Q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" filled="f" stroked="f">
                <v:textbox>
                  <w:txbxContent>
                    <w:p w14:paraId="53C5FEE7" w14:textId="7ACBD553" w:rsidR="007B044B" w:rsidRPr="00596298" w:rsidRDefault="007B044B" w:rsidP="007B044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S</w:t>
                      </w:r>
                      <w:r w:rsidR="00DA15AE"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RENGTH</w:t>
                      </w:r>
                    </w:p>
                  </w:txbxContent>
                </v:textbox>
              </v:shape>
            </w:pict>
          </mc:Fallback>
        </mc:AlternateContent>
      </w:r>
      <w:r w:rsidR="00395559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84B007" wp14:editId="3EC5BA46">
                <wp:simplePos x="0" y="0"/>
                <wp:positionH relativeFrom="margin">
                  <wp:posOffset>100753</wp:posOffset>
                </wp:positionH>
                <wp:positionV relativeFrom="paragraph">
                  <wp:posOffset>190500</wp:posOffset>
                </wp:positionV>
                <wp:extent cx="2659380" cy="1196340"/>
                <wp:effectExtent l="0" t="0" r="0" b="3810"/>
                <wp:wrapNone/>
                <wp:docPr id="1435094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A0E2" w14:textId="69872A21" w:rsidR="00AE59E2" w:rsidRPr="00C45CD1" w:rsidRDefault="00000000" w:rsidP="00C45C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Cs/>
                                <w:color w:val="414142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226A6" w:rsidRPr="0033014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https://github.com/Rahulsosa0000</w:t>
                              </w:r>
                            </w:hyperlink>
                          </w:p>
                          <w:p w14:paraId="0C399CB2" w14:textId="7CC4A1C9" w:rsidR="00E22150" w:rsidRPr="00C45CD1" w:rsidRDefault="00000000" w:rsidP="00C45C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45CD1" w:rsidRPr="00C45CD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www.linkedin.com/in/rahul-sosa-194692242</w:t>
                              </w:r>
                            </w:hyperlink>
                          </w:p>
                          <w:p w14:paraId="311B69E7" w14:textId="77777777" w:rsidR="00C45CD1" w:rsidRDefault="00C45CD1" w:rsidP="00AE59E2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224FF2" w14:textId="77777777" w:rsidR="00E22150" w:rsidRDefault="00E22150" w:rsidP="00AE59E2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223FC8" w14:textId="356A8FFB" w:rsidR="00E22150" w:rsidRDefault="00B51247" w:rsidP="00AE59E2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60B83D" w14:textId="77777777" w:rsidR="00E22150" w:rsidRDefault="00E22150" w:rsidP="00AE59E2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5D0E02" w14:textId="77777777" w:rsidR="00E22150" w:rsidRDefault="00E22150" w:rsidP="00AE59E2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74F29E" w14:textId="0E52F8DF" w:rsidR="00AE59E2" w:rsidRPr="00AE59E2" w:rsidRDefault="00AE59E2" w:rsidP="00AE59E2">
                            <w:pPr>
                              <w:spacing w:after="0" w:line="576" w:lineRule="exact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18"/>
                                <w:szCs w:val="18"/>
                              </w:rPr>
                            </w:pPr>
                            <w:r w:rsidRPr="00AE59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46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B007" id="_x0000_s1061" type="#_x0000_t202" style="position:absolute;margin-left:7.95pt;margin-top:15pt;width:209.4pt;height:94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" filled="f" stroked="f">
                <v:textbox>
                  <w:txbxContent>
                    <w:p w14:paraId="2F0CA0E2" w14:textId="69872A21" w:rsidR="00AE59E2" w:rsidRPr="00C45CD1" w:rsidRDefault="00000000" w:rsidP="00C45C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576" w:lineRule="exact"/>
                        <w:jc w:val="both"/>
                        <w:rPr>
                          <w:rFonts w:ascii="Arial" w:hAnsi="Arial" w:cs="Arial"/>
                          <w:bCs/>
                          <w:color w:val="414142"/>
                          <w:sz w:val="18"/>
                          <w:szCs w:val="18"/>
                        </w:rPr>
                      </w:pPr>
                      <w:hyperlink r:id="rId9" w:history="1">
                        <w:r w:rsidR="009226A6" w:rsidRPr="00330147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https://github.com/Rahulsosa0000</w:t>
                        </w:r>
                      </w:hyperlink>
                    </w:p>
                    <w:p w14:paraId="0C399CB2" w14:textId="7CC4A1C9" w:rsidR="00E22150" w:rsidRPr="00C45CD1" w:rsidRDefault="00000000" w:rsidP="00C45C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576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C45CD1" w:rsidRPr="00C45CD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www.linkedin.com/in/rahul-sosa-194692242</w:t>
                        </w:r>
                      </w:hyperlink>
                    </w:p>
                    <w:p w14:paraId="311B69E7" w14:textId="77777777" w:rsidR="00C45CD1" w:rsidRDefault="00C45CD1" w:rsidP="00AE59E2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224FF2" w14:textId="77777777" w:rsidR="00E22150" w:rsidRDefault="00E22150" w:rsidP="00AE59E2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223FC8" w14:textId="356A8FFB" w:rsidR="00E22150" w:rsidRDefault="00B51247" w:rsidP="00AE59E2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60B83D" w14:textId="77777777" w:rsidR="00E22150" w:rsidRDefault="00E22150" w:rsidP="00AE59E2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5D0E02" w14:textId="77777777" w:rsidR="00E22150" w:rsidRDefault="00E22150" w:rsidP="00AE59E2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74F29E" w14:textId="0E52F8DF" w:rsidR="00AE59E2" w:rsidRPr="00AE59E2" w:rsidRDefault="00AE59E2" w:rsidP="00AE59E2">
                      <w:pPr>
                        <w:spacing w:after="0" w:line="576" w:lineRule="exact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18"/>
                          <w:szCs w:val="18"/>
                        </w:rPr>
                      </w:pPr>
                      <w:r w:rsidRPr="00AE59E2">
                        <w:rPr>
                          <w:rFonts w:ascii="Arial" w:hAnsi="Arial" w:cs="Arial"/>
                          <w:sz w:val="18"/>
                          <w:szCs w:val="18"/>
                        </w:rPr>
                        <w:t>19469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749" w:rsidRPr="00242DE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DC404F" wp14:editId="4A55FA7D">
                <wp:simplePos x="0" y="0"/>
                <wp:positionH relativeFrom="column">
                  <wp:posOffset>330200</wp:posOffset>
                </wp:positionH>
                <wp:positionV relativeFrom="paragraph">
                  <wp:posOffset>1481455</wp:posOffset>
                </wp:positionV>
                <wp:extent cx="1299845" cy="310515"/>
                <wp:effectExtent l="0" t="0" r="0" b="0"/>
                <wp:wrapNone/>
                <wp:docPr id="1353734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E30C" w14:textId="5FCFF706" w:rsidR="00F7048F" w:rsidRPr="00596298" w:rsidRDefault="00135F7D" w:rsidP="00F704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28"/>
                                <w:szCs w:val="28"/>
                                <w:lang w:val="en-MY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404F" id="_x0000_s1062" type="#_x0000_t202" style="position:absolute;margin-left:26pt;margin-top:116.65pt;width:102.35pt;height:24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" filled="f" stroked="f">
                <v:textbox>
                  <w:txbxContent>
                    <w:p w14:paraId="6D8CE30C" w14:textId="5FCFF706" w:rsidR="00F7048F" w:rsidRPr="00596298" w:rsidRDefault="00135F7D" w:rsidP="00F7048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28"/>
                          <w:szCs w:val="28"/>
                          <w:lang w:val="en-MY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024961" w:rsidRPr="005F4F3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214330" wp14:editId="19210706">
                <wp:simplePos x="0" y="0"/>
                <wp:positionH relativeFrom="column">
                  <wp:posOffset>332105</wp:posOffset>
                </wp:positionH>
                <wp:positionV relativeFrom="paragraph">
                  <wp:posOffset>58420</wp:posOffset>
                </wp:positionV>
                <wp:extent cx="1384935" cy="309880"/>
                <wp:effectExtent l="0" t="0" r="0" b="0"/>
                <wp:wrapNone/>
                <wp:docPr id="1353492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FA66" w14:textId="01DD3E00" w:rsidR="00AE59E2" w:rsidRPr="00AE59E2" w:rsidRDefault="00AE59E2" w:rsidP="00AE59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8"/>
                                <w:szCs w:val="28"/>
                                <w:lang w:val="en-IN"/>
                              </w:rPr>
                              <w:t>WEB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4330" id="_x0000_s1063" type="#_x0000_t202" style="position:absolute;margin-left:26.15pt;margin-top:4.6pt;width:109.05pt;height:24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" filled="f" stroked="f">
                <v:textbox>
                  <w:txbxContent>
                    <w:p w14:paraId="1EE5FA66" w14:textId="01DD3E00" w:rsidR="00AE59E2" w:rsidRPr="00AE59E2" w:rsidRDefault="00AE59E2" w:rsidP="00AE59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8"/>
                          <w:szCs w:val="28"/>
                          <w:lang w:val="en-IN"/>
                        </w:rPr>
                        <w:t>WEB LIN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9E2" w:rsidRPr="00AE59E2" w:rsidSect="001A216C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865"/>
    <w:multiLevelType w:val="hybridMultilevel"/>
    <w:tmpl w:val="BD84E950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937659"/>
    <w:multiLevelType w:val="hybridMultilevel"/>
    <w:tmpl w:val="0CC2D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4D6B"/>
    <w:multiLevelType w:val="hybridMultilevel"/>
    <w:tmpl w:val="ABF67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0CD"/>
    <w:multiLevelType w:val="hybridMultilevel"/>
    <w:tmpl w:val="09B00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3E82"/>
    <w:multiLevelType w:val="hybridMultilevel"/>
    <w:tmpl w:val="0D7EE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7466"/>
    <w:multiLevelType w:val="hybridMultilevel"/>
    <w:tmpl w:val="96F0E4E4"/>
    <w:lvl w:ilvl="0" w:tplc="760AE9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735F"/>
    <w:multiLevelType w:val="hybridMultilevel"/>
    <w:tmpl w:val="D72C4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12564"/>
    <w:multiLevelType w:val="hybridMultilevel"/>
    <w:tmpl w:val="5DBC7B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5025">
    <w:abstractNumId w:val="5"/>
  </w:num>
  <w:num w:numId="2" w16cid:durableId="368144684">
    <w:abstractNumId w:val="7"/>
  </w:num>
  <w:num w:numId="3" w16cid:durableId="967471365">
    <w:abstractNumId w:val="1"/>
  </w:num>
  <w:num w:numId="4" w16cid:durableId="1360862389">
    <w:abstractNumId w:val="0"/>
  </w:num>
  <w:num w:numId="5" w16cid:durableId="908461790">
    <w:abstractNumId w:val="2"/>
  </w:num>
  <w:num w:numId="6" w16cid:durableId="1836069128">
    <w:abstractNumId w:val="4"/>
  </w:num>
  <w:num w:numId="7" w16cid:durableId="538057153">
    <w:abstractNumId w:val="6"/>
  </w:num>
  <w:num w:numId="8" w16cid:durableId="1034815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23"/>
    <w:rsid w:val="00003303"/>
    <w:rsid w:val="00024961"/>
    <w:rsid w:val="000255AF"/>
    <w:rsid w:val="00045D8E"/>
    <w:rsid w:val="00047A7C"/>
    <w:rsid w:val="00065ACD"/>
    <w:rsid w:val="00070CC3"/>
    <w:rsid w:val="000769C4"/>
    <w:rsid w:val="00084FC1"/>
    <w:rsid w:val="00092585"/>
    <w:rsid w:val="000A02A8"/>
    <w:rsid w:val="000B3B26"/>
    <w:rsid w:val="000B6A70"/>
    <w:rsid w:val="000C3342"/>
    <w:rsid w:val="000C3E22"/>
    <w:rsid w:val="000F3E55"/>
    <w:rsid w:val="000F4E2E"/>
    <w:rsid w:val="000F7017"/>
    <w:rsid w:val="00100876"/>
    <w:rsid w:val="00111848"/>
    <w:rsid w:val="00112F6B"/>
    <w:rsid w:val="00131D2A"/>
    <w:rsid w:val="00135F7D"/>
    <w:rsid w:val="00145D99"/>
    <w:rsid w:val="00151094"/>
    <w:rsid w:val="00166820"/>
    <w:rsid w:val="00167F77"/>
    <w:rsid w:val="001940FC"/>
    <w:rsid w:val="001A216C"/>
    <w:rsid w:val="001C2223"/>
    <w:rsid w:val="001C73B9"/>
    <w:rsid w:val="001E0DC3"/>
    <w:rsid w:val="001E3544"/>
    <w:rsid w:val="001E4432"/>
    <w:rsid w:val="001E4A6B"/>
    <w:rsid w:val="0020714C"/>
    <w:rsid w:val="00214011"/>
    <w:rsid w:val="00217DC5"/>
    <w:rsid w:val="00240627"/>
    <w:rsid w:val="00242DE2"/>
    <w:rsid w:val="00242EF4"/>
    <w:rsid w:val="0024343D"/>
    <w:rsid w:val="00251820"/>
    <w:rsid w:val="00260E27"/>
    <w:rsid w:val="002620EC"/>
    <w:rsid w:val="0026613A"/>
    <w:rsid w:val="002733FA"/>
    <w:rsid w:val="002B35C2"/>
    <w:rsid w:val="002C6BBD"/>
    <w:rsid w:val="002D02C9"/>
    <w:rsid w:val="002D3EE2"/>
    <w:rsid w:val="0031527E"/>
    <w:rsid w:val="0033065B"/>
    <w:rsid w:val="003309EE"/>
    <w:rsid w:val="003576F2"/>
    <w:rsid w:val="00361B7A"/>
    <w:rsid w:val="00370674"/>
    <w:rsid w:val="00383BCA"/>
    <w:rsid w:val="00390BAD"/>
    <w:rsid w:val="00395559"/>
    <w:rsid w:val="003B7F5E"/>
    <w:rsid w:val="003C3E39"/>
    <w:rsid w:val="003D3E94"/>
    <w:rsid w:val="003D6D8E"/>
    <w:rsid w:val="003E2054"/>
    <w:rsid w:val="003E7E8E"/>
    <w:rsid w:val="003F2F32"/>
    <w:rsid w:val="003F4464"/>
    <w:rsid w:val="0042609C"/>
    <w:rsid w:val="00427E4E"/>
    <w:rsid w:val="00443895"/>
    <w:rsid w:val="004542ED"/>
    <w:rsid w:val="004570B0"/>
    <w:rsid w:val="00474727"/>
    <w:rsid w:val="004828EB"/>
    <w:rsid w:val="004971B6"/>
    <w:rsid w:val="004A047C"/>
    <w:rsid w:val="004B3B80"/>
    <w:rsid w:val="004B3DE1"/>
    <w:rsid w:val="004C166D"/>
    <w:rsid w:val="004C191C"/>
    <w:rsid w:val="004C2F72"/>
    <w:rsid w:val="004D0FE8"/>
    <w:rsid w:val="004D1424"/>
    <w:rsid w:val="004D14DA"/>
    <w:rsid w:val="004E6A93"/>
    <w:rsid w:val="004F7F21"/>
    <w:rsid w:val="00505FD8"/>
    <w:rsid w:val="00520F87"/>
    <w:rsid w:val="0052276F"/>
    <w:rsid w:val="0053669D"/>
    <w:rsid w:val="00546961"/>
    <w:rsid w:val="0055509B"/>
    <w:rsid w:val="005607E4"/>
    <w:rsid w:val="00575324"/>
    <w:rsid w:val="005802FA"/>
    <w:rsid w:val="005916C7"/>
    <w:rsid w:val="00596298"/>
    <w:rsid w:val="005B45CE"/>
    <w:rsid w:val="005D3158"/>
    <w:rsid w:val="005E53E6"/>
    <w:rsid w:val="005F11A7"/>
    <w:rsid w:val="005F3583"/>
    <w:rsid w:val="005F4F32"/>
    <w:rsid w:val="005F7F4F"/>
    <w:rsid w:val="006142FD"/>
    <w:rsid w:val="0063303C"/>
    <w:rsid w:val="00635BCA"/>
    <w:rsid w:val="00636351"/>
    <w:rsid w:val="00660961"/>
    <w:rsid w:val="0066737C"/>
    <w:rsid w:val="006A533F"/>
    <w:rsid w:val="006A6E85"/>
    <w:rsid w:val="006B175B"/>
    <w:rsid w:val="006E0608"/>
    <w:rsid w:val="00707D22"/>
    <w:rsid w:val="0072098C"/>
    <w:rsid w:val="00730FA0"/>
    <w:rsid w:val="0073793E"/>
    <w:rsid w:val="00754749"/>
    <w:rsid w:val="007801F6"/>
    <w:rsid w:val="00781EE0"/>
    <w:rsid w:val="00787212"/>
    <w:rsid w:val="00787F83"/>
    <w:rsid w:val="007A6232"/>
    <w:rsid w:val="007B044B"/>
    <w:rsid w:val="007B6E76"/>
    <w:rsid w:val="007C3692"/>
    <w:rsid w:val="007C61D8"/>
    <w:rsid w:val="007D0514"/>
    <w:rsid w:val="007D0669"/>
    <w:rsid w:val="007D45BE"/>
    <w:rsid w:val="007D60B3"/>
    <w:rsid w:val="007D7EA7"/>
    <w:rsid w:val="007E231C"/>
    <w:rsid w:val="007E626C"/>
    <w:rsid w:val="007F0C17"/>
    <w:rsid w:val="0080473A"/>
    <w:rsid w:val="00824E08"/>
    <w:rsid w:val="00834740"/>
    <w:rsid w:val="00840F40"/>
    <w:rsid w:val="00856217"/>
    <w:rsid w:val="008564ED"/>
    <w:rsid w:val="008571A7"/>
    <w:rsid w:val="00892967"/>
    <w:rsid w:val="00893962"/>
    <w:rsid w:val="008945DA"/>
    <w:rsid w:val="008A4A8C"/>
    <w:rsid w:val="008B5F82"/>
    <w:rsid w:val="008C112C"/>
    <w:rsid w:val="008D3C6E"/>
    <w:rsid w:val="008F790B"/>
    <w:rsid w:val="00900306"/>
    <w:rsid w:val="009226A6"/>
    <w:rsid w:val="00926A37"/>
    <w:rsid w:val="0093226D"/>
    <w:rsid w:val="0094701A"/>
    <w:rsid w:val="00995668"/>
    <w:rsid w:val="00997B7B"/>
    <w:rsid w:val="009C404A"/>
    <w:rsid w:val="009F2940"/>
    <w:rsid w:val="009F6EA2"/>
    <w:rsid w:val="00A0410E"/>
    <w:rsid w:val="00A13C3F"/>
    <w:rsid w:val="00A16E3B"/>
    <w:rsid w:val="00A26681"/>
    <w:rsid w:val="00A42780"/>
    <w:rsid w:val="00A42B6E"/>
    <w:rsid w:val="00A54F7A"/>
    <w:rsid w:val="00A77FAD"/>
    <w:rsid w:val="00A85BE9"/>
    <w:rsid w:val="00AC13D2"/>
    <w:rsid w:val="00AD3920"/>
    <w:rsid w:val="00AD4F61"/>
    <w:rsid w:val="00AD76CE"/>
    <w:rsid w:val="00AE5104"/>
    <w:rsid w:val="00AE59E2"/>
    <w:rsid w:val="00AE5C4D"/>
    <w:rsid w:val="00AF77E3"/>
    <w:rsid w:val="00B07A81"/>
    <w:rsid w:val="00B17A5E"/>
    <w:rsid w:val="00B3539B"/>
    <w:rsid w:val="00B51247"/>
    <w:rsid w:val="00B666E7"/>
    <w:rsid w:val="00B670C9"/>
    <w:rsid w:val="00BA5B85"/>
    <w:rsid w:val="00BD186A"/>
    <w:rsid w:val="00BD5329"/>
    <w:rsid w:val="00BE2AC7"/>
    <w:rsid w:val="00C026E8"/>
    <w:rsid w:val="00C15C22"/>
    <w:rsid w:val="00C42685"/>
    <w:rsid w:val="00C431EB"/>
    <w:rsid w:val="00C43D59"/>
    <w:rsid w:val="00C45CD1"/>
    <w:rsid w:val="00C4635E"/>
    <w:rsid w:val="00C573AD"/>
    <w:rsid w:val="00C7299C"/>
    <w:rsid w:val="00C7420E"/>
    <w:rsid w:val="00C947BB"/>
    <w:rsid w:val="00CD47F8"/>
    <w:rsid w:val="00D102CC"/>
    <w:rsid w:val="00D1226F"/>
    <w:rsid w:val="00D26FB4"/>
    <w:rsid w:val="00D34272"/>
    <w:rsid w:val="00D57417"/>
    <w:rsid w:val="00D648A1"/>
    <w:rsid w:val="00D73C45"/>
    <w:rsid w:val="00D83FCA"/>
    <w:rsid w:val="00D973B1"/>
    <w:rsid w:val="00DA15AE"/>
    <w:rsid w:val="00DB6ADC"/>
    <w:rsid w:val="00DB7811"/>
    <w:rsid w:val="00DC4B16"/>
    <w:rsid w:val="00DE4A8F"/>
    <w:rsid w:val="00DE660D"/>
    <w:rsid w:val="00DE7D05"/>
    <w:rsid w:val="00E04150"/>
    <w:rsid w:val="00E10AFB"/>
    <w:rsid w:val="00E1254F"/>
    <w:rsid w:val="00E22150"/>
    <w:rsid w:val="00E22AD7"/>
    <w:rsid w:val="00E25E25"/>
    <w:rsid w:val="00E41B92"/>
    <w:rsid w:val="00E67A4A"/>
    <w:rsid w:val="00E76033"/>
    <w:rsid w:val="00E868A3"/>
    <w:rsid w:val="00EC69E9"/>
    <w:rsid w:val="00ED3CFF"/>
    <w:rsid w:val="00ED3DC7"/>
    <w:rsid w:val="00EE39EB"/>
    <w:rsid w:val="00EF458D"/>
    <w:rsid w:val="00F43538"/>
    <w:rsid w:val="00F45E0D"/>
    <w:rsid w:val="00F53EF2"/>
    <w:rsid w:val="00F63BAC"/>
    <w:rsid w:val="00F66C1F"/>
    <w:rsid w:val="00F7048F"/>
    <w:rsid w:val="00F84AEB"/>
    <w:rsid w:val="00F92C2D"/>
    <w:rsid w:val="00FB0AAE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86EA"/>
  <w15:docId w15:val="{527A7781-638D-4D71-BDAF-FD33998C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sosa-19469224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hulsosa0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ahul-sosa-194692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hulsosa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B8F4-5513-4EF6-BA0A-0E2E085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ousart</dc:creator>
  <cp:lastModifiedBy>PRASHANT PRAJAPATI</cp:lastModifiedBy>
  <cp:revision>125</cp:revision>
  <cp:lastPrinted>2017-12-13T16:38:00Z</cp:lastPrinted>
  <dcterms:created xsi:type="dcterms:W3CDTF">2017-12-13T16:38:00Z</dcterms:created>
  <dcterms:modified xsi:type="dcterms:W3CDTF">2024-05-13T17:32:00Z</dcterms:modified>
</cp:coreProperties>
</file>